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Утверждаю: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начальник отдела культуры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администрации Асбестовского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>городского округа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</w:p>
    <w:p w:rsidR="00927058" w:rsidRPr="00407D46" w:rsidRDefault="00927058" w:rsidP="00927058">
      <w:pPr>
        <w:jc w:val="right"/>
        <w:rPr>
          <w:b/>
        </w:rPr>
      </w:pPr>
      <w:r w:rsidRPr="00407D46">
        <w:rPr>
          <w:sz w:val="16"/>
          <w:szCs w:val="16"/>
        </w:rPr>
        <w:t xml:space="preserve">___________ </w:t>
      </w:r>
      <w:r w:rsidR="00B31ABF" w:rsidRPr="00407D46">
        <w:rPr>
          <w:sz w:val="16"/>
          <w:szCs w:val="16"/>
        </w:rPr>
        <w:t xml:space="preserve">А.Н. </w:t>
      </w:r>
      <w:proofErr w:type="spellStart"/>
      <w:r w:rsidR="00B31ABF" w:rsidRPr="00407D46">
        <w:rPr>
          <w:sz w:val="16"/>
          <w:szCs w:val="16"/>
        </w:rPr>
        <w:t>Ундольская</w:t>
      </w:r>
      <w:proofErr w:type="spellEnd"/>
    </w:p>
    <w:p w:rsidR="008E2AEB" w:rsidRPr="00407D46" w:rsidRDefault="008E2AEB" w:rsidP="006129AD">
      <w:pPr>
        <w:spacing w:line="240" w:lineRule="auto"/>
        <w:jc w:val="center"/>
        <w:rPr>
          <w:b/>
        </w:rPr>
      </w:pPr>
      <w:r w:rsidRPr="00407D46">
        <w:rPr>
          <w:b/>
        </w:rPr>
        <w:t>ПЛАН</w:t>
      </w:r>
    </w:p>
    <w:p w:rsidR="008E2AEB" w:rsidRPr="00407D46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 xml:space="preserve">мероприятий </w:t>
      </w:r>
      <w:r w:rsidR="00927058" w:rsidRPr="00407D46">
        <w:rPr>
          <w:b/>
          <w:sz w:val="28"/>
          <w:szCs w:val="28"/>
        </w:rPr>
        <w:t>учреждений культуры</w:t>
      </w:r>
    </w:p>
    <w:p w:rsidR="008E2AEB" w:rsidRPr="00407D46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 xml:space="preserve">Асбестовского городского </w:t>
      </w:r>
      <w:r w:rsidR="008E2AEB" w:rsidRPr="00407D46">
        <w:rPr>
          <w:b/>
          <w:sz w:val="28"/>
          <w:szCs w:val="28"/>
        </w:rPr>
        <w:t>округа</w:t>
      </w:r>
    </w:p>
    <w:p w:rsidR="004168DD" w:rsidRPr="000A6A64" w:rsidRDefault="00760347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>на май</w:t>
      </w:r>
      <w:r w:rsidR="00BA32EE" w:rsidRPr="00407D46">
        <w:rPr>
          <w:b/>
          <w:sz w:val="28"/>
          <w:szCs w:val="28"/>
        </w:rPr>
        <w:t xml:space="preserve"> </w:t>
      </w:r>
      <w:r w:rsidR="00AA6C67" w:rsidRPr="00407D46">
        <w:rPr>
          <w:b/>
          <w:sz w:val="28"/>
          <w:szCs w:val="28"/>
        </w:rPr>
        <w:t>2022</w:t>
      </w:r>
      <w:r w:rsidR="00306372" w:rsidRPr="00407D46">
        <w:rPr>
          <w:b/>
          <w:sz w:val="28"/>
          <w:szCs w:val="28"/>
        </w:rPr>
        <w:t xml:space="preserve"> года</w:t>
      </w:r>
    </w:p>
    <w:p w:rsidR="00404CFA" w:rsidRPr="000A6A64" w:rsidRDefault="00404CFA" w:rsidP="006129A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201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545"/>
        <w:gridCol w:w="1292"/>
        <w:gridCol w:w="8"/>
        <w:gridCol w:w="1393"/>
        <w:gridCol w:w="2015"/>
        <w:gridCol w:w="8"/>
        <w:gridCol w:w="2230"/>
        <w:gridCol w:w="30"/>
        <w:gridCol w:w="8"/>
        <w:gridCol w:w="2974"/>
        <w:gridCol w:w="2974"/>
        <w:gridCol w:w="2974"/>
      </w:tblGrid>
      <w:tr w:rsidR="008E2AEB" w:rsidRPr="000A6A64" w:rsidTr="003F09E8">
        <w:trPr>
          <w:gridAfter w:val="4"/>
          <w:wAfter w:w="8930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0A6A64" w:rsidRDefault="008E2AEB" w:rsidP="00B05482">
            <w:pPr>
              <w:pStyle w:val="a3"/>
              <w:spacing w:line="240" w:lineRule="auto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2D1B2B">
            <w:pPr>
              <w:spacing w:line="240" w:lineRule="auto"/>
              <w:jc w:val="center"/>
            </w:pPr>
            <w:r w:rsidRPr="000A6A64">
              <w:t>Название меропри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3F09E8">
            <w:pPr>
              <w:spacing w:line="240" w:lineRule="auto"/>
              <w:ind w:left="7" w:right="-463" w:firstLine="34"/>
              <w:jc w:val="center"/>
            </w:pPr>
            <w:r w:rsidRPr="000A6A64">
              <w:t>Дат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3F09E8">
            <w:pPr>
              <w:tabs>
                <w:tab w:val="left" w:pos="792"/>
              </w:tabs>
              <w:spacing w:line="240" w:lineRule="auto"/>
              <w:jc w:val="center"/>
            </w:pPr>
            <w:r w:rsidRPr="000A6A64">
              <w:t>Врем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B05482">
            <w:pPr>
              <w:spacing w:line="240" w:lineRule="auto"/>
              <w:jc w:val="center"/>
            </w:pPr>
            <w:r w:rsidRPr="000A6A64">
              <w:t>Мест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0A6A64" w:rsidRDefault="008E2AEB" w:rsidP="00B05482">
            <w:pPr>
              <w:spacing w:line="240" w:lineRule="auto"/>
              <w:jc w:val="center"/>
            </w:pPr>
            <w:r w:rsidRPr="000A6A64">
              <w:t>Адрес</w:t>
            </w:r>
          </w:p>
        </w:tc>
      </w:tr>
      <w:tr w:rsidR="00AB2D30" w:rsidRPr="000A6A64" w:rsidTr="00520EEB">
        <w:trPr>
          <w:gridAfter w:val="3"/>
          <w:wAfter w:w="8922" w:type="dxa"/>
          <w:trHeight w:val="376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0A6A64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0A6A64">
              <w:rPr>
                <w:b/>
                <w:i/>
                <w:u w:val="single"/>
              </w:rPr>
              <w:t>ЦКиД</w:t>
            </w:r>
            <w:proofErr w:type="spellEnd"/>
            <w:r w:rsidRPr="000A6A64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C813FA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FA" w:rsidRPr="000A6A64" w:rsidRDefault="00C813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3FA" w:rsidRPr="004952CB" w:rsidRDefault="00C813FA" w:rsidP="00A92D31">
            <w:r w:rsidRPr="004952CB">
              <w:rPr>
                <w:b/>
              </w:rPr>
              <w:t>Праздничная программа</w:t>
            </w:r>
            <w:r w:rsidRPr="004952CB">
              <w:t xml:space="preserve"> </w:t>
            </w:r>
          </w:p>
          <w:p w:rsidR="00C813FA" w:rsidRPr="004952CB" w:rsidRDefault="00C813FA" w:rsidP="00A92D31">
            <w:pPr>
              <w:rPr>
                <w:b/>
              </w:rPr>
            </w:pPr>
            <w:r w:rsidRPr="004952CB">
              <w:rPr>
                <w:b/>
              </w:rPr>
              <w:t>1 Мая!</w:t>
            </w:r>
            <w:r w:rsidRPr="004952CB">
              <w:t xml:space="preserve"> </w:t>
            </w:r>
            <w:r w:rsidRPr="004952CB">
              <w:rPr>
                <w:b/>
              </w:rPr>
              <w:t>«Весна идет – весне дорогу!»</w:t>
            </w:r>
          </w:p>
          <w:p w:rsidR="00C813FA" w:rsidRPr="004952CB" w:rsidRDefault="00C813FA" w:rsidP="00A92D31">
            <w:r w:rsidRPr="004952CB">
              <w:rPr>
                <w:b/>
              </w:rPr>
              <w:t>Выставка – ярмарка</w:t>
            </w:r>
            <w:r w:rsidRPr="004952CB">
              <w:t xml:space="preserve"> творческого объединения «Мастерица»;</w:t>
            </w:r>
          </w:p>
          <w:p w:rsidR="00C813FA" w:rsidRPr="004952CB" w:rsidRDefault="00C813FA" w:rsidP="00A92D31">
            <w:r w:rsidRPr="004952CB">
              <w:rPr>
                <w:b/>
              </w:rPr>
              <w:t>Поздравление трудящихся</w:t>
            </w:r>
            <w:r w:rsidRPr="004952CB">
              <w:t xml:space="preserve"> Асбеста с праздником Весны и Труда; </w:t>
            </w:r>
          </w:p>
          <w:p w:rsidR="00C813FA" w:rsidRPr="004952CB" w:rsidRDefault="00C813FA" w:rsidP="00A92D31">
            <w:r w:rsidRPr="004952CB">
              <w:rPr>
                <w:b/>
              </w:rPr>
              <w:t>Фестиваль дарения #Мы вместе.</w:t>
            </w:r>
            <w:r w:rsidRPr="004952CB">
              <w:t xml:space="preserve"> Выступление Народного коллектива ансамбля народной песни «</w:t>
            </w:r>
            <w:proofErr w:type="gramStart"/>
            <w:r w:rsidRPr="004952CB">
              <w:t>Уральская</w:t>
            </w:r>
            <w:proofErr w:type="gramEnd"/>
            <w:r w:rsidRPr="004952CB">
              <w:t xml:space="preserve"> </w:t>
            </w:r>
            <w:proofErr w:type="spellStart"/>
            <w:r w:rsidRPr="004952CB">
              <w:t>куделя</w:t>
            </w:r>
            <w:proofErr w:type="spellEnd"/>
            <w:r w:rsidRPr="004952CB">
              <w:t xml:space="preserve">». </w:t>
            </w:r>
            <w:r w:rsidRPr="004952CB">
              <w:rPr>
                <w:b/>
              </w:rPr>
              <w:t>Лотерея - викторина</w:t>
            </w:r>
            <w:r w:rsidRPr="004952CB">
              <w:t xml:space="preserve"> </w:t>
            </w:r>
          </w:p>
          <w:p w:rsidR="00C813FA" w:rsidRPr="004952CB" w:rsidRDefault="00C813FA" w:rsidP="00A92D31">
            <w:r w:rsidRPr="004952CB">
              <w:t xml:space="preserve">«Мир! Труд! Май!» </w:t>
            </w:r>
          </w:p>
          <w:p w:rsidR="00C813FA" w:rsidRPr="004952CB" w:rsidRDefault="00C813FA" w:rsidP="00A92D31">
            <w:r w:rsidRPr="004952CB">
              <w:rPr>
                <w:b/>
              </w:rPr>
              <w:t>Концерт «Весна поет!»</w:t>
            </w:r>
            <w:r w:rsidRPr="004952CB">
              <w:t xml:space="preserve"> с участием Народных коллективов хора русской песни «Горный ленок», хора ветеранов и ансамбля народного танца «Услада». </w:t>
            </w:r>
          </w:p>
          <w:p w:rsidR="00C813FA" w:rsidRPr="004952CB" w:rsidRDefault="00C813FA" w:rsidP="00A92D31">
            <w:r w:rsidRPr="004952CB">
              <w:t xml:space="preserve">Танцы под духовой оркестр </w:t>
            </w:r>
            <w:r w:rsidRPr="004952CB">
              <w:rPr>
                <w:b/>
              </w:rPr>
              <w:t>«Под звуки мая!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10" w:rsidRDefault="00374410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01.05.2022</w:t>
            </w: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воскресень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10" w:rsidRDefault="00374410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  <w:r w:rsidRPr="004952CB">
              <w:rPr>
                <w:lang w:eastAsia="ru-RU"/>
              </w:rPr>
              <w:t>11.00- 14. 00</w:t>
            </w: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A92D31">
            <w:pPr>
              <w:suppressAutoHyphens w:val="0"/>
              <w:rPr>
                <w:lang w:eastAsia="ru-RU"/>
              </w:rPr>
            </w:pPr>
          </w:p>
          <w:p w:rsidR="00C813FA" w:rsidRPr="004952CB" w:rsidRDefault="00C813FA" w:rsidP="00C813FA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6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10" w:rsidRDefault="00374410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Форумная</w:t>
            </w:r>
            <w:proofErr w:type="spellEnd"/>
            <w:r w:rsidRPr="004952CB">
              <w:rPr>
                <w:kern w:val="2"/>
              </w:rPr>
              <w:t xml:space="preserve"> площадь</w:t>
            </w: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</w:p>
          <w:p w:rsidR="00C813FA" w:rsidRPr="004952CB" w:rsidRDefault="00C813FA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10" w:rsidRDefault="00374410" w:rsidP="00C813FA">
            <w:pPr>
              <w:jc w:val="center"/>
              <w:rPr>
                <w:i/>
                <w:kern w:val="2"/>
              </w:rPr>
            </w:pPr>
          </w:p>
          <w:p w:rsidR="00C813FA" w:rsidRPr="00C813FA" w:rsidRDefault="00C813FA" w:rsidP="00C813FA">
            <w:pPr>
              <w:jc w:val="center"/>
              <w:rPr>
                <w:i/>
                <w:kern w:val="2"/>
              </w:rPr>
            </w:pPr>
            <w:proofErr w:type="spellStart"/>
            <w:r w:rsidRPr="00C813FA">
              <w:rPr>
                <w:i/>
                <w:kern w:val="2"/>
              </w:rPr>
              <w:t>Форумная</w:t>
            </w:r>
            <w:proofErr w:type="spellEnd"/>
            <w:r w:rsidRPr="00C813FA">
              <w:rPr>
                <w:i/>
                <w:kern w:val="2"/>
              </w:rPr>
              <w:t xml:space="preserve"> площадь</w:t>
            </w:r>
          </w:p>
          <w:p w:rsidR="00C813FA" w:rsidRPr="000A6A64" w:rsidRDefault="00C813FA" w:rsidP="008314DA">
            <w:pPr>
              <w:jc w:val="center"/>
              <w:rPr>
                <w:i/>
              </w:rPr>
            </w:pPr>
          </w:p>
        </w:tc>
      </w:tr>
      <w:tr w:rsidR="004508B2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510"/>
            </w:pPr>
            <w:r w:rsidRPr="004952CB">
              <w:t>ОНЛАЙН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510"/>
              <w:rPr>
                <w:i/>
              </w:rPr>
            </w:pPr>
            <w:r w:rsidRPr="004952CB">
              <w:rPr>
                <w:i/>
              </w:rPr>
              <w:t>Викторина «Первомай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01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воскресень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4508B2">
            <w:pPr>
              <w:jc w:val="center"/>
              <w:rPr>
                <w:kern w:val="2"/>
              </w:rPr>
            </w:pPr>
            <w:r w:rsidRPr="004952CB">
              <w:t>сайт ЦК и Д им</w:t>
            </w:r>
            <w:proofErr w:type="gramStart"/>
            <w:r w:rsidRPr="004952CB">
              <w:t>.Г</w:t>
            </w:r>
            <w:proofErr w:type="gramEnd"/>
            <w:r w:rsidRPr="004952CB">
              <w:t>орького</w:t>
            </w:r>
            <w:r w:rsidRPr="004952CB">
              <w:rPr>
                <w:b/>
              </w:rPr>
              <w:t xml:space="preserve"> </w:t>
            </w:r>
            <w:r w:rsidRPr="004952CB"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76038D" w:rsidP="008314DA">
            <w:pPr>
              <w:jc w:val="center"/>
              <w:rPr>
                <w:i/>
              </w:rPr>
            </w:pPr>
            <w:hyperlink r:id="rId6" w:history="1">
              <w:r w:rsidR="004508B2" w:rsidRPr="004508B2">
                <w:rPr>
                  <w:rStyle w:val="ab"/>
                  <w:lang w:val="en-US"/>
                </w:rPr>
                <w:t>http</w:t>
              </w:r>
              <w:r w:rsidR="004508B2" w:rsidRPr="004508B2">
                <w:rPr>
                  <w:rStyle w:val="ab"/>
                </w:rPr>
                <w:t>://</w:t>
              </w:r>
              <w:proofErr w:type="spellStart"/>
              <w:r w:rsidR="004508B2" w:rsidRPr="004508B2">
                <w:rPr>
                  <w:rStyle w:val="ab"/>
                </w:rPr>
                <w:t>дкасбест.рф</w:t>
              </w:r>
              <w:proofErr w:type="spellEnd"/>
            </w:hyperlink>
          </w:p>
        </w:tc>
      </w:tr>
      <w:tr w:rsidR="004508B2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3F09E8" w:rsidRDefault="004508B2" w:rsidP="00A92D31">
            <w:pPr>
              <w:tabs>
                <w:tab w:val="left" w:pos="9645"/>
              </w:tabs>
              <w:ind w:right="-510"/>
            </w:pPr>
            <w:r w:rsidRPr="003F09E8">
              <w:t>Концерт Муниципального духового оркестра</w:t>
            </w:r>
            <w:r w:rsidR="003F09E8">
              <w:t xml:space="preserve"> </w:t>
            </w:r>
            <w:r w:rsidRPr="003F09E8">
              <w:t xml:space="preserve">им.М.Борисова 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510"/>
              <w:rPr>
                <w:b/>
              </w:rPr>
            </w:pPr>
            <w:r w:rsidRPr="004952CB">
              <w:rPr>
                <w:b/>
              </w:rPr>
              <w:t>«Хотят ли русские войн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07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суббот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4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4508B2" w:rsidRPr="004952CB" w:rsidRDefault="004508B2" w:rsidP="00A92D31">
            <w:pPr>
              <w:jc w:val="center"/>
            </w:pPr>
            <w:r w:rsidRPr="004952CB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6A5EC0" w:rsidP="00A92D31">
            <w:pPr>
              <w:jc w:val="center"/>
              <w:rPr>
                <w:kern w:val="2"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6A5EC0" w:rsidRDefault="004508B2" w:rsidP="00A92D31">
            <w:pPr>
              <w:tabs>
                <w:tab w:val="left" w:pos="9645"/>
              </w:tabs>
              <w:ind w:right="-510"/>
            </w:pPr>
            <w:r w:rsidRPr="006A5EC0">
              <w:t>Праздничный концерт, посвященный Дню Победы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510"/>
              <w:rPr>
                <w:b/>
              </w:rPr>
            </w:pPr>
            <w:r w:rsidRPr="004952CB">
              <w:rPr>
                <w:b/>
              </w:rPr>
              <w:t>«Мы помним! Мы гордимся!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08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воскресень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5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6A5EC0" w:rsidP="00574FA9">
            <w:pPr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510"/>
            </w:pPr>
            <w:r w:rsidRPr="004952CB">
              <w:t>ОНЛАЙН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510"/>
            </w:pPr>
            <w:r w:rsidRPr="004952CB">
              <w:rPr>
                <w:i/>
              </w:rPr>
              <w:t>Фото Акция «Бессмертный полк», викторина, творческие поздравления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08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воскресень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t>сайт ЦК и Д им</w:t>
            </w:r>
            <w:proofErr w:type="gramStart"/>
            <w:r w:rsidRPr="004952CB">
              <w:t>.Г</w:t>
            </w:r>
            <w:proofErr w:type="gramEnd"/>
            <w:r w:rsidRPr="004952CB">
              <w:t>орького</w:t>
            </w:r>
            <w:r w:rsidRPr="004952CB">
              <w:rPr>
                <w:b/>
              </w:rPr>
              <w:t xml:space="preserve"> </w:t>
            </w:r>
            <w:r w:rsidRPr="004952CB">
              <w:t xml:space="preserve"> </w:t>
            </w:r>
            <w:hyperlink r:id="rId7" w:history="1">
              <w:r w:rsidRPr="004952CB">
                <w:rPr>
                  <w:rStyle w:val="ab"/>
                  <w:lang w:val="en-US"/>
                </w:rPr>
                <w:t>http</w:t>
              </w:r>
              <w:r w:rsidRPr="004952CB">
                <w:rPr>
                  <w:rStyle w:val="ab"/>
                </w:rPr>
                <w:t>://</w:t>
              </w:r>
              <w:proofErr w:type="spellStart"/>
              <w:r w:rsidRPr="004952CB">
                <w:rPr>
                  <w:rStyle w:val="ab"/>
                </w:rPr>
                <w:t>дкасбест.рф</w:t>
              </w:r>
              <w:proofErr w:type="spellEnd"/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C53C6D">
            <w:pPr>
              <w:jc w:val="center"/>
              <w:rPr>
                <w:kern w:val="2"/>
              </w:rPr>
            </w:pP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510"/>
              <w:rPr>
                <w:b/>
              </w:rPr>
            </w:pPr>
            <w:r w:rsidRPr="004952CB">
              <w:rPr>
                <w:b/>
              </w:rPr>
              <w:t xml:space="preserve">Праздничная программа </w:t>
            </w:r>
            <w:proofErr w:type="gramStart"/>
            <w:r w:rsidRPr="004952CB">
              <w:rPr>
                <w:b/>
              </w:rPr>
              <w:t>в</w:t>
            </w:r>
            <w:proofErr w:type="gramEnd"/>
            <w:r w:rsidRPr="004952CB">
              <w:rPr>
                <w:b/>
              </w:rPr>
              <w:t xml:space="preserve"> 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510"/>
              <w:rPr>
                <w:b/>
              </w:rPr>
            </w:pPr>
            <w:r w:rsidRPr="004952CB">
              <w:rPr>
                <w:b/>
              </w:rPr>
              <w:t>День Победы!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510"/>
            </w:pPr>
            <w:r w:rsidRPr="004952CB">
              <w:rPr>
                <w:b/>
              </w:rPr>
              <w:t>Митинг</w:t>
            </w:r>
            <w:r w:rsidRPr="004952CB">
              <w:t>, посвященный Дню Победы.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510"/>
            </w:pPr>
            <w:r w:rsidRPr="004952CB">
              <w:rPr>
                <w:b/>
              </w:rPr>
              <w:t>Концертная танцевальная</w:t>
            </w:r>
            <w:r w:rsidRPr="004952CB">
              <w:t xml:space="preserve"> </w:t>
            </w:r>
            <w:r w:rsidRPr="004952CB">
              <w:rPr>
                <w:b/>
              </w:rPr>
              <w:t>программа</w:t>
            </w:r>
            <w:r w:rsidRPr="004952CB">
              <w:t xml:space="preserve"> для ветеранов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510"/>
            </w:pPr>
            <w:r w:rsidRPr="004952CB">
              <w:t xml:space="preserve"> «На солнечной поляночке».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510"/>
            </w:pPr>
            <w:r w:rsidRPr="004952CB">
              <w:t xml:space="preserve">- </w:t>
            </w:r>
            <w:r w:rsidRPr="004952CB">
              <w:rPr>
                <w:b/>
              </w:rPr>
              <w:t>Гражданская панихида</w:t>
            </w:r>
            <w:r w:rsidRPr="004952CB">
              <w:t xml:space="preserve"> на городском кладбище.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510"/>
            </w:pPr>
            <w:r w:rsidRPr="004952CB">
              <w:lastRenderedPageBreak/>
              <w:t xml:space="preserve">- </w:t>
            </w:r>
            <w:r w:rsidRPr="004952CB">
              <w:rPr>
                <w:b/>
              </w:rPr>
              <w:t>Выставка – ярмарка</w:t>
            </w:r>
            <w:r w:rsidRPr="004952CB">
              <w:t xml:space="preserve"> 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t>творческого объединения «Мастерица» и студии народного творчества «</w:t>
            </w:r>
            <w:proofErr w:type="spellStart"/>
            <w:r w:rsidRPr="004952CB">
              <w:t>Домоделка</w:t>
            </w:r>
            <w:proofErr w:type="spellEnd"/>
            <w:r w:rsidRPr="004952CB">
              <w:t>».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rPr>
                <w:b/>
              </w:rPr>
              <w:t>Интерактивные тематические площадки</w:t>
            </w:r>
            <w:r w:rsidRPr="004952CB">
              <w:t xml:space="preserve"> «Совершаем подвиги».  </w:t>
            </w:r>
          </w:p>
          <w:p w:rsidR="004508B2" w:rsidRPr="004952CB" w:rsidRDefault="004508B2" w:rsidP="00A92D31">
            <w:r w:rsidRPr="004952CB">
              <w:rPr>
                <w:b/>
              </w:rPr>
              <w:t>Концерт детских творческих коллективов</w:t>
            </w:r>
            <w:r w:rsidRPr="004952CB">
              <w:t xml:space="preserve"> «Мы - наследники Победы»;</w:t>
            </w:r>
          </w:p>
          <w:p w:rsidR="004508B2" w:rsidRPr="004952CB" w:rsidRDefault="004508B2" w:rsidP="00A92D31">
            <w:r w:rsidRPr="004952CB">
              <w:rPr>
                <w:b/>
              </w:rPr>
              <w:t>Концерт Муниципального духового оркестра имени М.Борисова</w:t>
            </w:r>
            <w:r w:rsidRPr="004952CB">
              <w:t xml:space="preserve"> «Салют Победы!»</w:t>
            </w:r>
          </w:p>
          <w:p w:rsidR="004508B2" w:rsidRPr="004952CB" w:rsidRDefault="004508B2" w:rsidP="00A92D31">
            <w:r w:rsidRPr="004952CB">
              <w:rPr>
                <w:b/>
              </w:rPr>
              <w:t>Праздничный концерт</w:t>
            </w:r>
            <w:r w:rsidRPr="004952CB">
              <w:t xml:space="preserve"> «Одна весна – одна Победа!»</w:t>
            </w:r>
          </w:p>
          <w:p w:rsidR="004508B2" w:rsidRPr="004952CB" w:rsidRDefault="004508B2" w:rsidP="00A92D31">
            <w:pPr>
              <w:rPr>
                <w:b/>
              </w:rPr>
            </w:pPr>
            <w:r w:rsidRPr="004952CB">
              <w:rPr>
                <w:b/>
              </w:rPr>
              <w:t>Праздничный фейерверк!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lastRenderedPageBreak/>
              <w:t>09.05.2022</w:t>
            </w:r>
          </w:p>
          <w:p w:rsidR="004508B2" w:rsidRPr="004952CB" w:rsidRDefault="004508B2" w:rsidP="00A92D31">
            <w:pPr>
              <w:ind w:left="-389"/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понед-к</w:t>
            </w:r>
            <w:proofErr w:type="spellEnd"/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1.00</w:t>
            </w: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2.20</w:t>
            </w: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ED29EF" w:rsidP="0006564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3</w:t>
            </w:r>
            <w:r w:rsidR="004508B2" w:rsidRPr="004952CB">
              <w:rPr>
                <w:lang w:eastAsia="ru-RU"/>
              </w:rPr>
              <w:t>0</w:t>
            </w: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lastRenderedPageBreak/>
              <w:t>15.00</w:t>
            </w: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5.00-17.00</w:t>
            </w: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7.00-18.30</w:t>
            </w: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9.00-19.50</w:t>
            </w: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20.00</w:t>
            </w:r>
          </w:p>
          <w:p w:rsidR="00012755" w:rsidRDefault="00012755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21.45</w:t>
            </w:r>
          </w:p>
          <w:p w:rsidR="00012755" w:rsidRDefault="00012755" w:rsidP="00065642">
            <w:pPr>
              <w:suppressAutoHyphens w:val="0"/>
              <w:jc w:val="center"/>
              <w:rPr>
                <w:lang w:eastAsia="ru-RU"/>
              </w:rPr>
            </w:pPr>
          </w:p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21.45-22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</w:pPr>
          </w:p>
          <w:p w:rsidR="004508B2" w:rsidRPr="004952CB" w:rsidRDefault="004508B2" w:rsidP="00A92D31">
            <w:pPr>
              <w:jc w:val="center"/>
            </w:pPr>
          </w:p>
          <w:p w:rsidR="004508B2" w:rsidRPr="004952CB" w:rsidRDefault="004508B2" w:rsidP="00290779">
            <w:pPr>
              <w:jc w:val="center"/>
            </w:pPr>
            <w:r w:rsidRPr="004952CB">
              <w:t>Площадь Обелиска</w:t>
            </w:r>
          </w:p>
          <w:p w:rsidR="004508B2" w:rsidRPr="004952CB" w:rsidRDefault="004508B2" w:rsidP="00290779">
            <w:pPr>
              <w:jc w:val="center"/>
            </w:pPr>
          </w:p>
          <w:p w:rsidR="004508B2" w:rsidRPr="004952CB" w:rsidRDefault="004508B2" w:rsidP="00290779">
            <w:pPr>
              <w:jc w:val="center"/>
            </w:pPr>
            <w:r w:rsidRPr="004952CB">
              <w:t>Аллея Победы</w:t>
            </w:r>
          </w:p>
          <w:p w:rsidR="004508B2" w:rsidRPr="004952CB" w:rsidRDefault="004508B2" w:rsidP="00290779">
            <w:pPr>
              <w:jc w:val="center"/>
            </w:pPr>
            <w:r w:rsidRPr="004952CB">
              <w:t>КЦСОН</w:t>
            </w:r>
          </w:p>
          <w:p w:rsidR="004508B2" w:rsidRPr="004952CB" w:rsidRDefault="004508B2" w:rsidP="00290779">
            <w:pPr>
              <w:jc w:val="center"/>
            </w:pPr>
            <w:r w:rsidRPr="004952CB">
              <w:t>Кладбище №2</w:t>
            </w:r>
          </w:p>
          <w:p w:rsidR="004508B2" w:rsidRPr="004952CB" w:rsidRDefault="004508B2" w:rsidP="00290779">
            <w:pPr>
              <w:jc w:val="center"/>
            </w:pPr>
          </w:p>
          <w:p w:rsidR="004508B2" w:rsidRPr="004952CB" w:rsidRDefault="003F554C" w:rsidP="00290779">
            <w:pPr>
              <w:jc w:val="center"/>
            </w:pPr>
            <w:r>
              <w:lastRenderedPageBreak/>
              <w:t xml:space="preserve"> А</w:t>
            </w:r>
            <w:r w:rsidR="004508B2" w:rsidRPr="004952CB">
              <w:t>ллея славы и труда</w:t>
            </w:r>
          </w:p>
          <w:p w:rsidR="004508B2" w:rsidRPr="004952CB" w:rsidRDefault="004508B2" w:rsidP="00290779">
            <w:pPr>
              <w:jc w:val="center"/>
            </w:pPr>
          </w:p>
          <w:p w:rsidR="004508B2" w:rsidRPr="004952CB" w:rsidRDefault="004508B2" w:rsidP="00290779">
            <w:pPr>
              <w:jc w:val="center"/>
            </w:pPr>
            <w:proofErr w:type="spellStart"/>
            <w:r w:rsidRPr="004952CB">
              <w:t>Форумная</w:t>
            </w:r>
            <w:proofErr w:type="spellEnd"/>
            <w:r w:rsidRPr="004952CB">
              <w:t xml:space="preserve"> площадь</w:t>
            </w:r>
          </w:p>
          <w:p w:rsidR="004508B2" w:rsidRPr="004952CB" w:rsidRDefault="004508B2" w:rsidP="00290779">
            <w:pPr>
              <w:jc w:val="center"/>
            </w:pPr>
          </w:p>
          <w:p w:rsidR="004508B2" w:rsidRPr="004952CB" w:rsidRDefault="004508B2" w:rsidP="00290779">
            <w:pPr>
              <w:jc w:val="center"/>
            </w:pPr>
            <w:r w:rsidRPr="004952CB">
              <w:t>Аллея славы и</w:t>
            </w:r>
          </w:p>
          <w:p w:rsidR="004508B2" w:rsidRPr="004952CB" w:rsidRDefault="004508B2" w:rsidP="00290779">
            <w:pPr>
              <w:jc w:val="center"/>
            </w:pPr>
            <w:r w:rsidRPr="004952CB">
              <w:t>труда</w:t>
            </w:r>
          </w:p>
          <w:p w:rsidR="004508B2" w:rsidRPr="004952CB" w:rsidRDefault="004508B2" w:rsidP="00290779">
            <w:pPr>
              <w:jc w:val="center"/>
            </w:pPr>
          </w:p>
          <w:p w:rsidR="004508B2" w:rsidRPr="004952CB" w:rsidRDefault="004508B2" w:rsidP="00290779">
            <w:pPr>
              <w:jc w:val="center"/>
            </w:pPr>
            <w:proofErr w:type="spellStart"/>
            <w:r w:rsidRPr="004952CB">
              <w:t>Форумная</w:t>
            </w:r>
            <w:proofErr w:type="spellEnd"/>
          </w:p>
          <w:p w:rsidR="004508B2" w:rsidRPr="004952CB" w:rsidRDefault="004508B2" w:rsidP="00290779">
            <w:pPr>
              <w:jc w:val="center"/>
            </w:pPr>
            <w:r w:rsidRPr="004952CB">
              <w:t>площадь</w:t>
            </w:r>
          </w:p>
          <w:p w:rsidR="004508B2" w:rsidRPr="004952CB" w:rsidRDefault="004508B2" w:rsidP="00290779">
            <w:pPr>
              <w:jc w:val="center"/>
            </w:pPr>
          </w:p>
          <w:p w:rsidR="004508B2" w:rsidRPr="004952CB" w:rsidRDefault="004508B2" w:rsidP="00290779">
            <w:pPr>
              <w:jc w:val="center"/>
            </w:pPr>
          </w:p>
          <w:p w:rsidR="004508B2" w:rsidRPr="004952CB" w:rsidRDefault="004508B2" w:rsidP="00290779">
            <w:pPr>
              <w:jc w:val="center"/>
            </w:pPr>
            <w:proofErr w:type="spellStart"/>
            <w:r w:rsidRPr="004952CB">
              <w:t>Форумная</w:t>
            </w:r>
            <w:proofErr w:type="spellEnd"/>
          </w:p>
          <w:p w:rsidR="004508B2" w:rsidRPr="004952CB" w:rsidRDefault="004508B2" w:rsidP="00290779">
            <w:pPr>
              <w:jc w:val="center"/>
            </w:pPr>
            <w:r w:rsidRPr="004952CB">
              <w:t>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C53C6D">
            <w:pPr>
              <w:jc w:val="center"/>
              <w:rPr>
                <w:kern w:val="2"/>
              </w:rPr>
            </w:pP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t xml:space="preserve">В рамках программы «Формирование комфортной городской среды» прогулка по Аллее «Наш вопрос – ваш ответ» к Международному Дню семьи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13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пятниц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6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</w:pPr>
            <w:r w:rsidRPr="004952CB">
              <w:t xml:space="preserve">Аллея Победы – Аллея славы и труда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AF1811" w:rsidRDefault="00AF1811" w:rsidP="00A92D31">
            <w:pPr>
              <w:jc w:val="center"/>
              <w:rPr>
                <w:i/>
                <w:kern w:val="2"/>
              </w:rPr>
            </w:pPr>
            <w:r w:rsidRPr="00AF1811">
              <w:rPr>
                <w:i/>
              </w:rPr>
              <w:t>Аллея Победы – Аллея славы и труда</w:t>
            </w: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t>В рамках комплексной программы «Здоровье уральцев» субботний марафон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t>«В ритме жизни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14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суббот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2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</w:pPr>
            <w:proofErr w:type="spellStart"/>
            <w:r w:rsidRPr="004952CB">
              <w:t>Форумная</w:t>
            </w:r>
            <w:proofErr w:type="spellEnd"/>
            <w:r w:rsidRPr="004952CB"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6A5EC0" w:rsidRDefault="006A5EC0" w:rsidP="00A92D31">
            <w:pPr>
              <w:jc w:val="center"/>
              <w:rPr>
                <w:i/>
                <w:kern w:val="2"/>
              </w:rPr>
            </w:pPr>
            <w:proofErr w:type="spellStart"/>
            <w:r w:rsidRPr="006A5EC0">
              <w:rPr>
                <w:i/>
                <w:kern w:val="2"/>
              </w:rPr>
              <w:t>Форумная</w:t>
            </w:r>
            <w:proofErr w:type="spellEnd"/>
            <w:r w:rsidRPr="006A5EC0">
              <w:rPr>
                <w:i/>
                <w:kern w:val="2"/>
              </w:rPr>
              <w:t xml:space="preserve"> площадь</w:t>
            </w: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DC4793">
              <w:t>Отчетный концерт Образцового коллектива ансамбля эстрадного танца</w:t>
            </w:r>
            <w:r w:rsidRPr="004952CB">
              <w:rPr>
                <w:b/>
              </w:rPr>
              <w:t xml:space="preserve"> «Импульс» </w:t>
            </w:r>
            <w:r w:rsidRPr="00DC4793">
              <w:t>и вокально-эстрадного коллектива</w:t>
            </w:r>
            <w:r w:rsidRPr="004952CB">
              <w:rPr>
                <w:b/>
              </w:rPr>
              <w:t xml:space="preserve"> «Артисты»</w:t>
            </w:r>
            <w:r w:rsidRPr="004952CB">
              <w:t xml:space="preserve"> </w:t>
            </w:r>
            <w:r w:rsidRPr="004952CB">
              <w:rPr>
                <w:b/>
              </w:rPr>
              <w:t>«Наше время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14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суббот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4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4508B2" w:rsidRPr="004952CB" w:rsidRDefault="004508B2" w:rsidP="00A92D31">
            <w:pPr>
              <w:jc w:val="center"/>
            </w:pPr>
            <w:r w:rsidRPr="004952CB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6A5EC0" w:rsidP="00A92D31">
            <w:pPr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t>Концерт студии Анастасии Осинцевой «</w:t>
            </w:r>
            <w:r w:rsidRPr="004952CB">
              <w:rPr>
                <w:lang w:val="en-US"/>
              </w:rPr>
              <w:t>Praline</w:t>
            </w:r>
            <w:r w:rsidRPr="004952CB"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15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воскресень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6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6A5EC0" w:rsidP="00A92D31">
            <w:pPr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t>Поэтическая гостиная «Татарская поэзия – поэзия солдатская» с участием объединения «</w:t>
            </w:r>
            <w:proofErr w:type="spellStart"/>
            <w:r w:rsidRPr="004952CB">
              <w:t>Туган</w:t>
            </w:r>
            <w:proofErr w:type="spellEnd"/>
            <w:r w:rsidRPr="004952CB">
              <w:t xml:space="preserve"> як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17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вторник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4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гостина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6A5EC0" w:rsidP="00A92D31">
            <w:pPr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</w:pPr>
            <w:r w:rsidRPr="004952CB">
              <w:t xml:space="preserve">Интерактивная программа «Помнить, чтобы жить» в рамках Всемирного Дня памяти жертв </w:t>
            </w:r>
            <w:proofErr w:type="spellStart"/>
            <w:r w:rsidRPr="004952CB">
              <w:t>СПИДа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19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четверг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4.3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гостина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6A5EC0" w:rsidP="00A92D31">
            <w:pPr>
              <w:jc w:val="center"/>
              <w:rPr>
                <w:kern w:val="2"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t>Формирование комфортной городской среды. Игровой час «Веселый мяч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19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четверг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7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left="-108"/>
              <w:jc w:val="center"/>
            </w:pPr>
            <w:r w:rsidRPr="004952CB">
              <w:t>Игровая площадка «Фантазеры»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DC4793" w:rsidRDefault="00DC4793" w:rsidP="00A92D31">
            <w:pPr>
              <w:jc w:val="center"/>
              <w:rPr>
                <w:i/>
                <w:kern w:val="2"/>
              </w:rPr>
            </w:pPr>
            <w:r w:rsidRPr="00DC4793">
              <w:rPr>
                <w:i/>
              </w:rPr>
              <w:t>ул</w:t>
            </w:r>
            <w:proofErr w:type="gramStart"/>
            <w:r w:rsidRPr="00DC4793">
              <w:rPr>
                <w:i/>
              </w:rPr>
              <w:t>.У</w:t>
            </w:r>
            <w:proofErr w:type="gramEnd"/>
            <w:r w:rsidRPr="00DC4793">
              <w:rPr>
                <w:i/>
              </w:rPr>
              <w:t>ральская, 65</w:t>
            </w: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  <w:rPr>
                <w:i/>
              </w:rPr>
            </w:pPr>
            <w:proofErr w:type="spellStart"/>
            <w:r w:rsidRPr="004952CB">
              <w:rPr>
                <w:i/>
              </w:rPr>
              <w:t>Онлайн</w:t>
            </w:r>
            <w:proofErr w:type="spellEnd"/>
            <w:r w:rsidRPr="004952CB">
              <w:rPr>
                <w:i/>
              </w:rPr>
              <w:t xml:space="preserve"> – программа «Календарь веселых затей. Праздник из </w:t>
            </w:r>
            <w:proofErr w:type="spellStart"/>
            <w:r w:rsidRPr="004952CB">
              <w:rPr>
                <w:i/>
              </w:rPr>
              <w:t>праздни</w:t>
            </w:r>
            <w:proofErr w:type="spellEnd"/>
            <w:r w:rsidRPr="004952CB">
              <w:rPr>
                <w:i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0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пятниц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left="-108"/>
              <w:jc w:val="center"/>
            </w:pPr>
            <w:r w:rsidRPr="004952CB">
              <w:t xml:space="preserve">сайт ЦК и Д </w:t>
            </w:r>
            <w:hyperlink r:id="rId8" w:history="1">
              <w:r w:rsidRPr="004952CB">
                <w:rPr>
                  <w:rStyle w:val="ab"/>
                  <w:lang w:val="en-US"/>
                </w:rPr>
                <w:t>http</w:t>
              </w:r>
              <w:r w:rsidRPr="004952CB">
                <w:rPr>
                  <w:rStyle w:val="ab"/>
                </w:rPr>
                <w:t>://дкасбест.рф</w:t>
              </w:r>
            </w:hyperlink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A92D31">
            <w:pPr>
              <w:jc w:val="center"/>
              <w:rPr>
                <w:i/>
                <w:kern w:val="2"/>
              </w:rPr>
            </w:pP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DC4793" w:rsidRDefault="004508B2" w:rsidP="00A92D31">
            <w:pPr>
              <w:tabs>
                <w:tab w:val="left" w:pos="9645"/>
              </w:tabs>
              <w:ind w:right="-110"/>
            </w:pPr>
            <w:r w:rsidRPr="00DC4793">
              <w:t>Отчетный концерт ансамбля эстрадного танца «Кристалл» и вокального ансамбля «Каприз» «Парадокс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0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пятниц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8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6A5EC0" w:rsidP="00A92D31">
            <w:pPr>
              <w:jc w:val="center"/>
              <w:rPr>
                <w:kern w:val="2"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DC4793">
              <w:t>Городской фестиваль детского фольклорного творчества</w:t>
            </w:r>
            <w:r w:rsidRPr="004952CB">
              <w:rPr>
                <w:b/>
              </w:rPr>
              <w:t xml:space="preserve"> «Народная карусель»</w:t>
            </w:r>
            <w:r w:rsidRPr="004952CB">
              <w:t xml:space="preserve">, </w:t>
            </w:r>
            <w:r w:rsidRPr="00DC4793">
              <w:t>посвященный Дню славянской письменности и культур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1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суббот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2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6A5EC0" w:rsidP="00A92D31">
            <w:pPr>
              <w:jc w:val="center"/>
              <w:rPr>
                <w:kern w:val="2"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4508B2" w:rsidRPr="00456621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t xml:space="preserve">В рамках комплексной программы «Здоровье уральцев» субботний </w:t>
            </w:r>
            <w:r w:rsidRPr="004952CB">
              <w:lastRenderedPageBreak/>
              <w:t>марафон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110"/>
              <w:rPr>
                <w:b/>
              </w:rPr>
            </w:pPr>
            <w:r w:rsidRPr="004952CB">
              <w:t>«В ритме жизни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lastRenderedPageBreak/>
              <w:t>21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суббот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2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Форумная</w:t>
            </w:r>
            <w:proofErr w:type="spellEnd"/>
            <w:r w:rsidRPr="004952CB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6A5EC0" w:rsidRDefault="006A5EC0" w:rsidP="00A92D31">
            <w:pPr>
              <w:jc w:val="center"/>
              <w:rPr>
                <w:i/>
                <w:kern w:val="2"/>
              </w:rPr>
            </w:pPr>
            <w:proofErr w:type="spellStart"/>
            <w:r w:rsidRPr="006A5EC0">
              <w:rPr>
                <w:i/>
                <w:kern w:val="2"/>
              </w:rPr>
              <w:t>Форумная</w:t>
            </w:r>
            <w:proofErr w:type="spellEnd"/>
            <w:r w:rsidRPr="006A5EC0">
              <w:rPr>
                <w:i/>
                <w:kern w:val="2"/>
              </w:rPr>
              <w:t xml:space="preserve"> площадь</w:t>
            </w:r>
          </w:p>
        </w:tc>
      </w:tr>
      <w:tr w:rsidR="004508B2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  <w:rPr>
                <w:b/>
              </w:rPr>
            </w:pPr>
            <w:r w:rsidRPr="00DC4793">
              <w:t>Отчетный концерт Образцового коллектива ансамбля современного танца</w:t>
            </w:r>
            <w:r w:rsidRPr="004952CB">
              <w:rPr>
                <w:b/>
              </w:rPr>
              <w:t xml:space="preserve"> «Респект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2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воскресень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4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6A5EC0" w:rsidP="00A92D31">
            <w:pPr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4508B2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t>Танцы под духовой оркестр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t xml:space="preserve">«Мелодии для души»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2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воскресень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6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6A5EC0" w:rsidP="00A92D31">
            <w:pPr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4508B2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t>В рамках программы «Формирование комфортной городской среды» гуляние «Хоровод друзей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5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сред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7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DC4793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 xml:space="preserve">Спортивная игровая площадка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DC4793" w:rsidRDefault="00DC4793" w:rsidP="00A92D31">
            <w:pPr>
              <w:jc w:val="center"/>
              <w:rPr>
                <w:i/>
                <w:kern w:val="2"/>
              </w:rPr>
            </w:pPr>
            <w:r w:rsidRPr="00DC4793">
              <w:rPr>
                <w:i/>
                <w:kern w:val="2"/>
              </w:rPr>
              <w:t>ул. Садовая – 8 Марта</w:t>
            </w:r>
          </w:p>
        </w:tc>
      </w:tr>
      <w:tr w:rsidR="004508B2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ind w:right="-112"/>
              <w:rPr>
                <w:i/>
              </w:rPr>
            </w:pPr>
            <w:r w:rsidRPr="004952CB">
              <w:rPr>
                <w:i/>
              </w:rPr>
              <w:t xml:space="preserve">Профилактическая </w:t>
            </w:r>
            <w:proofErr w:type="spellStart"/>
            <w:r w:rsidRPr="004952CB">
              <w:rPr>
                <w:i/>
              </w:rPr>
              <w:t>онлайн</w:t>
            </w:r>
            <w:proofErr w:type="spellEnd"/>
            <w:r w:rsidRPr="004952CB">
              <w:rPr>
                <w:i/>
              </w:rPr>
              <w:t xml:space="preserve"> - программа для школьников «Азбука безопасности». </w:t>
            </w:r>
          </w:p>
          <w:p w:rsidR="004508B2" w:rsidRPr="004952CB" w:rsidRDefault="004508B2" w:rsidP="00A92D31">
            <w:pPr>
              <w:tabs>
                <w:tab w:val="left" w:pos="9645"/>
              </w:tabs>
              <w:ind w:right="-110"/>
            </w:pPr>
            <w:r w:rsidRPr="004952CB">
              <w:rPr>
                <w:i/>
              </w:rPr>
              <w:t>Тема: «Памятка про лето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5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сред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DC4793">
            <w:pPr>
              <w:jc w:val="center"/>
              <w:rPr>
                <w:kern w:val="2"/>
              </w:rPr>
            </w:pPr>
            <w:r w:rsidRPr="004952CB">
              <w:t>сайт ЦК и Д им</w:t>
            </w:r>
            <w:proofErr w:type="gramStart"/>
            <w:r w:rsidRPr="004952CB">
              <w:t>.Г</w:t>
            </w:r>
            <w:proofErr w:type="gramEnd"/>
            <w:r w:rsidRPr="004952CB">
              <w:t>орького</w:t>
            </w:r>
            <w:r w:rsidRPr="004952CB">
              <w:rPr>
                <w:b/>
              </w:rPr>
              <w:t xml:space="preserve"> </w:t>
            </w:r>
            <w:r w:rsidRPr="004952CB"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DC4793" w:rsidRDefault="0076038D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hyperlink r:id="rId9" w:history="1">
              <w:r w:rsidR="00DC4793" w:rsidRPr="00DC4793">
                <w:rPr>
                  <w:rStyle w:val="ab"/>
                  <w:i/>
                  <w:lang w:val="en-US"/>
                </w:rPr>
                <w:t>http</w:t>
              </w:r>
              <w:r w:rsidR="00DC4793" w:rsidRPr="00DC4793">
                <w:rPr>
                  <w:rStyle w:val="ab"/>
                  <w:i/>
                </w:rPr>
                <w:t>://</w:t>
              </w:r>
              <w:proofErr w:type="spellStart"/>
              <w:r w:rsidR="00DC4793" w:rsidRPr="00DC4793">
                <w:rPr>
                  <w:rStyle w:val="ab"/>
                  <w:i/>
                </w:rPr>
                <w:t>дкасбест.рф</w:t>
              </w:r>
              <w:proofErr w:type="spellEnd"/>
            </w:hyperlink>
          </w:p>
        </w:tc>
      </w:tr>
      <w:tr w:rsidR="004508B2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0A6A64" w:rsidRDefault="004508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tabs>
                <w:tab w:val="left" w:pos="9645"/>
              </w:tabs>
              <w:ind w:right="-110"/>
              <w:rPr>
                <w:b/>
              </w:rPr>
            </w:pPr>
            <w:r w:rsidRPr="004952CB">
              <w:rPr>
                <w:b/>
              </w:rPr>
              <w:t xml:space="preserve">Концертная программа в рамках празднования 100 – </w:t>
            </w:r>
            <w:proofErr w:type="spellStart"/>
            <w:r w:rsidRPr="004952CB">
              <w:rPr>
                <w:b/>
              </w:rPr>
              <w:t>летия</w:t>
            </w:r>
            <w:proofErr w:type="spellEnd"/>
            <w:r w:rsidRPr="004952CB">
              <w:rPr>
                <w:b/>
              </w:rPr>
              <w:t xml:space="preserve"> библиотечной системы города Асбес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7.05.2022</w:t>
            </w:r>
          </w:p>
          <w:p w:rsidR="004508B2" w:rsidRPr="004952CB" w:rsidRDefault="004508B2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пятниц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5.00-17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B2" w:rsidRPr="004952CB" w:rsidRDefault="004508B2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Форумная</w:t>
            </w:r>
            <w:proofErr w:type="spellEnd"/>
            <w:r w:rsidRPr="004952CB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2" w:rsidRPr="006A5EC0" w:rsidRDefault="006A5EC0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proofErr w:type="spellStart"/>
            <w:r w:rsidRPr="006A5EC0">
              <w:rPr>
                <w:i/>
                <w:kern w:val="2"/>
              </w:rPr>
              <w:t>Форумная</w:t>
            </w:r>
            <w:proofErr w:type="spellEnd"/>
            <w:r w:rsidRPr="006A5EC0">
              <w:rPr>
                <w:i/>
                <w:kern w:val="2"/>
              </w:rPr>
              <w:t xml:space="preserve"> площадь</w:t>
            </w:r>
          </w:p>
        </w:tc>
      </w:tr>
      <w:tr w:rsidR="00A23D8F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0A6A64" w:rsidRDefault="00A23D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tabs>
                <w:tab w:val="left" w:pos="9645"/>
              </w:tabs>
              <w:ind w:right="-110"/>
            </w:pPr>
            <w:r w:rsidRPr="004952CB">
              <w:t>В рамках программы «Здоровье уральцев» марафон</w:t>
            </w:r>
          </w:p>
          <w:p w:rsidR="00A23D8F" w:rsidRPr="004952CB" w:rsidRDefault="00A23D8F" w:rsidP="00A92D31">
            <w:pPr>
              <w:tabs>
                <w:tab w:val="left" w:pos="9645"/>
              </w:tabs>
              <w:ind w:right="-110"/>
            </w:pPr>
            <w:r w:rsidRPr="004952CB">
              <w:t>«В ритме жизни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8.05.2022</w:t>
            </w:r>
          </w:p>
          <w:p w:rsidR="00A23D8F" w:rsidRPr="004952CB" w:rsidRDefault="00A23D8F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суббот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2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Форумная</w:t>
            </w:r>
            <w:proofErr w:type="spellEnd"/>
            <w:r w:rsidRPr="004952CB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6A5EC0" w:rsidRDefault="006A5EC0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proofErr w:type="spellStart"/>
            <w:r w:rsidRPr="006A5EC0">
              <w:rPr>
                <w:i/>
                <w:kern w:val="2"/>
              </w:rPr>
              <w:t>Форумная</w:t>
            </w:r>
            <w:proofErr w:type="spellEnd"/>
            <w:r w:rsidRPr="006A5EC0">
              <w:rPr>
                <w:i/>
                <w:kern w:val="2"/>
              </w:rPr>
              <w:t xml:space="preserve"> площадь</w:t>
            </w:r>
          </w:p>
        </w:tc>
      </w:tr>
      <w:tr w:rsidR="00A23D8F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0A6A64" w:rsidRDefault="00A23D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tabs>
                <w:tab w:val="left" w:pos="9645"/>
              </w:tabs>
              <w:ind w:right="-110"/>
            </w:pPr>
            <w:r w:rsidRPr="00DC4793">
              <w:t>Отчетный концерт Образцового коллектива ансамбля цирковой студии</w:t>
            </w:r>
            <w:r w:rsidRPr="004952CB">
              <w:rPr>
                <w:b/>
              </w:rPr>
              <w:t xml:space="preserve"> «Антре»</w:t>
            </w:r>
            <w:r w:rsidRPr="004952CB">
              <w:t xml:space="preserve"> </w:t>
            </w:r>
            <w:r w:rsidRPr="004952CB">
              <w:rPr>
                <w:b/>
              </w:rPr>
              <w:t>«Зачетный отчетный!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8.05.2022</w:t>
            </w:r>
          </w:p>
          <w:p w:rsidR="00A23D8F" w:rsidRPr="004952CB" w:rsidRDefault="00A23D8F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суббот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7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A23D8F" w:rsidRPr="004952CB" w:rsidRDefault="00A23D8F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0A6A64" w:rsidRDefault="006A5EC0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A23D8F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0A6A64" w:rsidRDefault="00A23D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tabs>
                <w:tab w:val="left" w:pos="9645"/>
              </w:tabs>
              <w:ind w:right="-110"/>
            </w:pPr>
            <w:r w:rsidRPr="00DC4793">
              <w:t>Открытый городской фестиваль рукоделия и ремесел</w:t>
            </w:r>
            <w:r w:rsidRPr="004952CB">
              <w:rPr>
                <w:b/>
              </w:rPr>
              <w:t xml:space="preserve"> «Жар - Птица»,</w:t>
            </w:r>
            <w:r w:rsidRPr="004952CB">
              <w:t xml:space="preserve"> </w:t>
            </w:r>
            <w:r w:rsidRPr="00DC4793">
              <w:t>посвященный Дню славянской письменности и культур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9.05.2022</w:t>
            </w:r>
          </w:p>
          <w:p w:rsidR="00A23D8F" w:rsidRPr="004952CB" w:rsidRDefault="00A23D8F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воскресень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2.00-15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Форумная</w:t>
            </w:r>
            <w:proofErr w:type="spellEnd"/>
            <w:r w:rsidRPr="004952CB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6A5EC0" w:rsidRDefault="006A5EC0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proofErr w:type="spellStart"/>
            <w:r w:rsidRPr="006A5EC0">
              <w:rPr>
                <w:i/>
                <w:kern w:val="2"/>
              </w:rPr>
              <w:t>Форумная</w:t>
            </w:r>
            <w:proofErr w:type="spellEnd"/>
            <w:r w:rsidRPr="006A5EC0">
              <w:rPr>
                <w:i/>
                <w:kern w:val="2"/>
              </w:rPr>
              <w:t xml:space="preserve"> площадь</w:t>
            </w:r>
          </w:p>
        </w:tc>
      </w:tr>
      <w:tr w:rsidR="00A23D8F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0A6A64" w:rsidRDefault="00A23D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tabs>
                <w:tab w:val="left" w:pos="9645"/>
              </w:tabs>
              <w:ind w:right="-110"/>
            </w:pPr>
            <w:r w:rsidRPr="004952CB">
              <w:t>Отчетный концерт ансамбля современного танца «Премьер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29.05.2022</w:t>
            </w:r>
          </w:p>
          <w:p w:rsidR="00A23D8F" w:rsidRPr="004952CB" w:rsidRDefault="00A23D8F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воскресень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065642">
            <w:pPr>
              <w:suppressAutoHyphens w:val="0"/>
              <w:jc w:val="center"/>
              <w:rPr>
                <w:lang w:eastAsia="ru-RU"/>
              </w:rPr>
            </w:pPr>
            <w:r w:rsidRPr="004952CB">
              <w:rPr>
                <w:lang w:eastAsia="ru-RU"/>
              </w:rPr>
              <w:t>16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A23D8F" w:rsidRPr="004952CB" w:rsidRDefault="00A23D8F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0A6A64" w:rsidRDefault="006A5EC0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r>
              <w:rPr>
                <w:i/>
                <w:kern w:val="2"/>
              </w:rPr>
              <w:t>ул. Осипенко, 32</w:t>
            </w:r>
          </w:p>
        </w:tc>
      </w:tr>
      <w:tr w:rsidR="00A23D8F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0A6A64" w:rsidRDefault="00A23D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tabs>
                <w:tab w:val="left" w:pos="9645"/>
              </w:tabs>
              <w:ind w:right="-112"/>
            </w:pPr>
            <w:r w:rsidRPr="004952CB">
              <w:t>Выставки – ярмарки творческого объединения «Мастерица» и студии народного творчества «</w:t>
            </w:r>
            <w:proofErr w:type="spellStart"/>
            <w:r w:rsidRPr="004952CB">
              <w:t>Домоделка</w:t>
            </w:r>
            <w:proofErr w:type="spellEnd"/>
            <w:r w:rsidRPr="004952CB">
              <w:t xml:space="preserve">», мастер-классы.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в течение месяц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4952CB" w:rsidRDefault="00A23D8F" w:rsidP="00A92D31">
            <w:pPr>
              <w:jc w:val="center"/>
              <w:rPr>
                <w:kern w:val="2"/>
              </w:rPr>
            </w:pPr>
            <w:proofErr w:type="spellStart"/>
            <w:r w:rsidRPr="004952CB">
              <w:rPr>
                <w:kern w:val="2"/>
              </w:rPr>
              <w:t>ЦКиД</w:t>
            </w:r>
            <w:proofErr w:type="spellEnd"/>
            <w:r w:rsidRPr="004952CB">
              <w:rPr>
                <w:kern w:val="2"/>
              </w:rPr>
              <w:t xml:space="preserve"> им</w:t>
            </w:r>
            <w:proofErr w:type="gramStart"/>
            <w:r w:rsidRPr="004952CB">
              <w:rPr>
                <w:kern w:val="2"/>
              </w:rPr>
              <w:t>.Г</w:t>
            </w:r>
            <w:proofErr w:type="gramEnd"/>
            <w:r w:rsidRPr="004952CB">
              <w:rPr>
                <w:kern w:val="2"/>
              </w:rPr>
              <w:t>орького</w:t>
            </w:r>
          </w:p>
          <w:p w:rsidR="00A23D8F" w:rsidRPr="004952CB" w:rsidRDefault="00A23D8F" w:rsidP="00A92D31">
            <w:pPr>
              <w:tabs>
                <w:tab w:val="left" w:pos="9645"/>
              </w:tabs>
              <w:ind w:left="-108"/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фойе,</w:t>
            </w:r>
          </w:p>
          <w:p w:rsidR="00A23D8F" w:rsidRPr="004952CB" w:rsidRDefault="00A23D8F" w:rsidP="00A92D31">
            <w:pPr>
              <w:tabs>
                <w:tab w:val="left" w:pos="9645"/>
              </w:tabs>
              <w:ind w:left="-108"/>
              <w:jc w:val="center"/>
              <w:rPr>
                <w:kern w:val="2"/>
              </w:rPr>
            </w:pPr>
            <w:r w:rsidRPr="004952CB">
              <w:rPr>
                <w:kern w:val="2"/>
              </w:rPr>
              <w:t>площадки города</w:t>
            </w:r>
          </w:p>
          <w:p w:rsidR="00A23D8F" w:rsidRPr="004952CB" w:rsidRDefault="00A23D8F" w:rsidP="00A92D31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4952CB" w:rsidRDefault="00A23D8F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</w:p>
        </w:tc>
      </w:tr>
      <w:tr w:rsidR="00A23D8F" w:rsidRPr="000A6A64" w:rsidTr="003F09E8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0A6A64" w:rsidRDefault="00A23D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42F" w:rsidRPr="0019242F" w:rsidRDefault="00A23D8F" w:rsidP="0019242F">
            <w:proofErr w:type="spellStart"/>
            <w:r w:rsidRPr="0019242F">
              <w:rPr>
                <w:i/>
              </w:rPr>
              <w:t>Онлайн</w:t>
            </w:r>
            <w:proofErr w:type="spellEnd"/>
            <w:r w:rsidRPr="0019242F">
              <w:rPr>
                <w:i/>
              </w:rPr>
              <w:t xml:space="preserve"> - викторины, статьи, презентации, фото выстав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19242F" w:rsidRDefault="00A23D8F" w:rsidP="00A92D31">
            <w:pPr>
              <w:jc w:val="center"/>
              <w:rPr>
                <w:kern w:val="2"/>
              </w:rPr>
            </w:pPr>
            <w:r w:rsidRPr="0019242F">
              <w:rPr>
                <w:kern w:val="2"/>
              </w:rPr>
              <w:t>в течение месяц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19242F" w:rsidRDefault="00A23D8F" w:rsidP="00A92D31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8F" w:rsidRPr="0019242F" w:rsidRDefault="00A23D8F" w:rsidP="0019242F">
            <w:pPr>
              <w:ind w:left="-104"/>
              <w:jc w:val="center"/>
              <w:rPr>
                <w:kern w:val="2"/>
              </w:rPr>
            </w:pPr>
            <w:r w:rsidRPr="0019242F">
              <w:t>сайт ЦК и</w:t>
            </w:r>
            <w:proofErr w:type="gramStart"/>
            <w:r w:rsidRPr="0019242F">
              <w:t xml:space="preserve"> Д</w:t>
            </w:r>
            <w:proofErr w:type="gramEnd"/>
            <w:r w:rsidRPr="0019242F">
              <w:t xml:space="preserve"> им.</w:t>
            </w:r>
            <w:r w:rsidR="0019242F" w:rsidRPr="0019242F">
              <w:t xml:space="preserve"> </w:t>
            </w:r>
            <w:r w:rsidRPr="0019242F">
              <w:t>Горького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19242F" w:rsidRDefault="0076038D" w:rsidP="00A92D31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hyperlink r:id="rId10" w:history="1">
              <w:r w:rsidR="0019242F" w:rsidRPr="0019242F">
                <w:rPr>
                  <w:rStyle w:val="ab"/>
                  <w:i/>
                  <w:lang w:val="en-US"/>
                </w:rPr>
                <w:t>http</w:t>
              </w:r>
              <w:r w:rsidR="0019242F" w:rsidRPr="0019242F">
                <w:rPr>
                  <w:rStyle w:val="ab"/>
                  <w:i/>
                </w:rPr>
                <w:t>://</w:t>
              </w:r>
              <w:proofErr w:type="spellStart"/>
              <w:r w:rsidR="0019242F" w:rsidRPr="0019242F">
                <w:rPr>
                  <w:rStyle w:val="ab"/>
                  <w:i/>
                </w:rPr>
                <w:t>дкасбест.рф</w:t>
              </w:r>
              <w:proofErr w:type="spellEnd"/>
            </w:hyperlink>
          </w:p>
        </w:tc>
      </w:tr>
      <w:tr w:rsidR="00A23D8F" w:rsidRPr="00DB6B41" w:rsidTr="00520EEB">
        <w:trPr>
          <w:trHeight w:val="539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8F" w:rsidRPr="000A6A64" w:rsidRDefault="00A23D8F" w:rsidP="008A7AF8">
            <w:pPr>
              <w:jc w:val="center"/>
              <w:rPr>
                <w:b/>
                <w:i/>
                <w:u w:val="single"/>
              </w:rPr>
            </w:pPr>
            <w:r w:rsidRPr="000A6A64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4" w:type="dxa"/>
          </w:tcPr>
          <w:p w:rsidR="00A23D8F" w:rsidRPr="00DB6B41" w:rsidRDefault="00A23D8F" w:rsidP="006D08AA">
            <w:pPr>
              <w:tabs>
                <w:tab w:val="left" w:pos="1293"/>
              </w:tabs>
            </w:pPr>
          </w:p>
        </w:tc>
        <w:tc>
          <w:tcPr>
            <w:tcW w:w="2974" w:type="dxa"/>
          </w:tcPr>
          <w:p w:rsidR="00A23D8F" w:rsidRPr="00DB6B41" w:rsidRDefault="00A23D8F" w:rsidP="006D08AA">
            <w:pPr>
              <w:jc w:val="center"/>
            </w:pPr>
            <w:r w:rsidRPr="00DB6B41">
              <w:t>26.08</w:t>
            </w:r>
          </w:p>
          <w:p w:rsidR="00A23D8F" w:rsidRPr="00DB6B41" w:rsidRDefault="00A23D8F" w:rsidP="006D08AA">
            <w:pPr>
              <w:jc w:val="center"/>
            </w:pPr>
            <w:r w:rsidRPr="00DB6B41">
              <w:t>воскресенье</w:t>
            </w:r>
          </w:p>
        </w:tc>
        <w:tc>
          <w:tcPr>
            <w:tcW w:w="2974" w:type="dxa"/>
          </w:tcPr>
          <w:p w:rsidR="00A23D8F" w:rsidRPr="00DB6B41" w:rsidRDefault="00A23D8F" w:rsidP="006D08AA">
            <w:pPr>
              <w:jc w:val="center"/>
            </w:pPr>
            <w:r w:rsidRPr="00DB6B41">
              <w:t xml:space="preserve">Сайт </w:t>
            </w:r>
            <w:hyperlink r:id="rId11" w:history="1">
              <w:r w:rsidRPr="00DB6B41">
                <w:rPr>
                  <w:rStyle w:val="ab"/>
                  <w:lang w:val="en-US"/>
                </w:rPr>
                <w:t>http</w:t>
              </w:r>
              <w:r w:rsidRPr="00DB6B41">
                <w:rPr>
                  <w:rStyle w:val="ab"/>
                </w:rPr>
                <w:t>://дкасбест.рф</w:t>
              </w:r>
            </w:hyperlink>
          </w:p>
        </w:tc>
      </w:tr>
      <w:tr w:rsidR="000E4EE9" w:rsidRPr="00327FDE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val="en-US"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Маевка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Субботник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01.05.2022</w:t>
            </w:r>
          </w:p>
          <w:p w:rsidR="00134BD1" w:rsidRPr="000E4EE9" w:rsidRDefault="00134BD1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воскресень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0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843ED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E4EE9" w:rsidRPr="006B4E87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0E4EE9">
              <w:rPr>
                <w:b/>
                <w:color w:val="1D1B11" w:themeColor="background2" w:themeShade="1A"/>
              </w:rPr>
              <w:t>«Май – зажигай!»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>
              <w:rPr>
                <w:color w:val="1D1B11" w:themeColor="background2" w:themeShade="1A"/>
              </w:rPr>
              <w:t>Игровая программа</w:t>
            </w:r>
            <w:r w:rsidRPr="000E4EE9">
              <w:rPr>
                <w:color w:val="1D1B11" w:themeColor="background2" w:themeShade="1A"/>
              </w:rPr>
              <w:t xml:space="preserve">                                       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01.05.2022</w:t>
            </w:r>
          </w:p>
          <w:p w:rsidR="00134BD1" w:rsidRPr="000E4EE9" w:rsidRDefault="00134BD1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воскресень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843ED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E4EE9" w:rsidRPr="006B4E87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843ED6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E4EE9">
              <w:rPr>
                <w:b/>
                <w:bCs/>
                <w:color w:val="000000" w:themeColor="text1"/>
              </w:rPr>
              <w:t>«Поклонимся великим тем годам»</w:t>
            </w:r>
            <w:r w:rsidRPr="000E4EE9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Митинг, посвященный Дню Победы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06.05.2022</w:t>
            </w:r>
          </w:p>
          <w:p w:rsidR="00134BD1" w:rsidRPr="000E4EE9" w:rsidRDefault="00134BD1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 xml:space="preserve">Площадь у </w:t>
            </w:r>
            <w:proofErr w:type="spellStart"/>
            <w:r w:rsidRPr="000E4EE9">
              <w:rPr>
                <w:color w:val="000000" w:themeColor="text1"/>
                <w:lang w:eastAsia="en-US"/>
              </w:rPr>
              <w:t>Адм</w:t>
            </w:r>
            <w:proofErr w:type="gramStart"/>
            <w:r w:rsidRPr="000E4EE9">
              <w:rPr>
                <w:color w:val="000000" w:themeColor="text1"/>
                <w:lang w:eastAsia="en-US"/>
              </w:rPr>
              <w:t>.з</w:t>
            </w:r>
            <w:proofErr w:type="gramEnd"/>
            <w:r w:rsidRPr="000E4EE9">
              <w:rPr>
                <w:color w:val="000000" w:themeColor="text1"/>
                <w:lang w:eastAsia="en-US"/>
              </w:rPr>
              <w:t>дани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оселок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0E4EE9">
              <w:rPr>
                <w:color w:val="000000" w:themeColor="text1"/>
                <w:lang w:eastAsia="en-US"/>
              </w:rPr>
              <w:t>Красно-армейский</w:t>
            </w:r>
            <w:proofErr w:type="spellEnd"/>
            <w:proofErr w:type="gramEnd"/>
          </w:p>
        </w:tc>
      </w:tr>
      <w:tr w:rsidR="000E4EE9" w:rsidRPr="006B4E87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843ED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ова ожили в памяти были живые..</w:t>
            </w:r>
            <w:proofErr w:type="gramStart"/>
            <w:r w:rsidRPr="000E4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  <w:proofErr w:type="gramEnd"/>
            <w:r w:rsidRPr="000E4E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06.05.2022</w:t>
            </w:r>
          </w:p>
          <w:p w:rsidR="00134BD1" w:rsidRPr="000E4EE9" w:rsidRDefault="00134BD1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4.3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Школа №18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21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AF14B6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843ED6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беда за нами</w:t>
            </w:r>
            <w:proofErr w:type="gramStart"/>
            <w:r w:rsidRPr="000E4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E4E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4EE9">
              <w:rPr>
                <w:rFonts w:ascii="Times New Roman" w:hAnsi="Times New Roman" w:cs="Times New Roman"/>
                <w:sz w:val="24"/>
                <w:szCs w:val="24"/>
              </w:rPr>
              <w:t>ознаватель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ла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lastRenderedPageBreak/>
              <w:t>06.05.2022</w:t>
            </w:r>
          </w:p>
          <w:p w:rsidR="00134BD1" w:rsidRPr="000E4EE9" w:rsidRDefault="00134BD1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06110C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pacing w:line="240" w:lineRule="auto"/>
              <w:rPr>
                <w:b/>
              </w:rPr>
            </w:pPr>
            <w:r w:rsidRPr="000E4EE9">
              <w:rPr>
                <w:b/>
              </w:rPr>
              <w:t>«Не женщины придумали войну»</w:t>
            </w:r>
          </w:p>
          <w:p w:rsidR="000E4EE9" w:rsidRPr="000E4EE9" w:rsidRDefault="000E4EE9" w:rsidP="0006110C">
            <w:pPr>
              <w:spacing w:line="240" w:lineRule="auto"/>
              <w:rPr>
                <w:b/>
                <w:bCs/>
              </w:rPr>
            </w:pPr>
            <w:r w:rsidRPr="000E4EE9">
              <w:rPr>
                <w:bCs/>
              </w:rPr>
              <w:t>Театрализованная музыкальная постановка ко Дню Победы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06.05.2022</w:t>
            </w:r>
          </w:p>
          <w:p w:rsidR="00134BD1" w:rsidRPr="000E4EE9" w:rsidRDefault="00134BD1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rPr>
                <w:b/>
              </w:rPr>
            </w:pPr>
            <w:r w:rsidRPr="000E4EE9">
              <w:rPr>
                <w:b/>
                <w:color w:val="1D1B11" w:themeColor="background2" w:themeShade="1A"/>
              </w:rPr>
              <w:t>Подростковая дискоте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07.05.2022</w:t>
            </w:r>
          </w:p>
          <w:p w:rsidR="00134BD1" w:rsidRPr="000E4EE9" w:rsidRDefault="00134BD1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bCs/>
                <w:color w:val="1D1B11" w:themeColor="background2" w:themeShade="1A"/>
              </w:rPr>
            </w:pPr>
            <w:r w:rsidRPr="000E4EE9">
              <w:rPr>
                <w:bCs/>
                <w:color w:val="1D1B11" w:themeColor="background2" w:themeShade="1A"/>
              </w:rPr>
              <w:t>Дискотека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07.05.2022</w:t>
            </w:r>
          </w:p>
          <w:p w:rsidR="00134BD1" w:rsidRPr="000E4EE9" w:rsidRDefault="00134BD1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val="en-US"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0E4EE9">
              <w:rPr>
                <w:b/>
                <w:bCs/>
                <w:color w:val="000000" w:themeColor="text1"/>
              </w:rPr>
              <w:t>«Поклонимся великим тем годам»</w:t>
            </w:r>
            <w:r w:rsidRPr="000E4EE9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Митинг, посвященный Дню Победы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09.05.2022</w:t>
            </w:r>
          </w:p>
          <w:p w:rsidR="00134BD1" w:rsidRPr="000E4EE9" w:rsidRDefault="00134BD1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663D8">
              <w:rPr>
                <w:bCs/>
                <w:color w:val="000000" w:themeColor="text1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0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 Обелис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 w:rsidRPr="000E4EE9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</w:t>
            </w:r>
            <w:r w:rsidRPr="000E4EE9">
              <w:rPr>
                <w:color w:val="000000" w:themeColor="text1"/>
                <w:lang w:eastAsia="en-US"/>
              </w:rPr>
              <w:t>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0E4EE9">
              <w:rPr>
                <w:b/>
                <w:bCs/>
                <w:color w:val="000000" w:themeColor="text1"/>
              </w:rPr>
              <w:t>«Военных дней не смолкнет слава!»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0E4EE9">
              <w:rPr>
                <w:color w:val="000000" w:themeColor="text1"/>
              </w:rPr>
              <w:t>Праздничный концерт к 9 мая!»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09.05.2022</w:t>
            </w:r>
          </w:p>
          <w:p w:rsidR="000663D8" w:rsidRPr="000663D8" w:rsidRDefault="000663D8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663D8">
              <w:rPr>
                <w:bCs/>
                <w:color w:val="000000" w:themeColor="text1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1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0E4EE9">
              <w:rPr>
                <w:b/>
                <w:bCs/>
                <w:color w:val="000000" w:themeColor="text1"/>
              </w:rPr>
              <w:t>«Помним сердцем»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val="en-US"/>
              </w:rPr>
            </w:pPr>
            <w:r w:rsidRPr="000E4EE9">
              <w:rPr>
                <w:color w:val="000000" w:themeColor="text1"/>
              </w:rPr>
              <w:t>Праздничный огонек для ветеранов, посвященный Дню Победы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09.05.2022</w:t>
            </w:r>
          </w:p>
          <w:p w:rsidR="000663D8" w:rsidRPr="000663D8" w:rsidRDefault="000663D8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663D8">
              <w:rPr>
                <w:bCs/>
                <w:color w:val="000000" w:themeColor="text1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1.3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0E4EE9">
              <w:rPr>
                <w:b/>
                <w:color w:val="1D1B11" w:themeColor="background2" w:themeShade="1A"/>
              </w:rPr>
              <w:t>«Вы в танцах»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rPr>
                <w:bCs/>
                <w:color w:val="1D1B11" w:themeColor="background2" w:themeShade="1A"/>
              </w:rPr>
            </w:pPr>
            <w:r w:rsidRPr="000E4EE9">
              <w:rPr>
                <w:bCs/>
                <w:color w:val="1D1B11" w:themeColor="background2" w:themeShade="1A"/>
              </w:rPr>
              <w:t xml:space="preserve">- Развлекательная программа для </w:t>
            </w:r>
            <w:r w:rsidR="00561472">
              <w:rPr>
                <w:bCs/>
                <w:color w:val="1D1B11" w:themeColor="background2" w:themeShade="1A"/>
              </w:rPr>
              <w:t>младших школьников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2.05.2022</w:t>
            </w:r>
          </w:p>
          <w:p w:rsidR="000663D8" w:rsidRPr="000E4EE9" w:rsidRDefault="000663D8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четверг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6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0E4EE9">
              <w:rPr>
                <w:b/>
                <w:color w:val="1D1B11" w:themeColor="background2" w:themeShade="1A"/>
              </w:rPr>
              <w:t>«Танцевальный фейерверк»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rPr>
                <w:bCs/>
                <w:color w:val="1D1B11" w:themeColor="background2" w:themeShade="1A"/>
              </w:rPr>
            </w:pPr>
            <w:r w:rsidRPr="000E4EE9">
              <w:rPr>
                <w:bCs/>
                <w:color w:val="1D1B11" w:themeColor="background2" w:themeShade="1A"/>
              </w:rPr>
              <w:t>Юбилейный творческий концерт танцевального коллектива «</w:t>
            </w:r>
            <w:proofErr w:type="spellStart"/>
            <w:r w:rsidRPr="000E4EE9">
              <w:rPr>
                <w:bCs/>
                <w:color w:val="1D1B11" w:themeColor="background2" w:themeShade="1A"/>
              </w:rPr>
              <w:t>Дежавю</w:t>
            </w:r>
            <w:proofErr w:type="spellEnd"/>
            <w:r w:rsidRPr="000E4EE9">
              <w:rPr>
                <w:bCs/>
                <w:color w:val="1D1B11" w:themeColor="background2" w:themeShade="1A"/>
              </w:rPr>
              <w:t>»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3.05.2022</w:t>
            </w:r>
          </w:p>
          <w:p w:rsidR="000663D8" w:rsidRPr="000E4EE9" w:rsidRDefault="000663D8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0E4EE9">
              <w:rPr>
                <w:bCs/>
                <w:color w:val="1D1B11" w:themeColor="background2" w:themeShade="1A"/>
              </w:rPr>
              <w:t>Дискоте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4.05.2022</w:t>
            </w:r>
          </w:p>
          <w:p w:rsidR="000663D8" w:rsidRPr="000E4EE9" w:rsidRDefault="000663D8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0E4EE9">
              <w:rPr>
                <w:b/>
                <w:color w:val="1D1B11" w:themeColor="background2" w:themeShade="1A"/>
              </w:rPr>
              <w:t>«В гостях у мая»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rPr>
                <w:bCs/>
                <w:color w:val="1D1B11" w:themeColor="background2" w:themeShade="1A"/>
              </w:rPr>
            </w:pPr>
            <w:r w:rsidRPr="000E4EE9">
              <w:rPr>
                <w:bCs/>
                <w:color w:val="1D1B11" w:themeColor="background2" w:themeShade="1A"/>
              </w:rPr>
              <w:t>Игровая</w:t>
            </w:r>
            <w:r>
              <w:rPr>
                <w:bCs/>
                <w:color w:val="1D1B11" w:themeColor="background2" w:themeShade="1A"/>
              </w:rPr>
              <w:t xml:space="preserve"> программа на дворовой площадке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20.05.2022</w:t>
            </w:r>
          </w:p>
          <w:p w:rsidR="000663D8" w:rsidRPr="000E4EE9" w:rsidRDefault="000663D8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овая площадка «Рябин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Школьная,1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 xml:space="preserve">Персональная выставка живописи </w:t>
            </w:r>
            <w:r w:rsidRPr="000E4EE9">
              <w:rPr>
                <w:b/>
                <w:color w:val="000000" w:themeColor="text1"/>
                <w:lang w:eastAsia="en-US"/>
              </w:rPr>
              <w:t>«Вдохновение живописью»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0E4EE9">
              <w:rPr>
                <w:bCs/>
                <w:color w:val="000000" w:themeColor="text1"/>
                <w:lang w:eastAsia="en-US"/>
              </w:rPr>
              <w:t>Черниковой</w:t>
            </w:r>
            <w:proofErr w:type="spellEnd"/>
            <w:r w:rsidRPr="000E4EE9">
              <w:rPr>
                <w:bCs/>
                <w:color w:val="000000" w:themeColor="text1"/>
                <w:lang w:eastAsia="en-US"/>
              </w:rPr>
              <w:t xml:space="preserve"> В.И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20.05.2022</w:t>
            </w:r>
          </w:p>
          <w:p w:rsidR="000663D8" w:rsidRPr="000E4EE9" w:rsidRDefault="000663D8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Белокаменный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E4EE9">
              <w:rPr>
                <w:color w:val="000000" w:themeColor="text1"/>
                <w:lang w:eastAsia="en-US"/>
              </w:rPr>
              <w:t>Советская,14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color w:val="1D1B11" w:themeColor="background2" w:themeShade="1A"/>
              </w:rPr>
              <w:t>Подростковая дискоте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21.05.2022</w:t>
            </w:r>
          </w:p>
          <w:p w:rsidR="000663D8" w:rsidRPr="000E4EE9" w:rsidRDefault="000663D8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proofErr w:type="spellStart"/>
            <w:r>
              <w:rPr>
                <w:bCs/>
                <w:color w:val="000000" w:themeColor="text1"/>
                <w:lang w:eastAsia="en-US"/>
              </w:rPr>
              <w:t>сууббота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</w:t>
            </w:r>
            <w:proofErr w:type="gramStart"/>
            <w:r w:rsidRPr="000E4EE9">
              <w:rPr>
                <w:color w:val="000000" w:themeColor="text1"/>
                <w:lang w:eastAsia="en-US"/>
              </w:rPr>
              <w:t>.Б</w:t>
            </w:r>
            <w:proofErr w:type="gramEnd"/>
            <w:r w:rsidRPr="000E4EE9">
              <w:rPr>
                <w:color w:val="000000" w:themeColor="text1"/>
                <w:lang w:eastAsia="en-US"/>
              </w:rPr>
              <w:t>елокаменный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0E4EE9">
              <w:rPr>
                <w:color w:val="000000" w:themeColor="text1"/>
                <w:lang w:eastAsia="en-US"/>
              </w:rPr>
              <w:t>.С</w:t>
            </w:r>
            <w:proofErr w:type="gramEnd"/>
            <w:r w:rsidRPr="000E4EE9"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1D1B11" w:themeColor="background2" w:themeShade="1A"/>
                <w:lang w:val="en-US"/>
              </w:rPr>
            </w:pPr>
            <w:r w:rsidRPr="000E4EE9">
              <w:rPr>
                <w:bCs/>
                <w:color w:val="1D1B11" w:themeColor="background2" w:themeShade="1A"/>
              </w:rPr>
              <w:t>Дискотека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21.05.2022</w:t>
            </w:r>
          </w:p>
          <w:p w:rsidR="000663D8" w:rsidRPr="000E4EE9" w:rsidRDefault="000663D8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</w:t>
            </w:r>
            <w:proofErr w:type="gramStart"/>
            <w:r w:rsidRPr="000E4EE9">
              <w:rPr>
                <w:color w:val="000000" w:themeColor="text1"/>
                <w:lang w:eastAsia="en-US"/>
              </w:rPr>
              <w:t>.Б</w:t>
            </w:r>
            <w:proofErr w:type="gramEnd"/>
            <w:r w:rsidRPr="000E4EE9">
              <w:rPr>
                <w:color w:val="000000" w:themeColor="text1"/>
                <w:lang w:eastAsia="en-US"/>
              </w:rPr>
              <w:t>елокаменный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0E4EE9">
              <w:rPr>
                <w:color w:val="000000" w:themeColor="text1"/>
                <w:lang w:eastAsia="en-US"/>
              </w:rPr>
              <w:t>.С</w:t>
            </w:r>
            <w:proofErr w:type="gramEnd"/>
            <w:r w:rsidRPr="000E4EE9"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rPr>
                <w:bCs/>
                <w:color w:val="1D1B11" w:themeColor="background2" w:themeShade="1A"/>
              </w:rPr>
            </w:pPr>
            <w:r w:rsidRPr="000E4EE9">
              <w:rPr>
                <w:bCs/>
                <w:color w:val="1D1B11" w:themeColor="background2" w:themeShade="1A"/>
              </w:rPr>
              <w:t>Дискоте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28.05.2022</w:t>
            </w:r>
          </w:p>
          <w:p w:rsidR="000663D8" w:rsidRPr="000E4EE9" w:rsidRDefault="000663D8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</w:t>
            </w:r>
            <w:proofErr w:type="gramStart"/>
            <w:r w:rsidRPr="000E4EE9">
              <w:rPr>
                <w:color w:val="000000" w:themeColor="text1"/>
                <w:lang w:eastAsia="en-US"/>
              </w:rPr>
              <w:t>.Б</w:t>
            </w:r>
            <w:proofErr w:type="gramEnd"/>
            <w:r w:rsidRPr="000E4EE9">
              <w:rPr>
                <w:color w:val="000000" w:themeColor="text1"/>
                <w:lang w:eastAsia="en-US"/>
              </w:rPr>
              <w:t>елокаменный</w:t>
            </w:r>
          </w:p>
          <w:p w:rsidR="000E4EE9" w:rsidRPr="000E4EE9" w:rsidRDefault="000E4EE9" w:rsidP="00561472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0E4EE9">
              <w:rPr>
                <w:color w:val="000000" w:themeColor="text1"/>
                <w:lang w:eastAsia="en-US"/>
              </w:rPr>
              <w:t>.С</w:t>
            </w:r>
            <w:proofErr w:type="gramEnd"/>
            <w:r w:rsidRPr="000E4EE9"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r w:rsidRPr="000E4EE9">
              <w:rPr>
                <w:b/>
                <w:color w:val="000000" w:themeColor="text1"/>
              </w:rPr>
              <w:t xml:space="preserve">«В дыму здоровья не видать!» </w:t>
            </w:r>
            <w:proofErr w:type="gramStart"/>
            <w:r w:rsidRPr="000E4EE9">
              <w:rPr>
                <w:b/>
                <w:color w:val="000000" w:themeColor="text1"/>
              </w:rPr>
              <w:t>-</w:t>
            </w:r>
            <w:r w:rsidRPr="000E4EE9">
              <w:rPr>
                <w:color w:val="000000" w:themeColor="text1"/>
              </w:rPr>
              <w:t>ш</w:t>
            </w:r>
            <w:proofErr w:type="gramEnd"/>
            <w:r w:rsidRPr="000E4EE9">
              <w:rPr>
                <w:color w:val="000000" w:themeColor="text1"/>
              </w:rPr>
              <w:t>ок-урок во Всемирный день без табака.</w:t>
            </w:r>
          </w:p>
          <w:p w:rsidR="000E4EE9" w:rsidRPr="000E4EE9" w:rsidRDefault="000E4EE9" w:rsidP="000E4EE9">
            <w:pPr>
              <w:shd w:val="clear" w:color="auto" w:fill="FFFFFF" w:themeFill="background1"/>
              <w:spacing w:line="240" w:lineRule="auto"/>
              <w:rPr>
                <w:bCs/>
                <w:color w:val="1D1B11" w:themeColor="background2" w:themeShade="1A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30.05.2022</w:t>
            </w:r>
          </w:p>
          <w:p w:rsidR="000663D8" w:rsidRPr="000E4EE9" w:rsidRDefault="000663D8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онедельник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E4EE9">
              <w:rPr>
                <w:bCs/>
                <w:color w:val="000000" w:themeColor="text1"/>
                <w:lang w:eastAsia="en-US"/>
              </w:rPr>
              <w:t>13.3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Дворец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п</w:t>
            </w:r>
            <w:proofErr w:type="gramStart"/>
            <w:r w:rsidRPr="000E4EE9">
              <w:rPr>
                <w:color w:val="000000" w:themeColor="text1"/>
                <w:lang w:eastAsia="en-US"/>
              </w:rPr>
              <w:t>.Б</w:t>
            </w:r>
            <w:proofErr w:type="gramEnd"/>
            <w:r w:rsidRPr="000E4EE9">
              <w:rPr>
                <w:color w:val="000000" w:themeColor="text1"/>
                <w:lang w:eastAsia="en-US"/>
              </w:rPr>
              <w:t>елокаменный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E4EE9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0E4EE9">
              <w:rPr>
                <w:color w:val="000000" w:themeColor="text1"/>
                <w:lang w:eastAsia="en-US"/>
              </w:rPr>
              <w:t>.С</w:t>
            </w:r>
            <w:proofErr w:type="gramEnd"/>
            <w:r w:rsidRPr="000E4EE9">
              <w:rPr>
                <w:color w:val="000000" w:themeColor="text1"/>
                <w:lang w:eastAsia="en-US"/>
              </w:rPr>
              <w:t>оветская,14</w:t>
            </w:r>
          </w:p>
          <w:p w:rsidR="000E4EE9" w:rsidRPr="000E4EE9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E4EE9" w:rsidRPr="000A6A64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E5579F" w:rsidRDefault="000E4EE9" w:rsidP="006D08AA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>
              <w:rPr>
                <w:b/>
                <w:i/>
                <w:color w:val="000000"/>
                <w:u w:val="single"/>
                <w:lang w:eastAsia="en-US"/>
              </w:rPr>
              <w:t>ИСТОРИЧЕСКИЙ МУЗЕЙ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153605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906A0A">
              <w:rPr>
                <w:b/>
                <w:color w:val="1D1B11" w:themeColor="background2" w:themeShade="1A"/>
              </w:rPr>
              <w:t xml:space="preserve">«Письма с фронта» </w:t>
            </w:r>
            <w:r w:rsidRPr="00906A0A">
              <w:rPr>
                <w:color w:val="1D1B11" w:themeColor="background2" w:themeShade="1A"/>
              </w:rPr>
              <w:t>познавательная театрализованная программа для детей дошкольного и младшего школьного возраст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Pr="00906A0A" w:rsidRDefault="000E4EE9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в течени</w:t>
            </w:r>
            <w:proofErr w:type="gramStart"/>
            <w:r w:rsidRPr="00906A0A">
              <w:rPr>
                <w:color w:val="000000"/>
                <w:lang w:eastAsia="en-US"/>
              </w:rPr>
              <w:t>и</w:t>
            </w:r>
            <w:proofErr w:type="gramEnd"/>
            <w:r w:rsidRPr="00906A0A">
              <w:rPr>
                <w:color w:val="000000"/>
                <w:lang w:eastAsia="en-US"/>
              </w:rPr>
              <w:t xml:space="preserve"> месяца</w:t>
            </w:r>
          </w:p>
          <w:p w:rsidR="000E4EE9" w:rsidRPr="00906A0A" w:rsidRDefault="000E4EE9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по заявкам</w:t>
            </w:r>
          </w:p>
          <w:p w:rsidR="000E4EE9" w:rsidRPr="00906A0A" w:rsidRDefault="000E4EE9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E5579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Асбестовский исторический музе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06A0A">
              <w:rPr>
                <w:i/>
                <w:color w:val="000000"/>
                <w:lang w:eastAsia="en-US"/>
              </w:rPr>
              <w:t>ул. Мира, 12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153605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906A0A">
              <w:rPr>
                <w:b/>
                <w:color w:val="1D1B11" w:themeColor="background2" w:themeShade="1A"/>
              </w:rPr>
              <w:t xml:space="preserve">«Наш Уральский танковый…» </w:t>
            </w:r>
            <w:r w:rsidRPr="00906A0A">
              <w:rPr>
                <w:color w:val="1D1B11" w:themeColor="background2" w:themeShade="1A"/>
              </w:rPr>
              <w:t>музейная программа для детей школьного возраста и студентов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Pr="00906A0A" w:rsidRDefault="000E4EE9" w:rsidP="00E5579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в течени</w:t>
            </w:r>
            <w:proofErr w:type="gramStart"/>
            <w:r w:rsidRPr="00906A0A">
              <w:rPr>
                <w:color w:val="000000"/>
                <w:lang w:eastAsia="en-US"/>
              </w:rPr>
              <w:t>и</w:t>
            </w:r>
            <w:proofErr w:type="gramEnd"/>
            <w:r w:rsidRPr="00906A0A">
              <w:rPr>
                <w:color w:val="000000"/>
                <w:lang w:eastAsia="en-US"/>
              </w:rPr>
              <w:t xml:space="preserve"> месяца</w:t>
            </w:r>
          </w:p>
          <w:p w:rsidR="000E4EE9" w:rsidRPr="00906A0A" w:rsidRDefault="000E4EE9" w:rsidP="00E5579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по заявкам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Асбестовский исторический музе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06A0A">
              <w:rPr>
                <w:i/>
                <w:color w:val="000000"/>
                <w:lang w:eastAsia="en-US"/>
              </w:rPr>
              <w:t>ул. Мира, 12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906A0A">
              <w:rPr>
                <w:color w:val="1D1B11" w:themeColor="background2" w:themeShade="1A"/>
              </w:rPr>
              <w:t xml:space="preserve">Экскурсия по выставке </w:t>
            </w:r>
            <w:r w:rsidRPr="00906A0A">
              <w:rPr>
                <w:b/>
                <w:color w:val="1D1B11" w:themeColor="background2" w:themeShade="1A"/>
              </w:rPr>
              <w:t xml:space="preserve">«Художественный металл Урала </w:t>
            </w:r>
            <w:r w:rsidRPr="00906A0A">
              <w:rPr>
                <w:b/>
                <w:color w:val="1D1B11" w:themeColor="background2" w:themeShade="1A"/>
                <w:lang w:val="en-US"/>
              </w:rPr>
              <w:t>XVIII</w:t>
            </w:r>
            <w:r w:rsidRPr="00906A0A">
              <w:rPr>
                <w:b/>
                <w:color w:val="1D1B11" w:themeColor="background2" w:themeShade="1A"/>
              </w:rPr>
              <w:t>-</w:t>
            </w:r>
            <w:r w:rsidRPr="00906A0A">
              <w:rPr>
                <w:b/>
                <w:color w:val="1D1B11" w:themeColor="background2" w:themeShade="1A"/>
                <w:lang w:val="en-US"/>
              </w:rPr>
              <w:t>XXI</w:t>
            </w:r>
            <w:r w:rsidRPr="00906A0A">
              <w:rPr>
                <w:b/>
                <w:color w:val="1D1B11" w:themeColor="background2" w:themeShade="1A"/>
              </w:rPr>
              <w:t xml:space="preserve"> веков»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Pr="00906A0A" w:rsidRDefault="000E4EE9" w:rsidP="0015360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в течени</w:t>
            </w:r>
            <w:proofErr w:type="gramStart"/>
            <w:r w:rsidRPr="00906A0A">
              <w:rPr>
                <w:color w:val="000000"/>
                <w:lang w:eastAsia="en-US"/>
              </w:rPr>
              <w:t>и</w:t>
            </w:r>
            <w:proofErr w:type="gramEnd"/>
            <w:r w:rsidRPr="00906A0A">
              <w:rPr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Асбестовский исторический музе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06A0A">
              <w:rPr>
                <w:i/>
                <w:color w:val="000000"/>
                <w:lang w:eastAsia="en-US"/>
              </w:rPr>
              <w:t>ул. Мира, 12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906A0A">
              <w:rPr>
                <w:color w:val="1D1B11" w:themeColor="background2" w:themeShade="1A"/>
              </w:rPr>
              <w:t xml:space="preserve">Выставка Олега </w:t>
            </w:r>
            <w:proofErr w:type="spellStart"/>
            <w:r w:rsidRPr="00906A0A">
              <w:rPr>
                <w:color w:val="1D1B11" w:themeColor="background2" w:themeShade="1A"/>
              </w:rPr>
              <w:t>Гайдамовича</w:t>
            </w:r>
            <w:proofErr w:type="spellEnd"/>
            <w:r w:rsidRPr="00906A0A">
              <w:rPr>
                <w:color w:val="1D1B11" w:themeColor="background2" w:themeShade="1A"/>
              </w:rPr>
              <w:t xml:space="preserve"> </w:t>
            </w:r>
            <w:r w:rsidRPr="00906A0A">
              <w:rPr>
                <w:b/>
                <w:color w:val="1D1B11" w:themeColor="background2" w:themeShade="1A"/>
              </w:rPr>
              <w:t>«Фермата»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Pr="00906A0A" w:rsidRDefault="000E4EE9" w:rsidP="0015360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в течени</w:t>
            </w:r>
            <w:proofErr w:type="gramStart"/>
            <w:r w:rsidRPr="00906A0A">
              <w:rPr>
                <w:color w:val="000000"/>
                <w:lang w:eastAsia="en-US"/>
              </w:rPr>
              <w:t>и</w:t>
            </w:r>
            <w:proofErr w:type="gramEnd"/>
            <w:r w:rsidRPr="00906A0A">
              <w:rPr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Асбестовский исторический музе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06A0A">
              <w:rPr>
                <w:i/>
                <w:color w:val="000000"/>
                <w:lang w:eastAsia="en-US"/>
              </w:rPr>
              <w:t>ул. Мира, 12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906A0A">
              <w:rPr>
                <w:color w:val="1D1B11" w:themeColor="background2" w:themeShade="1A"/>
              </w:rPr>
              <w:t xml:space="preserve">Всероссийская акция </w:t>
            </w:r>
          </w:p>
          <w:p w:rsidR="000E4EE9" w:rsidRPr="00906A0A" w:rsidRDefault="000E4EE9" w:rsidP="003D268D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906A0A">
              <w:rPr>
                <w:b/>
                <w:color w:val="1D1B11" w:themeColor="background2" w:themeShade="1A"/>
              </w:rPr>
              <w:t>Ночь  музеев – 2022»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EE9" w:rsidRPr="00906A0A" w:rsidRDefault="000E4EE9" w:rsidP="0015360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21.05.202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 xml:space="preserve"> 18-00 – </w:t>
            </w:r>
          </w:p>
          <w:p w:rsidR="000E4EE9" w:rsidRPr="00906A0A" w:rsidRDefault="000E4EE9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23-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06A0A">
              <w:rPr>
                <w:color w:val="000000"/>
                <w:lang w:eastAsia="en-US"/>
              </w:rPr>
              <w:t>Асбестовский исторический музе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A92D31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06A0A">
              <w:rPr>
                <w:i/>
                <w:color w:val="000000"/>
                <w:lang w:eastAsia="en-US"/>
              </w:rPr>
              <w:t>ул. Мира, 12</w:t>
            </w:r>
          </w:p>
        </w:tc>
      </w:tr>
      <w:tr w:rsidR="000E4EE9" w:rsidRPr="000A6A64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4F231E">
            <w:pPr>
              <w:jc w:val="center"/>
              <w:rPr>
                <w:b/>
                <w:i/>
                <w:u w:val="single"/>
              </w:rPr>
            </w:pPr>
            <w:r w:rsidRPr="00906A0A">
              <w:rPr>
                <w:b/>
                <w:i/>
                <w:u w:val="single"/>
              </w:rPr>
              <w:t>КИНОСЕАНСЫ</w:t>
            </w:r>
          </w:p>
          <w:p w:rsidR="000E4EE9" w:rsidRPr="00906A0A" w:rsidRDefault="000E4EE9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FD1737">
            <w:pPr>
              <w:rPr>
                <w:bCs/>
                <w:color w:val="00000A"/>
                <w:lang w:val="en-US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proofErr w:type="spellStart"/>
            <w:r w:rsidR="002E7382" w:rsidRPr="00906A0A">
              <w:rPr>
                <w:b/>
                <w:bCs/>
                <w:color w:val="00000A"/>
              </w:rPr>
              <w:t>Ботан</w:t>
            </w:r>
            <w:proofErr w:type="spellEnd"/>
            <w:r w:rsidR="002E7382" w:rsidRPr="00906A0A">
              <w:rPr>
                <w:b/>
                <w:bCs/>
                <w:color w:val="00000A"/>
              </w:rPr>
              <w:t xml:space="preserve"> и </w:t>
            </w:r>
            <w:proofErr w:type="spellStart"/>
            <w:r w:rsidR="002E7382" w:rsidRPr="00906A0A">
              <w:rPr>
                <w:b/>
                <w:bCs/>
                <w:color w:val="00000A"/>
              </w:rPr>
              <w:t>супербаба</w:t>
            </w:r>
            <w:proofErr w:type="spellEnd"/>
          </w:p>
          <w:p w:rsidR="000E4EE9" w:rsidRPr="00906A0A" w:rsidRDefault="002E7382" w:rsidP="004D0F3C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Россия, комедия, 16</w:t>
            </w:r>
            <w:r w:rsidR="000E4EE9" w:rsidRPr="00906A0A">
              <w:rPr>
                <w:bCs/>
                <w:color w:val="00000A"/>
              </w:rPr>
              <w:t>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2E7382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 xml:space="preserve">с </w:t>
            </w:r>
            <w:r w:rsidR="002E7382" w:rsidRPr="00906A0A">
              <w:rPr>
                <w:color w:val="00000A"/>
              </w:rPr>
              <w:t>12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CC1F96">
            <w:pPr>
              <w:rPr>
                <w:b/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proofErr w:type="gramStart"/>
            <w:r w:rsidRPr="00906A0A">
              <w:rPr>
                <w:bCs/>
                <w:color w:val="00000A"/>
              </w:rPr>
              <w:t xml:space="preserve"> </w:t>
            </w:r>
            <w:r w:rsidRPr="00906A0A">
              <w:rPr>
                <w:b/>
                <w:bCs/>
                <w:color w:val="00000A"/>
              </w:rPr>
              <w:t>П</w:t>
            </w:r>
            <w:proofErr w:type="gramEnd"/>
            <w:r w:rsidRPr="00906A0A">
              <w:rPr>
                <w:b/>
                <w:bCs/>
                <w:color w:val="00000A"/>
              </w:rPr>
              <w:t xml:space="preserve">ервый </w:t>
            </w:r>
            <w:proofErr w:type="spellStart"/>
            <w:r w:rsidRPr="00906A0A">
              <w:rPr>
                <w:b/>
                <w:bCs/>
                <w:color w:val="00000A"/>
              </w:rPr>
              <w:t>оскар</w:t>
            </w:r>
            <w:proofErr w:type="spellEnd"/>
          </w:p>
          <w:p w:rsidR="000E4EE9" w:rsidRPr="00906A0A" w:rsidRDefault="000E4EE9" w:rsidP="00A71ACA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Россия, драма, 1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F377D6" w:rsidP="008412C1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до 11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906A0A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rPr>
                <w:b/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="00DC542D" w:rsidRPr="00906A0A">
              <w:rPr>
                <w:b/>
                <w:bCs/>
                <w:color w:val="00000A"/>
              </w:rPr>
              <w:t xml:space="preserve">Проклятье </w:t>
            </w:r>
            <w:proofErr w:type="gramStart"/>
            <w:r w:rsidR="00DC542D" w:rsidRPr="00906A0A">
              <w:rPr>
                <w:b/>
                <w:bCs/>
                <w:color w:val="00000A"/>
              </w:rPr>
              <w:t>плачущей</w:t>
            </w:r>
            <w:proofErr w:type="gramEnd"/>
            <w:r w:rsidR="00DC542D" w:rsidRPr="00906A0A">
              <w:rPr>
                <w:b/>
                <w:bCs/>
                <w:color w:val="00000A"/>
              </w:rPr>
              <w:t>: Безвременье</w:t>
            </w:r>
          </w:p>
          <w:p w:rsidR="000E4EE9" w:rsidRPr="00906A0A" w:rsidRDefault="00DC542D" w:rsidP="004415BD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США, ужасы</w:t>
            </w:r>
            <w:r w:rsidR="000E4EE9" w:rsidRPr="00906A0A">
              <w:rPr>
                <w:bCs/>
                <w:color w:val="00000A"/>
              </w:rPr>
              <w:t>, 1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DC542D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 xml:space="preserve">с </w:t>
            </w:r>
            <w:r w:rsidR="00DC542D" w:rsidRPr="00906A0A">
              <w:rPr>
                <w:color w:val="00000A"/>
              </w:rPr>
              <w:t>05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906A0A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F5450B">
            <w:pPr>
              <w:rPr>
                <w:b/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proofErr w:type="gramStart"/>
            <w:r w:rsidRPr="00906A0A">
              <w:rPr>
                <w:bCs/>
                <w:color w:val="00000A"/>
              </w:rPr>
              <w:t xml:space="preserve"> </w:t>
            </w:r>
            <w:r w:rsidRPr="00906A0A">
              <w:rPr>
                <w:b/>
                <w:bCs/>
                <w:color w:val="00000A"/>
              </w:rPr>
              <w:t>О</w:t>
            </w:r>
            <w:proofErr w:type="gramEnd"/>
            <w:r w:rsidRPr="00906A0A">
              <w:rPr>
                <w:b/>
                <w:bCs/>
                <w:color w:val="00000A"/>
              </w:rPr>
              <w:t>торви и выбрось</w:t>
            </w:r>
          </w:p>
          <w:p w:rsidR="000E4EE9" w:rsidRPr="00906A0A" w:rsidRDefault="000E4EE9" w:rsidP="00F5450B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D61001" w:rsidP="00B11A8E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До 04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906A0A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="00E91142" w:rsidRPr="00906A0A">
              <w:rPr>
                <w:b/>
                <w:bCs/>
                <w:color w:val="00000A"/>
              </w:rPr>
              <w:t>Заклятье: Спуск к дьяволу</w:t>
            </w:r>
          </w:p>
          <w:p w:rsidR="000E4EE9" w:rsidRPr="00906A0A" w:rsidRDefault="00E91142" w:rsidP="00BF1B19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Ирландия, ужасы, 16</w:t>
            </w:r>
            <w:r w:rsidR="000E4EE9" w:rsidRPr="00906A0A">
              <w:rPr>
                <w:bCs/>
                <w:color w:val="00000A"/>
              </w:rPr>
              <w:t>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E91142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 xml:space="preserve">с </w:t>
            </w:r>
            <w:r w:rsidR="00E91142" w:rsidRPr="00906A0A">
              <w:rPr>
                <w:color w:val="00000A"/>
              </w:rPr>
              <w:t>12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  <w:p w:rsidR="00A92D31" w:rsidRPr="00906A0A" w:rsidRDefault="00A92D31" w:rsidP="006D08AA">
            <w:pPr>
              <w:jc w:val="center"/>
              <w:rPr>
                <w:i/>
              </w:rPr>
            </w:pPr>
          </w:p>
        </w:tc>
      </w:tr>
      <w:tr w:rsidR="000E4EE9" w:rsidRPr="00906A0A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="00663CC2" w:rsidRPr="00906A0A">
              <w:rPr>
                <w:b/>
                <w:bCs/>
                <w:color w:val="00000A"/>
              </w:rPr>
              <w:t xml:space="preserve">Пост </w:t>
            </w:r>
            <w:proofErr w:type="spellStart"/>
            <w:r w:rsidR="00663CC2" w:rsidRPr="00906A0A">
              <w:rPr>
                <w:b/>
                <w:bCs/>
                <w:color w:val="00000A"/>
              </w:rPr>
              <w:t>Мортем</w:t>
            </w:r>
            <w:proofErr w:type="spellEnd"/>
          </w:p>
          <w:p w:rsidR="000E4EE9" w:rsidRPr="00906A0A" w:rsidRDefault="00663CC2" w:rsidP="006D08AA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Венгрия</w:t>
            </w:r>
            <w:r w:rsidR="000E4EE9" w:rsidRPr="00906A0A">
              <w:rPr>
                <w:bCs/>
                <w:color w:val="00000A"/>
              </w:rPr>
              <w:t>, ужасы, 1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663CC2" w:rsidP="009F51BD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до 11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906A0A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proofErr w:type="spellStart"/>
            <w:r w:rsidR="00DD1BFE" w:rsidRPr="00906A0A">
              <w:rPr>
                <w:b/>
                <w:bCs/>
                <w:color w:val="00000A"/>
              </w:rPr>
              <w:t>Флешбэк</w:t>
            </w:r>
            <w:proofErr w:type="spellEnd"/>
          </w:p>
          <w:p w:rsidR="000E4EE9" w:rsidRPr="00906A0A" w:rsidRDefault="00DD1BFE" w:rsidP="00C41749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США, боевик, 18</w:t>
            </w:r>
            <w:r w:rsidR="000E4EE9" w:rsidRPr="00906A0A">
              <w:rPr>
                <w:bCs/>
                <w:color w:val="00000A"/>
              </w:rPr>
              <w:t>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DD1BFE" w:rsidP="00CC18B2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 xml:space="preserve">12 мая – </w:t>
            </w:r>
          </w:p>
          <w:p w:rsidR="00DD1BFE" w:rsidRPr="00906A0A" w:rsidRDefault="00DD1BFE" w:rsidP="00CC18B2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25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906A0A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="00165541" w:rsidRPr="00906A0A">
              <w:rPr>
                <w:b/>
                <w:bCs/>
                <w:color w:val="00000A"/>
              </w:rPr>
              <w:t>Артек. Большое путешествие</w:t>
            </w:r>
          </w:p>
          <w:p w:rsidR="000E4EE9" w:rsidRPr="00906A0A" w:rsidRDefault="00165541" w:rsidP="001543E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Россия, комедия</w:t>
            </w:r>
            <w:r w:rsidR="000E4EE9" w:rsidRPr="00906A0A">
              <w:rPr>
                <w:bCs/>
                <w:color w:val="00000A"/>
              </w:rPr>
              <w:t>, 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165541" w:rsidP="007276D0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 xml:space="preserve">28 апреля – </w:t>
            </w:r>
          </w:p>
          <w:p w:rsidR="00165541" w:rsidRPr="00906A0A" w:rsidRDefault="00165541" w:rsidP="007276D0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11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906A0A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="008E4488" w:rsidRPr="00906A0A">
              <w:rPr>
                <w:b/>
                <w:bCs/>
                <w:color w:val="00000A"/>
              </w:rPr>
              <w:t>Время патриотов</w:t>
            </w:r>
          </w:p>
          <w:p w:rsidR="000E4EE9" w:rsidRPr="00906A0A" w:rsidRDefault="008E4488" w:rsidP="008E4488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Казахстан</w:t>
            </w:r>
            <w:r w:rsidR="000E4EE9" w:rsidRPr="00906A0A">
              <w:rPr>
                <w:bCs/>
                <w:color w:val="00000A"/>
              </w:rPr>
              <w:t xml:space="preserve">, </w:t>
            </w:r>
            <w:r w:rsidRPr="00906A0A">
              <w:rPr>
                <w:bCs/>
                <w:color w:val="00000A"/>
              </w:rPr>
              <w:t>боевик, 12</w:t>
            </w:r>
            <w:r w:rsidR="000E4EE9" w:rsidRPr="00906A0A">
              <w:rPr>
                <w:bCs/>
                <w:color w:val="00000A"/>
              </w:rPr>
              <w:t>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8E4488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 xml:space="preserve">с </w:t>
            </w:r>
            <w:r w:rsidR="008E4488" w:rsidRPr="00906A0A">
              <w:rPr>
                <w:color w:val="00000A"/>
              </w:rPr>
              <w:t>12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="00CE6C5D" w:rsidRPr="00906A0A">
              <w:rPr>
                <w:b/>
                <w:bCs/>
                <w:color w:val="00000A"/>
              </w:rPr>
              <w:t>Отчаянные мстители</w:t>
            </w:r>
          </w:p>
          <w:p w:rsidR="000E4EE9" w:rsidRPr="00906A0A" w:rsidRDefault="00CE6C5D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Италия, приключения</w:t>
            </w:r>
            <w:r w:rsidR="000E4EE9" w:rsidRPr="00906A0A">
              <w:rPr>
                <w:bCs/>
                <w:color w:val="00000A"/>
              </w:rPr>
              <w:t>, 18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CE6C5D" w:rsidP="00461C63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до 04 мая</w:t>
            </w:r>
          </w:p>
          <w:p w:rsidR="000E4EE9" w:rsidRPr="00906A0A" w:rsidRDefault="000E4EE9" w:rsidP="007276D0">
            <w:pPr>
              <w:jc w:val="center"/>
              <w:rPr>
                <w:color w:val="00000A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="00DD49E3" w:rsidRPr="00906A0A">
              <w:rPr>
                <w:b/>
                <w:bCs/>
                <w:color w:val="00000A"/>
              </w:rPr>
              <w:t>Маруся форе</w:t>
            </w:r>
            <w:proofErr w:type="gramStart"/>
            <w:r w:rsidR="00DD49E3" w:rsidRPr="00906A0A">
              <w:rPr>
                <w:b/>
                <w:bCs/>
                <w:color w:val="00000A"/>
                <w:lang w:val="en-US"/>
              </w:rPr>
              <w:t>v</w:t>
            </w:r>
            <w:proofErr w:type="gramEnd"/>
            <w:r w:rsidR="00DD49E3" w:rsidRPr="00906A0A">
              <w:rPr>
                <w:b/>
                <w:bCs/>
                <w:color w:val="00000A"/>
              </w:rPr>
              <w:t>а!</w:t>
            </w:r>
          </w:p>
          <w:p w:rsidR="000E4EE9" w:rsidRPr="00906A0A" w:rsidRDefault="00DD49E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Россия, комедия, 6</w:t>
            </w:r>
            <w:r w:rsidR="000E4EE9" w:rsidRPr="00906A0A">
              <w:rPr>
                <w:bCs/>
                <w:color w:val="00000A"/>
              </w:rPr>
              <w:t>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DD49E3" w:rsidP="00461C63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с 12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A92D31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A92D31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proofErr w:type="spellStart"/>
            <w:r w:rsidRPr="00906A0A">
              <w:rPr>
                <w:b/>
                <w:bCs/>
                <w:color w:val="00000A"/>
              </w:rPr>
              <w:t>С</w:t>
            </w:r>
            <w:r w:rsidR="004706D2" w:rsidRPr="00906A0A">
              <w:rPr>
                <w:b/>
                <w:bCs/>
                <w:color w:val="00000A"/>
              </w:rPr>
              <w:t>тикер</w:t>
            </w:r>
            <w:proofErr w:type="spellEnd"/>
          </w:p>
          <w:p w:rsidR="000E4EE9" w:rsidRPr="00906A0A" w:rsidRDefault="004706D2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Россия, мелодрама</w:t>
            </w:r>
            <w:r w:rsidR="000E4EE9" w:rsidRPr="00906A0A">
              <w:rPr>
                <w:bCs/>
                <w:color w:val="00000A"/>
              </w:rPr>
              <w:t>, 1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4706D2" w:rsidP="00A92D31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до 04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A92D31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A92D31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="00751A53" w:rsidRPr="00906A0A">
              <w:rPr>
                <w:b/>
                <w:bCs/>
                <w:color w:val="00000A"/>
              </w:rPr>
              <w:t>Призраки квартиры 203</w:t>
            </w:r>
          </w:p>
          <w:p w:rsidR="000E4EE9" w:rsidRPr="00906A0A" w:rsidRDefault="00751A53" w:rsidP="00751A53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США, ужасы, 16</w:t>
            </w:r>
            <w:r w:rsidR="000E4EE9" w:rsidRPr="00906A0A">
              <w:rPr>
                <w:bCs/>
                <w:color w:val="00000A"/>
              </w:rPr>
              <w:t>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751A53" w:rsidP="00A92D31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до 04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A92D31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A92D31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0E4EE9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0A6A64" w:rsidRDefault="000E4E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="00F94959" w:rsidRPr="00906A0A">
              <w:rPr>
                <w:b/>
                <w:bCs/>
                <w:color w:val="00000A"/>
              </w:rPr>
              <w:t>Отчаянные дольщики</w:t>
            </w:r>
          </w:p>
          <w:p w:rsidR="000E4EE9" w:rsidRPr="00906A0A" w:rsidRDefault="00F94959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Россия, комедия</w:t>
            </w:r>
            <w:r w:rsidR="000E4EE9" w:rsidRPr="00906A0A">
              <w:rPr>
                <w:bCs/>
                <w:color w:val="00000A"/>
              </w:rPr>
              <w:t>, 1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F94959" w:rsidP="00A92D31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до 11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EE9" w:rsidRPr="00906A0A" w:rsidRDefault="000E4EE9" w:rsidP="00A92D31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E9" w:rsidRPr="00906A0A" w:rsidRDefault="000E4EE9" w:rsidP="00A92D31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72799D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1941. Крылья над Берлином</w:t>
            </w:r>
          </w:p>
          <w:p w:rsidR="0072799D" w:rsidRPr="00906A0A" w:rsidRDefault="0072799D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Россия, военный, 12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A92D31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с 28 апрел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830DE9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906A0A" w:rsidRDefault="0072799D" w:rsidP="00830DE9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72799D" w:rsidRPr="000A6A64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6D08AA">
            <w:pPr>
              <w:jc w:val="center"/>
              <w:rPr>
                <w:b/>
                <w:i/>
                <w:u w:val="single"/>
              </w:rPr>
            </w:pPr>
            <w:r w:rsidRPr="00906A0A">
              <w:rPr>
                <w:b/>
                <w:i/>
                <w:u w:val="single"/>
              </w:rPr>
              <w:t>МУЛЬТФИЛЬМЫ</w:t>
            </w:r>
          </w:p>
        </w:tc>
      </w:tr>
      <w:tr w:rsidR="0072799D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FD1737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Pr="00906A0A">
              <w:rPr>
                <w:b/>
                <w:bCs/>
                <w:color w:val="00000A"/>
              </w:rPr>
              <w:t>Крутые яйца</w:t>
            </w:r>
            <w:proofErr w:type="gramStart"/>
            <w:r w:rsidRPr="00906A0A">
              <w:rPr>
                <w:b/>
                <w:bCs/>
                <w:color w:val="00000A"/>
              </w:rPr>
              <w:t>2</w:t>
            </w:r>
            <w:proofErr w:type="gramEnd"/>
          </w:p>
          <w:p w:rsidR="0072799D" w:rsidRPr="00906A0A" w:rsidRDefault="0072799D" w:rsidP="00FD1737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Мексика</w:t>
            </w:r>
            <w:proofErr w:type="gramStart"/>
            <w:r w:rsidRPr="00906A0A">
              <w:rPr>
                <w:bCs/>
                <w:color w:val="00000A"/>
              </w:rPr>
              <w:t xml:space="preserve"> ,</w:t>
            </w:r>
            <w:proofErr w:type="gramEnd"/>
            <w:r w:rsidRPr="00906A0A">
              <w:rPr>
                <w:bCs/>
                <w:color w:val="00000A"/>
              </w:rPr>
              <w:t xml:space="preserve"> мультфильм, 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692C89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с 19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906A0A" w:rsidRDefault="0072799D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72799D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6D08AA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proofErr w:type="spellStart"/>
            <w:r w:rsidRPr="00906A0A">
              <w:rPr>
                <w:b/>
                <w:bCs/>
                <w:color w:val="00000A"/>
              </w:rPr>
              <w:t>ФиксиКИНО</w:t>
            </w:r>
            <w:proofErr w:type="spellEnd"/>
            <w:r w:rsidRPr="00906A0A">
              <w:rPr>
                <w:b/>
                <w:bCs/>
                <w:color w:val="00000A"/>
              </w:rPr>
              <w:t>. Вселенная приключений</w:t>
            </w:r>
          </w:p>
          <w:p w:rsidR="0072799D" w:rsidRPr="00906A0A" w:rsidRDefault="0072799D" w:rsidP="006D08AA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Россия, мультфильм, 0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BD034C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с 05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6D08AA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906A0A" w:rsidRDefault="0072799D" w:rsidP="006D08AA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72799D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FB4FB5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Pr="00906A0A">
              <w:rPr>
                <w:b/>
                <w:bCs/>
                <w:color w:val="00000A"/>
              </w:rPr>
              <w:t>Суворов. Великое путешествие</w:t>
            </w:r>
          </w:p>
          <w:p w:rsidR="0072799D" w:rsidRPr="00906A0A" w:rsidRDefault="0072799D" w:rsidP="00FB4FB5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0C30F2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с 01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906A0A" w:rsidRDefault="0072799D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72799D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110A20">
            <w:pPr>
              <w:rPr>
                <w:b/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Pr="00906A0A">
              <w:rPr>
                <w:b/>
                <w:bCs/>
                <w:color w:val="00000A"/>
              </w:rPr>
              <w:t>Бука. Мое любимое чудовище</w:t>
            </w:r>
          </w:p>
          <w:p w:rsidR="0072799D" w:rsidRPr="00906A0A" w:rsidRDefault="0072799D" w:rsidP="00B11A8E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lastRenderedPageBreak/>
              <w:t>Россия, мультфильм, 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9F0710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lastRenderedPageBreak/>
              <w:t>до 25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906A0A" w:rsidRDefault="0072799D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72799D" w:rsidRPr="00AF7901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A92D31">
            <w:pPr>
              <w:rPr>
                <w:b/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Pr="00906A0A">
              <w:rPr>
                <w:b/>
                <w:bCs/>
                <w:color w:val="00000A"/>
              </w:rPr>
              <w:t>Братцы кролики: Пасхальный переполох</w:t>
            </w:r>
          </w:p>
          <w:p w:rsidR="0072799D" w:rsidRPr="00906A0A" w:rsidRDefault="0072799D" w:rsidP="00A92D31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Германия, мультфильм, 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5A490A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до 04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A92D31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906A0A" w:rsidRDefault="0072799D" w:rsidP="00A92D31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72799D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291722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Pr="00906A0A">
              <w:rPr>
                <w:b/>
                <w:bCs/>
                <w:color w:val="00000A"/>
              </w:rPr>
              <w:t>МУЛЬТ в кино</w:t>
            </w:r>
          </w:p>
          <w:p w:rsidR="0072799D" w:rsidRPr="00906A0A" w:rsidRDefault="0072799D" w:rsidP="00BE78A5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Выпуск №142, 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476866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с 06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B11A8E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906A0A" w:rsidRDefault="0072799D" w:rsidP="00B11A8E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72799D" w:rsidRPr="000A6A64" w:rsidTr="003F09E8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728" w:rsidRPr="00906A0A" w:rsidRDefault="000E2728" w:rsidP="000E2728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2</w:t>
            </w:r>
            <w:r w:rsidRPr="00906A0A">
              <w:rPr>
                <w:bCs/>
                <w:color w:val="00000A"/>
                <w:lang w:val="en-US"/>
              </w:rPr>
              <w:t>D</w:t>
            </w:r>
            <w:r w:rsidRPr="00906A0A">
              <w:rPr>
                <w:bCs/>
                <w:color w:val="00000A"/>
              </w:rPr>
              <w:t xml:space="preserve"> </w:t>
            </w:r>
            <w:r w:rsidRPr="00906A0A">
              <w:rPr>
                <w:b/>
                <w:bCs/>
                <w:color w:val="00000A"/>
              </w:rPr>
              <w:t>МУЛЬТ в кино</w:t>
            </w:r>
          </w:p>
          <w:p w:rsidR="0072799D" w:rsidRPr="00906A0A" w:rsidRDefault="000E2728" w:rsidP="000E2728">
            <w:pPr>
              <w:rPr>
                <w:bCs/>
                <w:color w:val="00000A"/>
              </w:rPr>
            </w:pPr>
            <w:r w:rsidRPr="00906A0A">
              <w:rPr>
                <w:bCs/>
                <w:color w:val="00000A"/>
              </w:rPr>
              <w:t>Выпуск №141, 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0E2728" w:rsidP="00A92D31">
            <w:pPr>
              <w:jc w:val="center"/>
              <w:rPr>
                <w:color w:val="00000A"/>
              </w:rPr>
            </w:pPr>
            <w:r w:rsidRPr="00906A0A">
              <w:rPr>
                <w:color w:val="00000A"/>
              </w:rPr>
              <w:t>до 05 ма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906A0A" w:rsidRDefault="0072799D" w:rsidP="00A92D31">
            <w:pPr>
              <w:jc w:val="center"/>
            </w:pPr>
            <w:r w:rsidRPr="00906A0A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906A0A" w:rsidRDefault="0072799D" w:rsidP="00A92D31">
            <w:pPr>
              <w:jc w:val="center"/>
              <w:rPr>
                <w:i/>
              </w:rPr>
            </w:pPr>
            <w:r w:rsidRPr="00906A0A">
              <w:rPr>
                <w:i/>
              </w:rPr>
              <w:t>ул. Ленинградская, 7</w:t>
            </w:r>
          </w:p>
        </w:tc>
      </w:tr>
      <w:tr w:rsidR="0072799D" w:rsidRPr="000A6A64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906A0A" w:rsidRDefault="0072799D" w:rsidP="006D08AA">
            <w:pPr>
              <w:jc w:val="center"/>
              <w:rPr>
                <w:b/>
                <w:i/>
                <w:u w:val="single"/>
              </w:rPr>
            </w:pPr>
            <w:r w:rsidRPr="00906A0A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A92D31">
            <w:r w:rsidRPr="00433DCD">
              <w:t>Клуб семейного чтения «Книжный выходной»</w:t>
            </w:r>
          </w:p>
          <w:p w:rsidR="0072799D" w:rsidRPr="00433DCD" w:rsidRDefault="0072799D" w:rsidP="00CE69CD">
            <w:r w:rsidRPr="00433DCD">
              <w:t>Семь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3354F3">
            <w:pPr>
              <w:jc w:val="center"/>
            </w:pPr>
            <w:r w:rsidRPr="00E33CCA">
              <w:t>15</w:t>
            </w:r>
            <w:r>
              <w:t>.05.2022</w:t>
            </w:r>
          </w:p>
          <w:p w:rsidR="0072799D" w:rsidRDefault="0072799D" w:rsidP="003354F3">
            <w:pPr>
              <w:jc w:val="center"/>
            </w:pPr>
            <w:r w:rsidRPr="00E33CCA">
              <w:t xml:space="preserve"> 22</w:t>
            </w:r>
            <w:r>
              <w:t>.05.2022</w:t>
            </w:r>
          </w:p>
          <w:p w:rsidR="0072799D" w:rsidRPr="00433DCD" w:rsidRDefault="0072799D" w:rsidP="003354F3">
            <w:pPr>
              <w:jc w:val="center"/>
            </w:pPr>
            <w:r w:rsidRPr="00E33CCA">
              <w:t>29</w:t>
            </w:r>
            <w:r>
              <w:t>.05.20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E567F0">
            <w:pPr>
              <w:jc w:val="center"/>
            </w:pPr>
            <w:r w:rsidRPr="00433DCD">
              <w:t>ЦДБ</w:t>
            </w:r>
          </w:p>
          <w:p w:rsidR="0072799D" w:rsidRPr="00433DCD" w:rsidRDefault="0072799D" w:rsidP="00E567F0">
            <w:pPr>
              <w:jc w:val="center"/>
            </w:pPr>
            <w:r w:rsidRPr="00433DCD">
              <w:t>зал активных форм</w:t>
            </w:r>
          </w:p>
          <w:p w:rsidR="0072799D" w:rsidRPr="00433DCD" w:rsidRDefault="0072799D" w:rsidP="00A92D3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E567F0" w:rsidRDefault="0072799D" w:rsidP="00B11A8E">
            <w:pPr>
              <w:jc w:val="center"/>
              <w:rPr>
                <w:i/>
              </w:rPr>
            </w:pPr>
            <w:r w:rsidRPr="00E567F0">
              <w:rPr>
                <w:i/>
              </w:rPr>
              <w:t>ул. Мира, 12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A92D31">
            <w:r w:rsidRPr="00433DCD">
              <w:t>Городской конкурс на лучший туристический маршрут «Город мой, души моей отрада»</w:t>
            </w:r>
          </w:p>
          <w:p w:rsidR="0072799D" w:rsidRPr="00433DCD" w:rsidRDefault="0072799D" w:rsidP="00E567F0">
            <w:r w:rsidRPr="00433DCD">
              <w:t>Для разных категорий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331FFD">
            <w:pPr>
              <w:jc w:val="center"/>
            </w:pPr>
            <w:r>
              <w:t>с 0</w:t>
            </w:r>
            <w:r w:rsidRPr="00433DCD">
              <w:t>1</w:t>
            </w:r>
            <w:r>
              <w:t>.02.2022</w:t>
            </w:r>
            <w:r w:rsidRPr="00433DCD">
              <w:t xml:space="preserve"> по </w:t>
            </w:r>
            <w:r>
              <w:t>0</w:t>
            </w:r>
            <w:r w:rsidRPr="00433DCD">
              <w:t>1</w:t>
            </w:r>
            <w:r>
              <w:t>.08.2022</w:t>
            </w:r>
          </w:p>
          <w:p w:rsidR="0072799D" w:rsidRPr="00433DCD" w:rsidRDefault="0072799D" w:rsidP="00331FFD">
            <w:pPr>
              <w:jc w:val="center"/>
            </w:pPr>
            <w:r w:rsidRPr="00433DCD">
              <w:t xml:space="preserve"> Подведение итогов в сентябр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E567F0">
            <w:pPr>
              <w:jc w:val="center"/>
            </w:pPr>
            <w:r w:rsidRPr="00433DCD">
              <w:t xml:space="preserve">ЦГБ </w:t>
            </w:r>
            <w:proofErr w:type="spellStart"/>
            <w:r w:rsidRPr="00433DCD">
              <w:t>им.А.И.Чечулина</w:t>
            </w:r>
            <w:proofErr w:type="spellEnd"/>
          </w:p>
          <w:p w:rsidR="0072799D" w:rsidRPr="00433DCD" w:rsidRDefault="0072799D" w:rsidP="00A92D3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E567F0" w:rsidRDefault="0072799D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E567F0">
              <w:rPr>
                <w:i/>
              </w:rPr>
              <w:t>ул. Войкова, 64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A92D31">
            <w:pPr>
              <w:rPr>
                <w:shd w:val="clear" w:color="auto" w:fill="FFFFFF"/>
              </w:rPr>
            </w:pPr>
            <w:r w:rsidRPr="00433DCD">
              <w:t>Городской конкурс творческих работ «Книжный календарь»</w:t>
            </w:r>
          </w:p>
          <w:p w:rsidR="0072799D" w:rsidRPr="00433DCD" w:rsidRDefault="0072799D" w:rsidP="00A92D31">
            <w:pPr>
              <w:rPr>
                <w:shd w:val="clear" w:color="auto" w:fill="FFFFFF"/>
              </w:rPr>
            </w:pPr>
            <w:r w:rsidRPr="00433DCD">
              <w:rPr>
                <w:shd w:val="clear" w:color="auto" w:fill="FFFFFF"/>
              </w:rPr>
              <w:t>Для разных категорий</w:t>
            </w:r>
          </w:p>
          <w:p w:rsidR="0072799D" w:rsidRPr="00433DCD" w:rsidRDefault="0072799D" w:rsidP="00A92D31"/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E567F0">
            <w:pPr>
              <w:jc w:val="center"/>
            </w:pPr>
            <w:r>
              <w:t xml:space="preserve">с 01.05.2022 </w:t>
            </w:r>
            <w:r w:rsidRPr="00433DCD">
              <w:t>по 15</w:t>
            </w:r>
            <w:r>
              <w:t>.05.2022</w:t>
            </w:r>
          </w:p>
          <w:p w:rsidR="0072799D" w:rsidRPr="00433DCD" w:rsidRDefault="0072799D" w:rsidP="00331FFD">
            <w:pPr>
              <w:jc w:val="center"/>
            </w:pPr>
            <w:r w:rsidRPr="00433DCD">
              <w:t>27</w:t>
            </w:r>
            <w:r>
              <w:t>.05.2022</w:t>
            </w:r>
            <w:r w:rsidRPr="00433DCD">
              <w:t xml:space="preserve"> – подведение итогов и награждени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E567F0">
            <w:pPr>
              <w:jc w:val="center"/>
            </w:pPr>
            <w:r w:rsidRPr="00433DCD">
              <w:t xml:space="preserve">ЦГБ </w:t>
            </w:r>
            <w:proofErr w:type="spellStart"/>
            <w:r w:rsidRPr="00433DCD">
              <w:t>им.А.И.Чечулина</w:t>
            </w:r>
            <w:proofErr w:type="spellEnd"/>
          </w:p>
          <w:p w:rsidR="0072799D" w:rsidRPr="00433DCD" w:rsidRDefault="0072799D" w:rsidP="00A92D3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E567F0" w:rsidRDefault="0072799D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E567F0">
              <w:rPr>
                <w:i/>
              </w:rPr>
              <w:t>ул. Войкова, 64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A92D31">
            <w:r w:rsidRPr="00433DCD">
              <w:t>Городской конкурс коротких комиксов (рисованных историй) «Моя библиотека»</w:t>
            </w:r>
          </w:p>
          <w:p w:rsidR="0072799D" w:rsidRPr="00433DCD" w:rsidRDefault="0072799D" w:rsidP="00A92D31">
            <w:r w:rsidRPr="00433DCD">
              <w:t>Подростки, молодёжь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CB2E9E">
            <w:pPr>
              <w:jc w:val="center"/>
            </w:pPr>
            <w:r>
              <w:t>с</w:t>
            </w:r>
            <w:r w:rsidRPr="00433DCD">
              <w:t xml:space="preserve"> </w:t>
            </w:r>
            <w:r>
              <w:t>0</w:t>
            </w:r>
            <w:r w:rsidRPr="00433DCD">
              <w:t>1</w:t>
            </w:r>
            <w:r>
              <w:t xml:space="preserve">.02.2022 </w:t>
            </w:r>
            <w:r w:rsidRPr="00433DCD">
              <w:t>по 15</w:t>
            </w:r>
            <w:r>
              <w:t>.05.2022</w:t>
            </w:r>
          </w:p>
          <w:p w:rsidR="0072799D" w:rsidRPr="00433DCD" w:rsidRDefault="0072799D" w:rsidP="00CB2E9E">
            <w:pPr>
              <w:jc w:val="center"/>
            </w:pPr>
            <w:r>
              <w:t>27.05.2022</w:t>
            </w:r>
            <w:r w:rsidRPr="00433DCD">
              <w:t xml:space="preserve"> – подведение итогов и награждени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CB2E9E">
            <w:pPr>
              <w:jc w:val="center"/>
            </w:pPr>
            <w:r w:rsidRPr="00433DCD">
              <w:t xml:space="preserve">ЦГБ </w:t>
            </w:r>
            <w:proofErr w:type="spellStart"/>
            <w:r w:rsidRPr="00433DCD">
              <w:t>им.А.И.Чечулина</w:t>
            </w:r>
            <w:proofErr w:type="spellEnd"/>
          </w:p>
          <w:p w:rsidR="0072799D" w:rsidRPr="00433DCD" w:rsidRDefault="0072799D" w:rsidP="00CB2E9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E567F0">
              <w:rPr>
                <w:i/>
              </w:rPr>
              <w:t>ул. Войкова, 64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877D47" w:rsidRDefault="0072799D" w:rsidP="00A92D31">
            <w:r w:rsidRPr="00877D47">
              <w:t>Устный журнал «Маленькие герои большой войны»</w:t>
            </w:r>
          </w:p>
          <w:p w:rsidR="0072799D" w:rsidRPr="00433DCD" w:rsidRDefault="0072799D" w:rsidP="00A92D31">
            <w:r>
              <w:t>6 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CB2E9E">
            <w:pPr>
              <w:jc w:val="center"/>
            </w:pPr>
            <w:r>
              <w:t>11.05.20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CB2E9E">
            <w:pPr>
              <w:jc w:val="center"/>
            </w:pPr>
            <w:r w:rsidRPr="00433DCD">
              <w:t xml:space="preserve">ЦГБ </w:t>
            </w:r>
            <w:proofErr w:type="spellStart"/>
            <w:r w:rsidRPr="00433DCD">
              <w:t>им.А.И.Чечулина</w:t>
            </w:r>
            <w:proofErr w:type="spellEnd"/>
          </w:p>
          <w:p w:rsidR="0072799D" w:rsidRPr="00433DCD" w:rsidRDefault="0072799D" w:rsidP="00CB2E9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E567F0">
              <w:rPr>
                <w:i/>
              </w:rPr>
              <w:t>ул. Войкова, 64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A92D31">
            <w:r w:rsidRPr="00877D47">
              <w:t>Познавательная беседа «Лекарства для души и тела»</w:t>
            </w:r>
          </w:p>
          <w:p w:rsidR="0072799D" w:rsidRPr="00433DCD" w:rsidRDefault="0072799D" w:rsidP="00A92D31">
            <w:r>
              <w:t>12 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CB2E9E">
            <w:pPr>
              <w:jc w:val="center"/>
            </w:pPr>
            <w:r>
              <w:t>16.05.20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CB2E9E">
            <w:pPr>
              <w:jc w:val="center"/>
            </w:pPr>
            <w:r w:rsidRPr="00433DCD">
              <w:t xml:space="preserve">ЦГБ </w:t>
            </w:r>
            <w:proofErr w:type="spellStart"/>
            <w:r w:rsidRPr="00433DCD">
              <w:t>им.А.И.Чечулина</w:t>
            </w:r>
            <w:proofErr w:type="spellEnd"/>
          </w:p>
          <w:p w:rsidR="0072799D" w:rsidRPr="00433DCD" w:rsidRDefault="0072799D" w:rsidP="00CB2E9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B11A8E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E567F0">
              <w:rPr>
                <w:i/>
              </w:rPr>
              <w:t>ул. Войкова, 64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A92D31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У</w:t>
            </w:r>
            <w:r w:rsidRPr="00877D47">
              <w:rPr>
                <w:rFonts w:eastAsia="Andale Sans UI"/>
              </w:rPr>
              <w:t xml:space="preserve">рок памяти «Геройство, помноженное на выносливость...» </w:t>
            </w:r>
          </w:p>
          <w:p w:rsidR="0072799D" w:rsidRDefault="0072799D" w:rsidP="00A92D31">
            <w:pPr>
              <w:rPr>
                <w:rFonts w:eastAsia="Andale Sans UI"/>
              </w:rPr>
            </w:pPr>
            <w:r w:rsidRPr="00877D47">
              <w:rPr>
                <w:rFonts w:eastAsia="Andale Sans UI"/>
              </w:rPr>
              <w:t xml:space="preserve">Мероприятие пройдет по книге А. С. Поповой «Память сердец». </w:t>
            </w:r>
          </w:p>
          <w:p w:rsidR="0072799D" w:rsidRPr="00433DCD" w:rsidRDefault="0072799D" w:rsidP="00A92D31">
            <w:r>
              <w:t>16 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394506">
            <w:pPr>
              <w:jc w:val="center"/>
            </w:pPr>
            <w:r>
              <w:t>17.05.2022</w:t>
            </w:r>
          </w:p>
          <w:p w:rsidR="0072799D" w:rsidRPr="00433DCD" w:rsidRDefault="0072799D" w:rsidP="00394506">
            <w:pPr>
              <w:jc w:val="center"/>
            </w:pPr>
            <w:r>
              <w:t>15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394506">
            <w:pPr>
              <w:jc w:val="center"/>
            </w:pPr>
            <w:r w:rsidRPr="00433DCD">
              <w:t xml:space="preserve">ЦГБ </w:t>
            </w:r>
            <w:proofErr w:type="spellStart"/>
            <w:r w:rsidRPr="00433DCD">
              <w:t>им.А.И.Чечулина</w:t>
            </w:r>
            <w:proofErr w:type="spellEnd"/>
          </w:p>
          <w:p w:rsidR="0072799D" w:rsidRPr="00433DCD" w:rsidRDefault="0072799D" w:rsidP="00394506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B11A8E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E567F0">
              <w:rPr>
                <w:i/>
              </w:rPr>
              <w:t>ул. Войкова, 64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A92D31">
            <w:r w:rsidRPr="00877D47">
              <w:t>Обзор журналов по рукоделию: «Украшения своими руками»</w:t>
            </w:r>
          </w:p>
          <w:p w:rsidR="0072799D" w:rsidRPr="00433DCD" w:rsidRDefault="0072799D" w:rsidP="00A92D31">
            <w:r>
              <w:t>12 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394506">
            <w:pPr>
              <w:jc w:val="center"/>
            </w:pPr>
            <w:r>
              <w:t>20.05.2022</w:t>
            </w:r>
          </w:p>
          <w:p w:rsidR="0072799D" w:rsidRPr="00433DCD" w:rsidRDefault="0072799D" w:rsidP="00394506">
            <w:pPr>
              <w:jc w:val="center"/>
            </w:pPr>
            <w:r>
              <w:t>10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394506">
            <w:pPr>
              <w:jc w:val="center"/>
            </w:pPr>
            <w:r w:rsidRPr="00433DCD">
              <w:t xml:space="preserve">ЦГБ </w:t>
            </w:r>
            <w:proofErr w:type="spellStart"/>
            <w:r w:rsidRPr="00433DCD">
              <w:t>им.А.И.Чечулина</w:t>
            </w:r>
            <w:proofErr w:type="spellEnd"/>
          </w:p>
          <w:p w:rsidR="0072799D" w:rsidRPr="00433DCD" w:rsidRDefault="0072799D" w:rsidP="00394506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2639CC">
            <w:pPr>
              <w:tabs>
                <w:tab w:val="left" w:pos="345"/>
              </w:tabs>
              <w:snapToGrid w:val="0"/>
              <w:jc w:val="center"/>
              <w:rPr>
                <w:b/>
                <w:i/>
              </w:rPr>
            </w:pPr>
            <w:r w:rsidRPr="00E567F0">
              <w:rPr>
                <w:i/>
              </w:rPr>
              <w:t>ул. Войкова, 64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A92D31">
            <w:pPr>
              <w:rPr>
                <w:bCs/>
              </w:rPr>
            </w:pPr>
            <w:r>
              <w:rPr>
                <w:bCs/>
              </w:rPr>
              <w:t xml:space="preserve">Кинозал «Кино на равных»: </w:t>
            </w:r>
            <w:proofErr w:type="spellStart"/>
            <w:r>
              <w:rPr>
                <w:bCs/>
              </w:rPr>
              <w:t>х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ф</w:t>
            </w:r>
            <w:proofErr w:type="spellEnd"/>
            <w:r>
              <w:rPr>
                <w:bCs/>
              </w:rPr>
              <w:t xml:space="preserve"> «Дорога на Берлин»</w:t>
            </w:r>
          </w:p>
          <w:p w:rsidR="0072799D" w:rsidRDefault="0072799D" w:rsidP="00A92D31">
            <w:pPr>
              <w:rPr>
                <w:bCs/>
              </w:rPr>
            </w:pPr>
          </w:p>
          <w:p w:rsidR="0072799D" w:rsidRDefault="0072799D" w:rsidP="00A92D31">
            <w:pPr>
              <w:rPr>
                <w:bCs/>
              </w:rPr>
            </w:pPr>
            <w:r>
              <w:rPr>
                <w:bCs/>
              </w:rPr>
              <w:t>Демонстрация худ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ф</w:t>
            </w:r>
            <w:proofErr w:type="gramEnd"/>
            <w:r>
              <w:rPr>
                <w:bCs/>
              </w:rPr>
              <w:t xml:space="preserve">ильма о Великой Отечественной войне с </w:t>
            </w:r>
            <w:proofErr w:type="spellStart"/>
            <w:r>
              <w:rPr>
                <w:bCs/>
              </w:rPr>
              <w:t>тифлокомментариями</w:t>
            </w:r>
            <w:proofErr w:type="spellEnd"/>
            <w:r>
              <w:rPr>
                <w:bCs/>
              </w:rPr>
              <w:t xml:space="preserve"> и субтитрами</w:t>
            </w:r>
          </w:p>
          <w:p w:rsidR="0072799D" w:rsidRPr="00433DCD" w:rsidRDefault="0072799D" w:rsidP="00753055">
            <w:pPr>
              <w:pStyle w:val="a7"/>
              <w:snapToGrid w:val="0"/>
            </w:pPr>
            <w:r>
              <w:rPr>
                <w:kern w:val="2"/>
              </w:rPr>
              <w:t>Взрослые, ВОС, ВОИ, ВОГ,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394506">
            <w:pPr>
              <w:jc w:val="center"/>
            </w:pPr>
            <w:r>
              <w:t>21.05.2022</w:t>
            </w:r>
          </w:p>
          <w:p w:rsidR="0072799D" w:rsidRPr="00433DCD" w:rsidRDefault="0072799D" w:rsidP="00394506">
            <w:pPr>
              <w:jc w:val="center"/>
            </w:pPr>
            <w:r>
              <w:t>13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394506">
            <w:pPr>
              <w:pStyle w:val="a7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Кафедра обслуживания слепых и слабовидящих,</w:t>
            </w:r>
          </w:p>
          <w:p w:rsidR="0072799D" w:rsidRPr="00433DCD" w:rsidRDefault="0072799D" w:rsidP="00394506">
            <w:pPr>
              <w:jc w:val="center"/>
            </w:pPr>
            <w:r>
              <w:t xml:space="preserve">ст. </w:t>
            </w:r>
            <w:r>
              <w:rPr>
                <w:sz w:val="22"/>
                <w:szCs w:val="22"/>
              </w:rPr>
              <w:t>«Возможность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394506" w:rsidRDefault="0072799D" w:rsidP="00F129AB">
            <w:pPr>
              <w:jc w:val="center"/>
              <w:rPr>
                <w:i/>
              </w:rPr>
            </w:pPr>
            <w:r w:rsidRPr="00394506">
              <w:rPr>
                <w:i/>
              </w:rPr>
              <w:t>ул</w:t>
            </w:r>
            <w:proofErr w:type="gramStart"/>
            <w:r w:rsidRPr="00394506">
              <w:rPr>
                <w:i/>
              </w:rPr>
              <w:t>.М</w:t>
            </w:r>
            <w:proofErr w:type="gramEnd"/>
            <w:r w:rsidRPr="00394506">
              <w:rPr>
                <w:i/>
              </w:rPr>
              <w:t>ира, 4/3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A92D31">
            <w:r w:rsidRPr="00877D47">
              <w:t>Мастерская от библиотекаря «Родословная книги» (К</w:t>
            </w:r>
            <w:r>
              <w:t>о</w:t>
            </w:r>
            <w:r w:rsidRPr="00877D47">
              <w:t xml:space="preserve"> Дню славянской письменности) и к100-летию библиотечного дела в городе для младших школьников</w:t>
            </w:r>
          </w:p>
          <w:p w:rsidR="0072799D" w:rsidRPr="00433DCD" w:rsidRDefault="0072799D" w:rsidP="00A92D31">
            <w:r w:rsidRPr="00433DCD">
              <w:t>6+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524B79" w:rsidRDefault="0072799D" w:rsidP="00524B79">
            <w:pPr>
              <w:jc w:val="center"/>
            </w:pPr>
            <w:r w:rsidRPr="00524B79">
              <w:t>24.05.2022</w:t>
            </w:r>
          </w:p>
          <w:p w:rsidR="0072799D" w:rsidRPr="00524B79" w:rsidRDefault="0072799D" w:rsidP="00524B79">
            <w:pPr>
              <w:jc w:val="center"/>
            </w:pPr>
            <w:r w:rsidRPr="00524B79">
              <w:t>12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524B79" w:rsidRDefault="0072799D" w:rsidP="00524B79">
            <w:pPr>
              <w:jc w:val="center"/>
            </w:pPr>
            <w:r w:rsidRPr="00524B79">
              <w:t xml:space="preserve">ЦГБ </w:t>
            </w:r>
            <w:proofErr w:type="spellStart"/>
            <w:r w:rsidRPr="00524B79">
              <w:t>им.А.И.Чечулина</w:t>
            </w:r>
            <w:proofErr w:type="spellEnd"/>
          </w:p>
          <w:p w:rsidR="0072799D" w:rsidRPr="00524B79" w:rsidRDefault="0072799D" w:rsidP="00524B79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F129AB">
            <w:pPr>
              <w:jc w:val="center"/>
              <w:rPr>
                <w:i/>
              </w:rPr>
            </w:pPr>
            <w:r w:rsidRPr="00E567F0">
              <w:rPr>
                <w:i/>
              </w:rPr>
              <w:t>ул. Войкова, 64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A92D31">
            <w:r>
              <w:t>Праздничная встреча «100 – летний юбилей в кругу друзей!»</w:t>
            </w:r>
          </w:p>
          <w:p w:rsidR="0072799D" w:rsidRDefault="0072799D" w:rsidP="00A92D31">
            <w:r>
              <w:t>Торжественная часть, Поздравления, подведение итогов конкурсов.</w:t>
            </w:r>
          </w:p>
          <w:p w:rsidR="0072799D" w:rsidRPr="00433DCD" w:rsidRDefault="0072799D" w:rsidP="00906A0A">
            <w:r>
              <w:t>Для всех желающи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524B79" w:rsidRDefault="0072799D" w:rsidP="00524B79">
            <w:pPr>
              <w:jc w:val="center"/>
            </w:pPr>
            <w:r w:rsidRPr="00524B79">
              <w:t>27.05.2022</w:t>
            </w:r>
          </w:p>
          <w:p w:rsidR="0072799D" w:rsidRPr="00524B79" w:rsidRDefault="0072799D" w:rsidP="00524B79">
            <w:pPr>
              <w:jc w:val="center"/>
            </w:pPr>
            <w:r w:rsidRPr="00524B79">
              <w:t>11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524B79" w:rsidRDefault="0072799D" w:rsidP="00524B79">
            <w:pPr>
              <w:jc w:val="center"/>
            </w:pPr>
            <w:r w:rsidRPr="00524B79">
              <w:t xml:space="preserve">ЦГБ </w:t>
            </w:r>
            <w:proofErr w:type="spellStart"/>
            <w:r w:rsidRPr="00524B79">
              <w:t>им.А.И.Чечулина</w:t>
            </w:r>
            <w:proofErr w:type="spellEnd"/>
          </w:p>
          <w:p w:rsidR="0072799D" w:rsidRPr="00524B79" w:rsidRDefault="0072799D" w:rsidP="00524B79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2639CC">
            <w:pPr>
              <w:jc w:val="center"/>
              <w:rPr>
                <w:i/>
              </w:rPr>
            </w:pPr>
            <w:r w:rsidRPr="00E567F0">
              <w:rPr>
                <w:i/>
              </w:rPr>
              <w:t>ул. Войкова, 64</w:t>
            </w: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A92D31">
            <w:proofErr w:type="gramStart"/>
            <w:r w:rsidRPr="0011780C">
              <w:t>Экскурсионный</w:t>
            </w:r>
            <w:proofErr w:type="gramEnd"/>
            <w:r w:rsidRPr="0011780C">
              <w:t xml:space="preserve"> </w:t>
            </w:r>
            <w:proofErr w:type="spellStart"/>
            <w:r w:rsidRPr="0011780C">
              <w:t>флешмоб</w:t>
            </w:r>
            <w:proofErr w:type="spellEnd"/>
            <w:r w:rsidRPr="0011780C">
              <w:t xml:space="preserve"> «Библиотеки приглашают» (автобусная экскурсия и презентации в библиотеках)</w:t>
            </w:r>
          </w:p>
          <w:p w:rsidR="0072799D" w:rsidRDefault="0072799D" w:rsidP="00A92D31">
            <w:r>
              <w:t>Экскурсионный автобус отправляется от ЦГБ им. А.И.Чечулина. Экскурсии будут в библиотеках: ЦДБ, 2 филиал, 5 филиал, 6 филиал</w:t>
            </w:r>
          </w:p>
          <w:p w:rsidR="0072799D" w:rsidRPr="00433DCD" w:rsidRDefault="0072799D" w:rsidP="00906A0A">
            <w:r>
              <w:t>Для всех желающи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5A7126">
            <w:pPr>
              <w:jc w:val="center"/>
            </w:pPr>
            <w:r>
              <w:t>27.05.2022</w:t>
            </w:r>
          </w:p>
          <w:p w:rsidR="0072799D" w:rsidRPr="00433DCD" w:rsidRDefault="0072799D" w:rsidP="005A7126">
            <w:pPr>
              <w:jc w:val="center"/>
            </w:pPr>
            <w:r>
              <w:t>12-3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96791A">
            <w:pPr>
              <w:jc w:val="center"/>
            </w:pPr>
            <w:r w:rsidRPr="00433DCD">
              <w:t>Все</w:t>
            </w:r>
          </w:p>
          <w:p w:rsidR="0072799D" w:rsidRPr="00433DCD" w:rsidRDefault="0072799D" w:rsidP="0096791A">
            <w:pPr>
              <w:jc w:val="center"/>
            </w:pPr>
            <w:r>
              <w:t>Библиотеки ЦБ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2639CC">
            <w:pPr>
              <w:jc w:val="center"/>
              <w:rPr>
                <w:i/>
              </w:rPr>
            </w:pPr>
          </w:p>
        </w:tc>
      </w:tr>
      <w:tr w:rsidR="0072799D" w:rsidRPr="000A6A64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A92D31">
            <w:r>
              <w:t xml:space="preserve">Праздник «100 –летний юбилей у библиотек!» </w:t>
            </w:r>
            <w:proofErr w:type="spellStart"/>
            <w:r>
              <w:t>Книговорот</w:t>
            </w:r>
            <w:proofErr w:type="spellEnd"/>
            <w:r>
              <w:t>.</w:t>
            </w:r>
          </w:p>
          <w:p w:rsidR="0072799D" w:rsidRDefault="0072799D" w:rsidP="00A92D31">
            <w:r>
              <w:t xml:space="preserve">Праздник для всех на </w:t>
            </w:r>
            <w:proofErr w:type="spellStart"/>
            <w:r>
              <w:t>Форумной</w:t>
            </w:r>
            <w:proofErr w:type="spellEnd"/>
            <w:r>
              <w:t xml:space="preserve"> площади. Концерт, игры, мастер </w:t>
            </w:r>
            <w:proofErr w:type="gramStart"/>
            <w:r>
              <w:t>–к</w:t>
            </w:r>
            <w:proofErr w:type="gramEnd"/>
            <w:r>
              <w:t>лассы, книгообмен</w:t>
            </w:r>
          </w:p>
          <w:p w:rsidR="0072799D" w:rsidRPr="00433DCD" w:rsidRDefault="0072799D" w:rsidP="00A92D31">
            <w:pPr>
              <w:rPr>
                <w:kern w:val="0"/>
                <w:lang w:eastAsia="ru-RU"/>
              </w:rPr>
            </w:pPr>
            <w:r>
              <w:t>Для всех желающи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5A7126">
            <w:pPr>
              <w:jc w:val="center"/>
            </w:pPr>
            <w:r>
              <w:t>27.05.2022</w:t>
            </w:r>
          </w:p>
          <w:p w:rsidR="0072799D" w:rsidRPr="00433DCD" w:rsidRDefault="0072799D" w:rsidP="005A7126">
            <w:pPr>
              <w:jc w:val="center"/>
            </w:pPr>
            <w:r>
              <w:t>15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96791A">
            <w:pPr>
              <w:jc w:val="center"/>
            </w:pPr>
            <w:r>
              <w:t>Библиотеки ЦБС</w:t>
            </w:r>
          </w:p>
          <w:p w:rsidR="0072799D" w:rsidRPr="00433DCD" w:rsidRDefault="0072799D" w:rsidP="0096791A">
            <w:pPr>
              <w:jc w:val="center"/>
            </w:pPr>
            <w:r>
              <w:t>совместно с ДК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2639CC">
            <w:pPr>
              <w:jc w:val="center"/>
              <w:rPr>
                <w:i/>
              </w:rPr>
            </w:pPr>
          </w:p>
        </w:tc>
      </w:tr>
      <w:tr w:rsidR="0072799D" w:rsidRPr="002639CC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A92D31">
            <w:r w:rsidRPr="00433DCD">
              <w:t>Клуб настольных игр</w:t>
            </w:r>
          </w:p>
          <w:p w:rsidR="0072799D" w:rsidRPr="00433DCD" w:rsidRDefault="0072799D" w:rsidP="00A92D31">
            <w:r w:rsidRPr="00433DCD">
              <w:t>Молодёжь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5A7126">
            <w:pPr>
              <w:jc w:val="center"/>
            </w:pPr>
            <w:r>
              <w:t>п</w:t>
            </w:r>
            <w:r w:rsidRPr="00433DCD">
              <w:t>о пятницам</w:t>
            </w:r>
          </w:p>
          <w:p w:rsidR="0072799D" w:rsidRPr="00433DCD" w:rsidRDefault="0072799D" w:rsidP="005A7126">
            <w:pPr>
              <w:jc w:val="center"/>
            </w:pPr>
            <w:r>
              <w:t>17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433DCD" w:rsidRDefault="0072799D" w:rsidP="0096791A">
            <w:pPr>
              <w:jc w:val="center"/>
            </w:pPr>
            <w:r w:rsidRPr="00433DCD">
              <w:t xml:space="preserve">ЦГБ </w:t>
            </w:r>
            <w:proofErr w:type="spellStart"/>
            <w:r w:rsidRPr="00433DCD">
              <w:t>им.А.И.Чечулин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2639CC">
            <w:pPr>
              <w:jc w:val="center"/>
              <w:rPr>
                <w:i/>
              </w:rPr>
            </w:pPr>
          </w:p>
        </w:tc>
      </w:tr>
      <w:tr w:rsidR="0072799D" w:rsidRPr="002639CC" w:rsidTr="003F09E8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020B0B" w:rsidRDefault="0072799D" w:rsidP="00A92D31">
            <w:r w:rsidRPr="00020B0B">
              <w:rPr>
                <w:bCs/>
              </w:rPr>
              <w:t>Клуб рисованных историй. Встреча</w:t>
            </w:r>
          </w:p>
          <w:p w:rsidR="0072799D" w:rsidRDefault="0072799D" w:rsidP="00A92D31">
            <w:pPr>
              <w:rPr>
                <w:bCs/>
              </w:rPr>
            </w:pPr>
            <w:r w:rsidRPr="00020B0B">
              <w:rPr>
                <w:bCs/>
              </w:rPr>
              <w:t>«Разноцветный мир. Работа над комиксом по произведению К. Чуковского «Крокодил»</w:t>
            </w:r>
          </w:p>
          <w:p w:rsidR="0072799D" w:rsidRPr="00433DCD" w:rsidRDefault="0072799D" w:rsidP="00A92D31">
            <w:r>
              <w:rPr>
                <w:bCs/>
              </w:rPr>
              <w:t>Дети, подростк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Default="0072799D" w:rsidP="005A7126">
            <w:pPr>
              <w:jc w:val="center"/>
            </w:pPr>
            <w:r>
              <w:t>14.05.2022</w:t>
            </w:r>
          </w:p>
          <w:p w:rsidR="0072799D" w:rsidRDefault="0072799D" w:rsidP="005A7126">
            <w:pPr>
              <w:jc w:val="center"/>
            </w:pPr>
            <w:r>
              <w:t>28.05.2022</w:t>
            </w:r>
          </w:p>
          <w:p w:rsidR="0072799D" w:rsidRPr="00433DCD" w:rsidRDefault="0072799D" w:rsidP="005A7126">
            <w:pPr>
              <w:jc w:val="center"/>
            </w:pPr>
            <w:r>
              <w:t>15-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9D" w:rsidRPr="00020B0B" w:rsidRDefault="0072799D" w:rsidP="0096791A">
            <w:pPr>
              <w:jc w:val="center"/>
            </w:pPr>
            <w:r w:rsidRPr="00020B0B">
              <w:t>Библиотека-филиал №2</w:t>
            </w:r>
          </w:p>
          <w:p w:rsidR="0072799D" w:rsidRPr="00433DCD" w:rsidRDefault="0072799D" w:rsidP="0096791A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9D" w:rsidRPr="000A6A64" w:rsidRDefault="0072799D" w:rsidP="002639CC">
            <w:pPr>
              <w:jc w:val="center"/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>ира, 4/3</w:t>
            </w:r>
          </w:p>
        </w:tc>
      </w:tr>
    </w:tbl>
    <w:p w:rsidR="000D7706" w:rsidRPr="002639CC" w:rsidRDefault="000D7706" w:rsidP="00F44EC3">
      <w:pPr>
        <w:ind w:hanging="1134"/>
      </w:pPr>
    </w:p>
    <w:sectPr w:rsidR="000D7706" w:rsidRPr="002639CC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124F"/>
    <w:rsid w:val="00002B47"/>
    <w:rsid w:val="00004F4A"/>
    <w:rsid w:val="0000528C"/>
    <w:rsid w:val="00005B48"/>
    <w:rsid w:val="000065D5"/>
    <w:rsid w:val="0000693F"/>
    <w:rsid w:val="00007024"/>
    <w:rsid w:val="00012755"/>
    <w:rsid w:val="000128FA"/>
    <w:rsid w:val="000158E1"/>
    <w:rsid w:val="000230FA"/>
    <w:rsid w:val="00024F8C"/>
    <w:rsid w:val="00027B3A"/>
    <w:rsid w:val="0003114C"/>
    <w:rsid w:val="00033961"/>
    <w:rsid w:val="00035420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53E3"/>
    <w:rsid w:val="00057569"/>
    <w:rsid w:val="00057B29"/>
    <w:rsid w:val="0006078F"/>
    <w:rsid w:val="0006110C"/>
    <w:rsid w:val="000612A6"/>
    <w:rsid w:val="000615C8"/>
    <w:rsid w:val="00061701"/>
    <w:rsid w:val="00061CF8"/>
    <w:rsid w:val="00061D0A"/>
    <w:rsid w:val="00062375"/>
    <w:rsid w:val="0006314F"/>
    <w:rsid w:val="000646AD"/>
    <w:rsid w:val="00064994"/>
    <w:rsid w:val="00065642"/>
    <w:rsid w:val="00065D7B"/>
    <w:rsid w:val="0006626E"/>
    <w:rsid w:val="000663D8"/>
    <w:rsid w:val="00067162"/>
    <w:rsid w:val="000675B1"/>
    <w:rsid w:val="00070C8B"/>
    <w:rsid w:val="000733C0"/>
    <w:rsid w:val="00075F2D"/>
    <w:rsid w:val="000810F6"/>
    <w:rsid w:val="00081F8D"/>
    <w:rsid w:val="00082DB6"/>
    <w:rsid w:val="000847B7"/>
    <w:rsid w:val="00084E50"/>
    <w:rsid w:val="0008538D"/>
    <w:rsid w:val="000853DB"/>
    <w:rsid w:val="00086353"/>
    <w:rsid w:val="00087B0A"/>
    <w:rsid w:val="000934D4"/>
    <w:rsid w:val="00094EA2"/>
    <w:rsid w:val="000964B0"/>
    <w:rsid w:val="00097D4F"/>
    <w:rsid w:val="000A0083"/>
    <w:rsid w:val="000A15B6"/>
    <w:rsid w:val="000A3D19"/>
    <w:rsid w:val="000A4714"/>
    <w:rsid w:val="000A6A64"/>
    <w:rsid w:val="000B3655"/>
    <w:rsid w:val="000B4F44"/>
    <w:rsid w:val="000B560C"/>
    <w:rsid w:val="000B7CF3"/>
    <w:rsid w:val="000C2EFA"/>
    <w:rsid w:val="000C30F2"/>
    <w:rsid w:val="000C3E91"/>
    <w:rsid w:val="000C4B65"/>
    <w:rsid w:val="000C562F"/>
    <w:rsid w:val="000C5E86"/>
    <w:rsid w:val="000C71A2"/>
    <w:rsid w:val="000D159E"/>
    <w:rsid w:val="000D5DC7"/>
    <w:rsid w:val="000D60E6"/>
    <w:rsid w:val="000D6F7C"/>
    <w:rsid w:val="000D726B"/>
    <w:rsid w:val="000D7706"/>
    <w:rsid w:val="000E1983"/>
    <w:rsid w:val="000E2728"/>
    <w:rsid w:val="000E4EE9"/>
    <w:rsid w:val="000E5B3F"/>
    <w:rsid w:val="000E6933"/>
    <w:rsid w:val="000F1115"/>
    <w:rsid w:val="000F212F"/>
    <w:rsid w:val="000F341A"/>
    <w:rsid w:val="000F43D1"/>
    <w:rsid w:val="001003C4"/>
    <w:rsid w:val="00101B50"/>
    <w:rsid w:val="0010499E"/>
    <w:rsid w:val="00105206"/>
    <w:rsid w:val="001055FE"/>
    <w:rsid w:val="00107359"/>
    <w:rsid w:val="00110A20"/>
    <w:rsid w:val="001110BF"/>
    <w:rsid w:val="001114D2"/>
    <w:rsid w:val="001130D8"/>
    <w:rsid w:val="00114BCD"/>
    <w:rsid w:val="00115766"/>
    <w:rsid w:val="00115C1F"/>
    <w:rsid w:val="0011730A"/>
    <w:rsid w:val="00117545"/>
    <w:rsid w:val="00121D09"/>
    <w:rsid w:val="00124410"/>
    <w:rsid w:val="00125A65"/>
    <w:rsid w:val="00134BD1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518CC"/>
    <w:rsid w:val="00153605"/>
    <w:rsid w:val="001543E0"/>
    <w:rsid w:val="00156C87"/>
    <w:rsid w:val="00157B2A"/>
    <w:rsid w:val="001600B5"/>
    <w:rsid w:val="001638E9"/>
    <w:rsid w:val="00164289"/>
    <w:rsid w:val="001644CE"/>
    <w:rsid w:val="00164981"/>
    <w:rsid w:val="00165541"/>
    <w:rsid w:val="001662A5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467"/>
    <w:rsid w:val="00180814"/>
    <w:rsid w:val="00182972"/>
    <w:rsid w:val="00183EAE"/>
    <w:rsid w:val="00185382"/>
    <w:rsid w:val="00186A43"/>
    <w:rsid w:val="001870C0"/>
    <w:rsid w:val="001870D8"/>
    <w:rsid w:val="00187443"/>
    <w:rsid w:val="0018759A"/>
    <w:rsid w:val="001920A7"/>
    <w:rsid w:val="0019242F"/>
    <w:rsid w:val="00193D1F"/>
    <w:rsid w:val="001945F7"/>
    <w:rsid w:val="00196583"/>
    <w:rsid w:val="00196BE3"/>
    <w:rsid w:val="00197F77"/>
    <w:rsid w:val="001A0424"/>
    <w:rsid w:val="001A4474"/>
    <w:rsid w:val="001A4A6C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C5E3A"/>
    <w:rsid w:val="001C7810"/>
    <w:rsid w:val="001D06BF"/>
    <w:rsid w:val="001D14A6"/>
    <w:rsid w:val="001D3449"/>
    <w:rsid w:val="001D50E2"/>
    <w:rsid w:val="001E0812"/>
    <w:rsid w:val="001E1060"/>
    <w:rsid w:val="001E2209"/>
    <w:rsid w:val="001E2954"/>
    <w:rsid w:val="001E2BD8"/>
    <w:rsid w:val="001E309E"/>
    <w:rsid w:val="001E3127"/>
    <w:rsid w:val="001E4855"/>
    <w:rsid w:val="001E503B"/>
    <w:rsid w:val="001E5D9A"/>
    <w:rsid w:val="001E64AB"/>
    <w:rsid w:val="001E7B3C"/>
    <w:rsid w:val="001F26E6"/>
    <w:rsid w:val="001F6155"/>
    <w:rsid w:val="001F681A"/>
    <w:rsid w:val="001F7EF6"/>
    <w:rsid w:val="002026E3"/>
    <w:rsid w:val="00203D15"/>
    <w:rsid w:val="002062E5"/>
    <w:rsid w:val="00210546"/>
    <w:rsid w:val="0021228A"/>
    <w:rsid w:val="00214216"/>
    <w:rsid w:val="002142F4"/>
    <w:rsid w:val="002168F8"/>
    <w:rsid w:val="00216D29"/>
    <w:rsid w:val="00217250"/>
    <w:rsid w:val="00223A39"/>
    <w:rsid w:val="002251B6"/>
    <w:rsid w:val="002279F9"/>
    <w:rsid w:val="00232CCB"/>
    <w:rsid w:val="00232CEB"/>
    <w:rsid w:val="00234E58"/>
    <w:rsid w:val="0023797C"/>
    <w:rsid w:val="00240322"/>
    <w:rsid w:val="00240D70"/>
    <w:rsid w:val="00240F49"/>
    <w:rsid w:val="00244F7F"/>
    <w:rsid w:val="00246294"/>
    <w:rsid w:val="00246CEF"/>
    <w:rsid w:val="0024758E"/>
    <w:rsid w:val="0025127F"/>
    <w:rsid w:val="002518DF"/>
    <w:rsid w:val="002544CC"/>
    <w:rsid w:val="00254F2D"/>
    <w:rsid w:val="002554D1"/>
    <w:rsid w:val="00255FFF"/>
    <w:rsid w:val="00257FCE"/>
    <w:rsid w:val="00262285"/>
    <w:rsid w:val="00262662"/>
    <w:rsid w:val="0026280E"/>
    <w:rsid w:val="00262903"/>
    <w:rsid w:val="00262F8B"/>
    <w:rsid w:val="002639CC"/>
    <w:rsid w:val="002727BE"/>
    <w:rsid w:val="002737D2"/>
    <w:rsid w:val="00274539"/>
    <w:rsid w:val="0027486D"/>
    <w:rsid w:val="00276F50"/>
    <w:rsid w:val="00280521"/>
    <w:rsid w:val="0028218F"/>
    <w:rsid w:val="00282FCE"/>
    <w:rsid w:val="00284E0A"/>
    <w:rsid w:val="00286375"/>
    <w:rsid w:val="00290779"/>
    <w:rsid w:val="0029169D"/>
    <w:rsid w:val="00291722"/>
    <w:rsid w:val="00291830"/>
    <w:rsid w:val="002930E5"/>
    <w:rsid w:val="00293EAF"/>
    <w:rsid w:val="0029476F"/>
    <w:rsid w:val="002A26EF"/>
    <w:rsid w:val="002A3905"/>
    <w:rsid w:val="002A452A"/>
    <w:rsid w:val="002A53A8"/>
    <w:rsid w:val="002A5ACF"/>
    <w:rsid w:val="002A6D0C"/>
    <w:rsid w:val="002A6E54"/>
    <w:rsid w:val="002A762E"/>
    <w:rsid w:val="002A77FC"/>
    <w:rsid w:val="002B40A0"/>
    <w:rsid w:val="002B531A"/>
    <w:rsid w:val="002B55C4"/>
    <w:rsid w:val="002B562D"/>
    <w:rsid w:val="002B56DD"/>
    <w:rsid w:val="002B63AD"/>
    <w:rsid w:val="002B6CF9"/>
    <w:rsid w:val="002B6D22"/>
    <w:rsid w:val="002C03C4"/>
    <w:rsid w:val="002C4C82"/>
    <w:rsid w:val="002C4C96"/>
    <w:rsid w:val="002C500E"/>
    <w:rsid w:val="002C51C4"/>
    <w:rsid w:val="002C5D52"/>
    <w:rsid w:val="002C63F9"/>
    <w:rsid w:val="002C6D93"/>
    <w:rsid w:val="002C7C63"/>
    <w:rsid w:val="002C7DF4"/>
    <w:rsid w:val="002D1B2B"/>
    <w:rsid w:val="002D1E31"/>
    <w:rsid w:val="002D2D44"/>
    <w:rsid w:val="002D342F"/>
    <w:rsid w:val="002D6418"/>
    <w:rsid w:val="002D6569"/>
    <w:rsid w:val="002E0783"/>
    <w:rsid w:val="002E1619"/>
    <w:rsid w:val="002E2251"/>
    <w:rsid w:val="002E4460"/>
    <w:rsid w:val="002E44ED"/>
    <w:rsid w:val="002E5131"/>
    <w:rsid w:val="002E6B1F"/>
    <w:rsid w:val="002E7382"/>
    <w:rsid w:val="002E7BF8"/>
    <w:rsid w:val="002F3173"/>
    <w:rsid w:val="002F4A64"/>
    <w:rsid w:val="002F7848"/>
    <w:rsid w:val="002F7F4F"/>
    <w:rsid w:val="00300538"/>
    <w:rsid w:val="003012D9"/>
    <w:rsid w:val="00303868"/>
    <w:rsid w:val="00306372"/>
    <w:rsid w:val="00306DEE"/>
    <w:rsid w:val="003078EF"/>
    <w:rsid w:val="0031034D"/>
    <w:rsid w:val="00312304"/>
    <w:rsid w:val="00312860"/>
    <w:rsid w:val="00312EB5"/>
    <w:rsid w:val="003135B8"/>
    <w:rsid w:val="00314312"/>
    <w:rsid w:val="00314D3D"/>
    <w:rsid w:val="0031653F"/>
    <w:rsid w:val="003203E4"/>
    <w:rsid w:val="00321363"/>
    <w:rsid w:val="003215AC"/>
    <w:rsid w:val="003220F1"/>
    <w:rsid w:val="00322319"/>
    <w:rsid w:val="00322A38"/>
    <w:rsid w:val="00327FDE"/>
    <w:rsid w:val="00331D97"/>
    <w:rsid w:val="00331FFD"/>
    <w:rsid w:val="00332F4F"/>
    <w:rsid w:val="003354F3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1F53"/>
    <w:rsid w:val="00352F92"/>
    <w:rsid w:val="00354B70"/>
    <w:rsid w:val="00354F31"/>
    <w:rsid w:val="00355D13"/>
    <w:rsid w:val="003560A6"/>
    <w:rsid w:val="003571BD"/>
    <w:rsid w:val="003572B6"/>
    <w:rsid w:val="003608C0"/>
    <w:rsid w:val="00362A40"/>
    <w:rsid w:val="00362C1C"/>
    <w:rsid w:val="003648BA"/>
    <w:rsid w:val="00364A3D"/>
    <w:rsid w:val="00364B66"/>
    <w:rsid w:val="003653A1"/>
    <w:rsid w:val="003655A9"/>
    <w:rsid w:val="00367DC1"/>
    <w:rsid w:val="00370089"/>
    <w:rsid w:val="00371683"/>
    <w:rsid w:val="0037303F"/>
    <w:rsid w:val="00373DB1"/>
    <w:rsid w:val="00374410"/>
    <w:rsid w:val="00375AE5"/>
    <w:rsid w:val="00375F59"/>
    <w:rsid w:val="0037681B"/>
    <w:rsid w:val="00377918"/>
    <w:rsid w:val="00377B65"/>
    <w:rsid w:val="00382C34"/>
    <w:rsid w:val="003836E7"/>
    <w:rsid w:val="003850DB"/>
    <w:rsid w:val="00386A4A"/>
    <w:rsid w:val="00387D1A"/>
    <w:rsid w:val="0039178E"/>
    <w:rsid w:val="00393193"/>
    <w:rsid w:val="00394506"/>
    <w:rsid w:val="003947E4"/>
    <w:rsid w:val="0039591B"/>
    <w:rsid w:val="003978CA"/>
    <w:rsid w:val="003A246B"/>
    <w:rsid w:val="003A445A"/>
    <w:rsid w:val="003A4C75"/>
    <w:rsid w:val="003A69C5"/>
    <w:rsid w:val="003A7F21"/>
    <w:rsid w:val="003B021E"/>
    <w:rsid w:val="003B092C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1F6"/>
    <w:rsid w:val="003D3237"/>
    <w:rsid w:val="003D393D"/>
    <w:rsid w:val="003D47DA"/>
    <w:rsid w:val="003D7363"/>
    <w:rsid w:val="003E0739"/>
    <w:rsid w:val="003E1C0A"/>
    <w:rsid w:val="003E1DBD"/>
    <w:rsid w:val="003E2473"/>
    <w:rsid w:val="003E3DD0"/>
    <w:rsid w:val="003E52B9"/>
    <w:rsid w:val="003F09E8"/>
    <w:rsid w:val="003F1982"/>
    <w:rsid w:val="003F3126"/>
    <w:rsid w:val="003F52A2"/>
    <w:rsid w:val="003F554C"/>
    <w:rsid w:val="003F68D7"/>
    <w:rsid w:val="0040105C"/>
    <w:rsid w:val="00404766"/>
    <w:rsid w:val="00404CFA"/>
    <w:rsid w:val="0040680B"/>
    <w:rsid w:val="004071B9"/>
    <w:rsid w:val="00407D46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277EF"/>
    <w:rsid w:val="00431FCE"/>
    <w:rsid w:val="00433154"/>
    <w:rsid w:val="00433F53"/>
    <w:rsid w:val="00434996"/>
    <w:rsid w:val="00436EB8"/>
    <w:rsid w:val="004415BD"/>
    <w:rsid w:val="00442174"/>
    <w:rsid w:val="00445359"/>
    <w:rsid w:val="004508B2"/>
    <w:rsid w:val="00452076"/>
    <w:rsid w:val="004521CE"/>
    <w:rsid w:val="00452AC2"/>
    <w:rsid w:val="00454523"/>
    <w:rsid w:val="004550E1"/>
    <w:rsid w:val="004554DD"/>
    <w:rsid w:val="00456621"/>
    <w:rsid w:val="00461C63"/>
    <w:rsid w:val="00463846"/>
    <w:rsid w:val="00464731"/>
    <w:rsid w:val="00465A66"/>
    <w:rsid w:val="004660A0"/>
    <w:rsid w:val="004662BA"/>
    <w:rsid w:val="00467C21"/>
    <w:rsid w:val="0047053B"/>
    <w:rsid w:val="004706D2"/>
    <w:rsid w:val="00471F82"/>
    <w:rsid w:val="004727BB"/>
    <w:rsid w:val="00474116"/>
    <w:rsid w:val="00474D07"/>
    <w:rsid w:val="004754CD"/>
    <w:rsid w:val="0047550C"/>
    <w:rsid w:val="00475575"/>
    <w:rsid w:val="00476823"/>
    <w:rsid w:val="00476866"/>
    <w:rsid w:val="00476ADC"/>
    <w:rsid w:val="00477E82"/>
    <w:rsid w:val="004834C7"/>
    <w:rsid w:val="00483760"/>
    <w:rsid w:val="004860A6"/>
    <w:rsid w:val="004929CB"/>
    <w:rsid w:val="00492ACA"/>
    <w:rsid w:val="0049316D"/>
    <w:rsid w:val="004935BD"/>
    <w:rsid w:val="00493CF7"/>
    <w:rsid w:val="004952CB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B72C9"/>
    <w:rsid w:val="004C0F05"/>
    <w:rsid w:val="004C0FA6"/>
    <w:rsid w:val="004C2922"/>
    <w:rsid w:val="004C2BEE"/>
    <w:rsid w:val="004C388B"/>
    <w:rsid w:val="004C3B9B"/>
    <w:rsid w:val="004C5C9B"/>
    <w:rsid w:val="004C735F"/>
    <w:rsid w:val="004D0F3C"/>
    <w:rsid w:val="004D2E86"/>
    <w:rsid w:val="004D419C"/>
    <w:rsid w:val="004D4BD5"/>
    <w:rsid w:val="004E019B"/>
    <w:rsid w:val="004E14B0"/>
    <w:rsid w:val="004E1BAC"/>
    <w:rsid w:val="004E1BC4"/>
    <w:rsid w:val="004E1FD0"/>
    <w:rsid w:val="004E3D30"/>
    <w:rsid w:val="004E45FB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D17"/>
    <w:rsid w:val="00501F79"/>
    <w:rsid w:val="005045FA"/>
    <w:rsid w:val="0050628A"/>
    <w:rsid w:val="00507B54"/>
    <w:rsid w:val="005100C9"/>
    <w:rsid w:val="005109C9"/>
    <w:rsid w:val="00511A4E"/>
    <w:rsid w:val="0051264E"/>
    <w:rsid w:val="00513196"/>
    <w:rsid w:val="005145E4"/>
    <w:rsid w:val="00514D53"/>
    <w:rsid w:val="00520423"/>
    <w:rsid w:val="0052046A"/>
    <w:rsid w:val="00520EEB"/>
    <w:rsid w:val="00523B67"/>
    <w:rsid w:val="00524B79"/>
    <w:rsid w:val="00524CA5"/>
    <w:rsid w:val="00526176"/>
    <w:rsid w:val="00531111"/>
    <w:rsid w:val="00532A16"/>
    <w:rsid w:val="00533DBE"/>
    <w:rsid w:val="005353F4"/>
    <w:rsid w:val="005354CA"/>
    <w:rsid w:val="0053567A"/>
    <w:rsid w:val="00536491"/>
    <w:rsid w:val="00541394"/>
    <w:rsid w:val="005426F0"/>
    <w:rsid w:val="005431E0"/>
    <w:rsid w:val="00543B94"/>
    <w:rsid w:val="0054415F"/>
    <w:rsid w:val="005453A3"/>
    <w:rsid w:val="005456EB"/>
    <w:rsid w:val="00545E60"/>
    <w:rsid w:val="00546279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0AC7"/>
    <w:rsid w:val="00561472"/>
    <w:rsid w:val="005625AF"/>
    <w:rsid w:val="005628A8"/>
    <w:rsid w:val="00563843"/>
    <w:rsid w:val="00564963"/>
    <w:rsid w:val="00564D90"/>
    <w:rsid w:val="00564E27"/>
    <w:rsid w:val="005678CF"/>
    <w:rsid w:val="00567A4C"/>
    <w:rsid w:val="005729C8"/>
    <w:rsid w:val="00572D1D"/>
    <w:rsid w:val="0057301D"/>
    <w:rsid w:val="00573D66"/>
    <w:rsid w:val="00574FA9"/>
    <w:rsid w:val="00575614"/>
    <w:rsid w:val="005773C0"/>
    <w:rsid w:val="005825FC"/>
    <w:rsid w:val="005828FE"/>
    <w:rsid w:val="00582DBE"/>
    <w:rsid w:val="00583415"/>
    <w:rsid w:val="0058355A"/>
    <w:rsid w:val="00584E7B"/>
    <w:rsid w:val="0059071C"/>
    <w:rsid w:val="00593F07"/>
    <w:rsid w:val="005961EA"/>
    <w:rsid w:val="00596914"/>
    <w:rsid w:val="00597575"/>
    <w:rsid w:val="005976FD"/>
    <w:rsid w:val="00597AB1"/>
    <w:rsid w:val="005A17D3"/>
    <w:rsid w:val="005A2055"/>
    <w:rsid w:val="005A2332"/>
    <w:rsid w:val="005A2CAD"/>
    <w:rsid w:val="005A47E2"/>
    <w:rsid w:val="005A490A"/>
    <w:rsid w:val="005A6477"/>
    <w:rsid w:val="005A65A6"/>
    <w:rsid w:val="005A6AB3"/>
    <w:rsid w:val="005A7126"/>
    <w:rsid w:val="005B064E"/>
    <w:rsid w:val="005B0CB7"/>
    <w:rsid w:val="005B410B"/>
    <w:rsid w:val="005B4956"/>
    <w:rsid w:val="005B5B4B"/>
    <w:rsid w:val="005B608D"/>
    <w:rsid w:val="005B6BE3"/>
    <w:rsid w:val="005C08F5"/>
    <w:rsid w:val="005C0D2E"/>
    <w:rsid w:val="005C1B28"/>
    <w:rsid w:val="005C54F5"/>
    <w:rsid w:val="005C6107"/>
    <w:rsid w:val="005C7A5F"/>
    <w:rsid w:val="005D0660"/>
    <w:rsid w:val="005D092E"/>
    <w:rsid w:val="005D1907"/>
    <w:rsid w:val="005D243F"/>
    <w:rsid w:val="005D2635"/>
    <w:rsid w:val="005D26DB"/>
    <w:rsid w:val="005D2BCE"/>
    <w:rsid w:val="005D3200"/>
    <w:rsid w:val="005D565C"/>
    <w:rsid w:val="005E2204"/>
    <w:rsid w:val="005E5F7B"/>
    <w:rsid w:val="005E6A1F"/>
    <w:rsid w:val="005E6A22"/>
    <w:rsid w:val="005E7602"/>
    <w:rsid w:val="005F11C4"/>
    <w:rsid w:val="005F1822"/>
    <w:rsid w:val="005F2020"/>
    <w:rsid w:val="005F2539"/>
    <w:rsid w:val="005F2A6B"/>
    <w:rsid w:val="005F2EF8"/>
    <w:rsid w:val="005F32D5"/>
    <w:rsid w:val="005F3C65"/>
    <w:rsid w:val="005F4888"/>
    <w:rsid w:val="005F58EF"/>
    <w:rsid w:val="005F5D13"/>
    <w:rsid w:val="005F60E5"/>
    <w:rsid w:val="005F6491"/>
    <w:rsid w:val="005F64E5"/>
    <w:rsid w:val="00602BCE"/>
    <w:rsid w:val="006060F7"/>
    <w:rsid w:val="00607629"/>
    <w:rsid w:val="006121ED"/>
    <w:rsid w:val="00612434"/>
    <w:rsid w:val="0061258F"/>
    <w:rsid w:val="006129AD"/>
    <w:rsid w:val="00613004"/>
    <w:rsid w:val="00614E83"/>
    <w:rsid w:val="00617299"/>
    <w:rsid w:val="00620899"/>
    <w:rsid w:val="00620B88"/>
    <w:rsid w:val="00622C0E"/>
    <w:rsid w:val="00625190"/>
    <w:rsid w:val="00625F11"/>
    <w:rsid w:val="00626256"/>
    <w:rsid w:val="00627963"/>
    <w:rsid w:val="0063071F"/>
    <w:rsid w:val="00630F47"/>
    <w:rsid w:val="00640399"/>
    <w:rsid w:val="0064219E"/>
    <w:rsid w:val="00644D6F"/>
    <w:rsid w:val="00651886"/>
    <w:rsid w:val="0065199E"/>
    <w:rsid w:val="00652BC2"/>
    <w:rsid w:val="00653970"/>
    <w:rsid w:val="00654FB4"/>
    <w:rsid w:val="00655006"/>
    <w:rsid w:val="00656FA4"/>
    <w:rsid w:val="00661F34"/>
    <w:rsid w:val="00663CC2"/>
    <w:rsid w:val="006641E1"/>
    <w:rsid w:val="00665A8D"/>
    <w:rsid w:val="0066698F"/>
    <w:rsid w:val="00666B3B"/>
    <w:rsid w:val="00667A65"/>
    <w:rsid w:val="00670660"/>
    <w:rsid w:val="00671089"/>
    <w:rsid w:val="00671AB1"/>
    <w:rsid w:val="00671BF6"/>
    <w:rsid w:val="00671D88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92C89"/>
    <w:rsid w:val="00696355"/>
    <w:rsid w:val="00697F70"/>
    <w:rsid w:val="006A46AE"/>
    <w:rsid w:val="006A5400"/>
    <w:rsid w:val="006A5EC0"/>
    <w:rsid w:val="006A6102"/>
    <w:rsid w:val="006A7023"/>
    <w:rsid w:val="006A70C0"/>
    <w:rsid w:val="006A73D5"/>
    <w:rsid w:val="006B2416"/>
    <w:rsid w:val="006B40BD"/>
    <w:rsid w:val="006B4E87"/>
    <w:rsid w:val="006C115C"/>
    <w:rsid w:val="006C1475"/>
    <w:rsid w:val="006C1904"/>
    <w:rsid w:val="006C523E"/>
    <w:rsid w:val="006C70AA"/>
    <w:rsid w:val="006D08AA"/>
    <w:rsid w:val="006D2199"/>
    <w:rsid w:val="006D4067"/>
    <w:rsid w:val="006D4D1D"/>
    <w:rsid w:val="006D51CE"/>
    <w:rsid w:val="006E0EB6"/>
    <w:rsid w:val="006E0EEE"/>
    <w:rsid w:val="006E10C8"/>
    <w:rsid w:val="006E2BD0"/>
    <w:rsid w:val="006E4699"/>
    <w:rsid w:val="006E60B5"/>
    <w:rsid w:val="006E7B08"/>
    <w:rsid w:val="006E7BE6"/>
    <w:rsid w:val="006F1776"/>
    <w:rsid w:val="006F3327"/>
    <w:rsid w:val="006F4712"/>
    <w:rsid w:val="006F5780"/>
    <w:rsid w:val="006F69E9"/>
    <w:rsid w:val="007043BC"/>
    <w:rsid w:val="00704E4A"/>
    <w:rsid w:val="00706E07"/>
    <w:rsid w:val="00710794"/>
    <w:rsid w:val="00710A43"/>
    <w:rsid w:val="007110E1"/>
    <w:rsid w:val="00711522"/>
    <w:rsid w:val="00713FA9"/>
    <w:rsid w:val="007167FA"/>
    <w:rsid w:val="00720BC0"/>
    <w:rsid w:val="00720EAA"/>
    <w:rsid w:val="00722C0A"/>
    <w:rsid w:val="007260C3"/>
    <w:rsid w:val="007276D0"/>
    <w:rsid w:val="0072799D"/>
    <w:rsid w:val="0073081A"/>
    <w:rsid w:val="00731873"/>
    <w:rsid w:val="00731959"/>
    <w:rsid w:val="00732459"/>
    <w:rsid w:val="007343C1"/>
    <w:rsid w:val="00735757"/>
    <w:rsid w:val="007446AB"/>
    <w:rsid w:val="00745891"/>
    <w:rsid w:val="00751A53"/>
    <w:rsid w:val="00753055"/>
    <w:rsid w:val="00753135"/>
    <w:rsid w:val="007537A4"/>
    <w:rsid w:val="00753F75"/>
    <w:rsid w:val="00755AA6"/>
    <w:rsid w:val="00755B3D"/>
    <w:rsid w:val="0075601B"/>
    <w:rsid w:val="007560E0"/>
    <w:rsid w:val="0075680A"/>
    <w:rsid w:val="0075785F"/>
    <w:rsid w:val="007578DC"/>
    <w:rsid w:val="007579F3"/>
    <w:rsid w:val="00760347"/>
    <w:rsid w:val="0076038D"/>
    <w:rsid w:val="007612CA"/>
    <w:rsid w:val="00762CF9"/>
    <w:rsid w:val="00763EAD"/>
    <w:rsid w:val="00764F0A"/>
    <w:rsid w:val="0076566F"/>
    <w:rsid w:val="00766706"/>
    <w:rsid w:val="0077284A"/>
    <w:rsid w:val="00772C1E"/>
    <w:rsid w:val="00772DFD"/>
    <w:rsid w:val="007731EA"/>
    <w:rsid w:val="00774122"/>
    <w:rsid w:val="00776DCF"/>
    <w:rsid w:val="007770D5"/>
    <w:rsid w:val="00780701"/>
    <w:rsid w:val="00780BD0"/>
    <w:rsid w:val="00781393"/>
    <w:rsid w:val="00782745"/>
    <w:rsid w:val="00784049"/>
    <w:rsid w:val="00784315"/>
    <w:rsid w:val="007852B5"/>
    <w:rsid w:val="00786F06"/>
    <w:rsid w:val="007912C5"/>
    <w:rsid w:val="00792C8A"/>
    <w:rsid w:val="00792D01"/>
    <w:rsid w:val="0079342C"/>
    <w:rsid w:val="00794A2D"/>
    <w:rsid w:val="007A0183"/>
    <w:rsid w:val="007A04E7"/>
    <w:rsid w:val="007A0C92"/>
    <w:rsid w:val="007A1D4F"/>
    <w:rsid w:val="007A53A6"/>
    <w:rsid w:val="007A66FC"/>
    <w:rsid w:val="007A7AAD"/>
    <w:rsid w:val="007A7D8F"/>
    <w:rsid w:val="007B10C4"/>
    <w:rsid w:val="007B1DE8"/>
    <w:rsid w:val="007B1E7D"/>
    <w:rsid w:val="007B6EF9"/>
    <w:rsid w:val="007C01AB"/>
    <w:rsid w:val="007C2A22"/>
    <w:rsid w:val="007C2A4C"/>
    <w:rsid w:val="007C30A6"/>
    <w:rsid w:val="007C6C49"/>
    <w:rsid w:val="007D075D"/>
    <w:rsid w:val="007D1631"/>
    <w:rsid w:val="007D1F26"/>
    <w:rsid w:val="007D23BE"/>
    <w:rsid w:val="007D2A4B"/>
    <w:rsid w:val="007D2FAF"/>
    <w:rsid w:val="007D4B2C"/>
    <w:rsid w:val="007D68B0"/>
    <w:rsid w:val="007D77F6"/>
    <w:rsid w:val="007D784A"/>
    <w:rsid w:val="007D7A6B"/>
    <w:rsid w:val="007E08D7"/>
    <w:rsid w:val="007E4D0D"/>
    <w:rsid w:val="007E4DCE"/>
    <w:rsid w:val="007E50B7"/>
    <w:rsid w:val="007E6148"/>
    <w:rsid w:val="007E6AD1"/>
    <w:rsid w:val="007E78CB"/>
    <w:rsid w:val="007F0096"/>
    <w:rsid w:val="007F189E"/>
    <w:rsid w:val="007F236F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5AFC"/>
    <w:rsid w:val="00806472"/>
    <w:rsid w:val="00806A89"/>
    <w:rsid w:val="0080760D"/>
    <w:rsid w:val="00810524"/>
    <w:rsid w:val="008125C1"/>
    <w:rsid w:val="008126B4"/>
    <w:rsid w:val="00813610"/>
    <w:rsid w:val="00813B75"/>
    <w:rsid w:val="00815DD1"/>
    <w:rsid w:val="0081627B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14DA"/>
    <w:rsid w:val="0083177D"/>
    <w:rsid w:val="008323CE"/>
    <w:rsid w:val="008347F4"/>
    <w:rsid w:val="00836615"/>
    <w:rsid w:val="00840CD9"/>
    <w:rsid w:val="008412C1"/>
    <w:rsid w:val="00841B3C"/>
    <w:rsid w:val="0084350A"/>
    <w:rsid w:val="00843C08"/>
    <w:rsid w:val="00843ED6"/>
    <w:rsid w:val="00844021"/>
    <w:rsid w:val="008452AD"/>
    <w:rsid w:val="00845C72"/>
    <w:rsid w:val="0084610F"/>
    <w:rsid w:val="008467AD"/>
    <w:rsid w:val="00850E9F"/>
    <w:rsid w:val="008519D5"/>
    <w:rsid w:val="00854A07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2E3E"/>
    <w:rsid w:val="00884DD3"/>
    <w:rsid w:val="00886597"/>
    <w:rsid w:val="00891B69"/>
    <w:rsid w:val="00895289"/>
    <w:rsid w:val="0089666D"/>
    <w:rsid w:val="008A07B7"/>
    <w:rsid w:val="008A144E"/>
    <w:rsid w:val="008A314D"/>
    <w:rsid w:val="008A43FD"/>
    <w:rsid w:val="008A4B67"/>
    <w:rsid w:val="008A67B4"/>
    <w:rsid w:val="008A6F47"/>
    <w:rsid w:val="008A747A"/>
    <w:rsid w:val="008A775E"/>
    <w:rsid w:val="008A7AF8"/>
    <w:rsid w:val="008A7D04"/>
    <w:rsid w:val="008A7F9E"/>
    <w:rsid w:val="008B08A6"/>
    <w:rsid w:val="008B1024"/>
    <w:rsid w:val="008B1064"/>
    <w:rsid w:val="008B55BB"/>
    <w:rsid w:val="008B61BE"/>
    <w:rsid w:val="008C11DA"/>
    <w:rsid w:val="008C183D"/>
    <w:rsid w:val="008C207E"/>
    <w:rsid w:val="008C21E3"/>
    <w:rsid w:val="008C23E1"/>
    <w:rsid w:val="008C2FA1"/>
    <w:rsid w:val="008C34C2"/>
    <w:rsid w:val="008C3C41"/>
    <w:rsid w:val="008C3F93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38EE"/>
    <w:rsid w:val="008E4338"/>
    <w:rsid w:val="008E4488"/>
    <w:rsid w:val="008E64E9"/>
    <w:rsid w:val="008E7CAD"/>
    <w:rsid w:val="008F0125"/>
    <w:rsid w:val="008F0615"/>
    <w:rsid w:val="008F0CF0"/>
    <w:rsid w:val="008F1A3E"/>
    <w:rsid w:val="008F25AB"/>
    <w:rsid w:val="008F7367"/>
    <w:rsid w:val="00900A98"/>
    <w:rsid w:val="0090268C"/>
    <w:rsid w:val="00904098"/>
    <w:rsid w:val="009041CE"/>
    <w:rsid w:val="009043BA"/>
    <w:rsid w:val="00904B10"/>
    <w:rsid w:val="00906A0A"/>
    <w:rsid w:val="00907C0F"/>
    <w:rsid w:val="00913E27"/>
    <w:rsid w:val="00914E5F"/>
    <w:rsid w:val="00917695"/>
    <w:rsid w:val="00917822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6A7C"/>
    <w:rsid w:val="00937120"/>
    <w:rsid w:val="009373B6"/>
    <w:rsid w:val="00937788"/>
    <w:rsid w:val="00941096"/>
    <w:rsid w:val="009430D6"/>
    <w:rsid w:val="00943361"/>
    <w:rsid w:val="009437FB"/>
    <w:rsid w:val="00943E51"/>
    <w:rsid w:val="00945166"/>
    <w:rsid w:val="009453D1"/>
    <w:rsid w:val="00945B6E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546C"/>
    <w:rsid w:val="00965969"/>
    <w:rsid w:val="0096791A"/>
    <w:rsid w:val="00967AB3"/>
    <w:rsid w:val="00967FBB"/>
    <w:rsid w:val="00971D47"/>
    <w:rsid w:val="00974480"/>
    <w:rsid w:val="00974780"/>
    <w:rsid w:val="009755B1"/>
    <w:rsid w:val="0097775B"/>
    <w:rsid w:val="00980BC0"/>
    <w:rsid w:val="00982B28"/>
    <w:rsid w:val="00982D81"/>
    <w:rsid w:val="009844FA"/>
    <w:rsid w:val="00985DC9"/>
    <w:rsid w:val="0098701D"/>
    <w:rsid w:val="00987EC2"/>
    <w:rsid w:val="00990D7F"/>
    <w:rsid w:val="00992B39"/>
    <w:rsid w:val="009946EB"/>
    <w:rsid w:val="00994E82"/>
    <w:rsid w:val="00997449"/>
    <w:rsid w:val="009A0FB7"/>
    <w:rsid w:val="009A2244"/>
    <w:rsid w:val="009A2986"/>
    <w:rsid w:val="009A32C9"/>
    <w:rsid w:val="009A4366"/>
    <w:rsid w:val="009A60D0"/>
    <w:rsid w:val="009B0961"/>
    <w:rsid w:val="009B5ED3"/>
    <w:rsid w:val="009B6388"/>
    <w:rsid w:val="009C505E"/>
    <w:rsid w:val="009C52E8"/>
    <w:rsid w:val="009C69A0"/>
    <w:rsid w:val="009D0C7B"/>
    <w:rsid w:val="009D4EC3"/>
    <w:rsid w:val="009E043F"/>
    <w:rsid w:val="009E3B5B"/>
    <w:rsid w:val="009E67BD"/>
    <w:rsid w:val="009F0489"/>
    <w:rsid w:val="009F0710"/>
    <w:rsid w:val="009F15E6"/>
    <w:rsid w:val="009F22E1"/>
    <w:rsid w:val="009F2402"/>
    <w:rsid w:val="009F311A"/>
    <w:rsid w:val="009F317E"/>
    <w:rsid w:val="009F51BD"/>
    <w:rsid w:val="009F5BC8"/>
    <w:rsid w:val="009F7B93"/>
    <w:rsid w:val="00A00639"/>
    <w:rsid w:val="00A01287"/>
    <w:rsid w:val="00A02D94"/>
    <w:rsid w:val="00A02EC4"/>
    <w:rsid w:val="00A03BE4"/>
    <w:rsid w:val="00A045B9"/>
    <w:rsid w:val="00A04635"/>
    <w:rsid w:val="00A07584"/>
    <w:rsid w:val="00A07D9F"/>
    <w:rsid w:val="00A118EC"/>
    <w:rsid w:val="00A151FD"/>
    <w:rsid w:val="00A16BF9"/>
    <w:rsid w:val="00A17C43"/>
    <w:rsid w:val="00A2300F"/>
    <w:rsid w:val="00A23D8F"/>
    <w:rsid w:val="00A26259"/>
    <w:rsid w:val="00A26AA4"/>
    <w:rsid w:val="00A2726F"/>
    <w:rsid w:val="00A311BC"/>
    <w:rsid w:val="00A33222"/>
    <w:rsid w:val="00A35418"/>
    <w:rsid w:val="00A375A3"/>
    <w:rsid w:val="00A40198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713E"/>
    <w:rsid w:val="00A5769B"/>
    <w:rsid w:val="00A5790D"/>
    <w:rsid w:val="00A63944"/>
    <w:rsid w:val="00A65714"/>
    <w:rsid w:val="00A672BE"/>
    <w:rsid w:val="00A71ACA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17FE"/>
    <w:rsid w:val="00A922A0"/>
    <w:rsid w:val="00A92D31"/>
    <w:rsid w:val="00A9497C"/>
    <w:rsid w:val="00A96921"/>
    <w:rsid w:val="00AA0A62"/>
    <w:rsid w:val="00AA2462"/>
    <w:rsid w:val="00AA28F1"/>
    <w:rsid w:val="00AA57A9"/>
    <w:rsid w:val="00AA67BE"/>
    <w:rsid w:val="00AA6815"/>
    <w:rsid w:val="00AA6C5F"/>
    <w:rsid w:val="00AA6C67"/>
    <w:rsid w:val="00AA78C8"/>
    <w:rsid w:val="00AA7C9A"/>
    <w:rsid w:val="00AB0EB2"/>
    <w:rsid w:val="00AB21FE"/>
    <w:rsid w:val="00AB2D30"/>
    <w:rsid w:val="00AB34F8"/>
    <w:rsid w:val="00AB69E0"/>
    <w:rsid w:val="00AB7464"/>
    <w:rsid w:val="00AC1FF1"/>
    <w:rsid w:val="00AC207C"/>
    <w:rsid w:val="00AC2D1D"/>
    <w:rsid w:val="00AC4D78"/>
    <w:rsid w:val="00AC6E5D"/>
    <w:rsid w:val="00AC7439"/>
    <w:rsid w:val="00AC7DE7"/>
    <w:rsid w:val="00AD214E"/>
    <w:rsid w:val="00AD2BB6"/>
    <w:rsid w:val="00AD40C2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14B6"/>
    <w:rsid w:val="00AF1811"/>
    <w:rsid w:val="00AF2205"/>
    <w:rsid w:val="00AF2384"/>
    <w:rsid w:val="00AF2B69"/>
    <w:rsid w:val="00AF4077"/>
    <w:rsid w:val="00AF442F"/>
    <w:rsid w:val="00AF494D"/>
    <w:rsid w:val="00AF5661"/>
    <w:rsid w:val="00AF5B2C"/>
    <w:rsid w:val="00AF65E5"/>
    <w:rsid w:val="00AF7901"/>
    <w:rsid w:val="00B02130"/>
    <w:rsid w:val="00B02BC0"/>
    <w:rsid w:val="00B05482"/>
    <w:rsid w:val="00B078BB"/>
    <w:rsid w:val="00B10039"/>
    <w:rsid w:val="00B10E58"/>
    <w:rsid w:val="00B1148F"/>
    <w:rsid w:val="00B11A8E"/>
    <w:rsid w:val="00B11D1F"/>
    <w:rsid w:val="00B1231F"/>
    <w:rsid w:val="00B12B84"/>
    <w:rsid w:val="00B1315C"/>
    <w:rsid w:val="00B13DC6"/>
    <w:rsid w:val="00B13FBF"/>
    <w:rsid w:val="00B14079"/>
    <w:rsid w:val="00B14F78"/>
    <w:rsid w:val="00B16267"/>
    <w:rsid w:val="00B17749"/>
    <w:rsid w:val="00B17B0B"/>
    <w:rsid w:val="00B17DD8"/>
    <w:rsid w:val="00B201CD"/>
    <w:rsid w:val="00B2493A"/>
    <w:rsid w:val="00B24A3C"/>
    <w:rsid w:val="00B2625E"/>
    <w:rsid w:val="00B26995"/>
    <w:rsid w:val="00B26E7B"/>
    <w:rsid w:val="00B31ABF"/>
    <w:rsid w:val="00B320EF"/>
    <w:rsid w:val="00B35A53"/>
    <w:rsid w:val="00B37B98"/>
    <w:rsid w:val="00B37F97"/>
    <w:rsid w:val="00B41A5C"/>
    <w:rsid w:val="00B41C1C"/>
    <w:rsid w:val="00B42FB2"/>
    <w:rsid w:val="00B479F7"/>
    <w:rsid w:val="00B5123F"/>
    <w:rsid w:val="00B522D0"/>
    <w:rsid w:val="00B52E54"/>
    <w:rsid w:val="00B53CBD"/>
    <w:rsid w:val="00B53FED"/>
    <w:rsid w:val="00B56344"/>
    <w:rsid w:val="00B5663A"/>
    <w:rsid w:val="00B57FE6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5388"/>
    <w:rsid w:val="00B9685C"/>
    <w:rsid w:val="00B96CF3"/>
    <w:rsid w:val="00B977F9"/>
    <w:rsid w:val="00B97D7F"/>
    <w:rsid w:val="00BA0431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B6D"/>
    <w:rsid w:val="00BB0D1F"/>
    <w:rsid w:val="00BB4A05"/>
    <w:rsid w:val="00BB6DE3"/>
    <w:rsid w:val="00BC11C0"/>
    <w:rsid w:val="00BC25BC"/>
    <w:rsid w:val="00BC7120"/>
    <w:rsid w:val="00BC72D0"/>
    <w:rsid w:val="00BC7995"/>
    <w:rsid w:val="00BD034C"/>
    <w:rsid w:val="00BD03DD"/>
    <w:rsid w:val="00BD0843"/>
    <w:rsid w:val="00BD0E5F"/>
    <w:rsid w:val="00BD1A12"/>
    <w:rsid w:val="00BD43F6"/>
    <w:rsid w:val="00BD731E"/>
    <w:rsid w:val="00BE2F9E"/>
    <w:rsid w:val="00BE372D"/>
    <w:rsid w:val="00BE482F"/>
    <w:rsid w:val="00BE78A5"/>
    <w:rsid w:val="00BF1AEB"/>
    <w:rsid w:val="00BF1B19"/>
    <w:rsid w:val="00BF34BC"/>
    <w:rsid w:val="00BF3A3C"/>
    <w:rsid w:val="00C00CF9"/>
    <w:rsid w:val="00C01D6D"/>
    <w:rsid w:val="00C02945"/>
    <w:rsid w:val="00C0362F"/>
    <w:rsid w:val="00C041A6"/>
    <w:rsid w:val="00C04C3C"/>
    <w:rsid w:val="00C13770"/>
    <w:rsid w:val="00C146E0"/>
    <w:rsid w:val="00C17BFC"/>
    <w:rsid w:val="00C207C5"/>
    <w:rsid w:val="00C21B87"/>
    <w:rsid w:val="00C23B35"/>
    <w:rsid w:val="00C24DB9"/>
    <w:rsid w:val="00C25A29"/>
    <w:rsid w:val="00C31AFC"/>
    <w:rsid w:val="00C31E34"/>
    <w:rsid w:val="00C32757"/>
    <w:rsid w:val="00C32CCC"/>
    <w:rsid w:val="00C32FC8"/>
    <w:rsid w:val="00C34A6C"/>
    <w:rsid w:val="00C35CCE"/>
    <w:rsid w:val="00C35D82"/>
    <w:rsid w:val="00C36CEF"/>
    <w:rsid w:val="00C37816"/>
    <w:rsid w:val="00C37B5B"/>
    <w:rsid w:val="00C40362"/>
    <w:rsid w:val="00C40F7E"/>
    <w:rsid w:val="00C41749"/>
    <w:rsid w:val="00C42A83"/>
    <w:rsid w:val="00C449BD"/>
    <w:rsid w:val="00C44A40"/>
    <w:rsid w:val="00C4558C"/>
    <w:rsid w:val="00C475D4"/>
    <w:rsid w:val="00C519C4"/>
    <w:rsid w:val="00C53C6D"/>
    <w:rsid w:val="00C54E97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7591D"/>
    <w:rsid w:val="00C813FA"/>
    <w:rsid w:val="00C82442"/>
    <w:rsid w:val="00C831DA"/>
    <w:rsid w:val="00C83B42"/>
    <w:rsid w:val="00C875A4"/>
    <w:rsid w:val="00C91760"/>
    <w:rsid w:val="00C927C9"/>
    <w:rsid w:val="00C949A2"/>
    <w:rsid w:val="00C949ED"/>
    <w:rsid w:val="00C95B7E"/>
    <w:rsid w:val="00C96078"/>
    <w:rsid w:val="00C96E3A"/>
    <w:rsid w:val="00CA0143"/>
    <w:rsid w:val="00CA28B8"/>
    <w:rsid w:val="00CA2C4C"/>
    <w:rsid w:val="00CA2E3C"/>
    <w:rsid w:val="00CA4A91"/>
    <w:rsid w:val="00CA4B08"/>
    <w:rsid w:val="00CA6558"/>
    <w:rsid w:val="00CA7CC6"/>
    <w:rsid w:val="00CB17F4"/>
    <w:rsid w:val="00CB2CCB"/>
    <w:rsid w:val="00CB2E9E"/>
    <w:rsid w:val="00CB51A5"/>
    <w:rsid w:val="00CB62EF"/>
    <w:rsid w:val="00CB6742"/>
    <w:rsid w:val="00CC0BAF"/>
    <w:rsid w:val="00CC18B2"/>
    <w:rsid w:val="00CC1F96"/>
    <w:rsid w:val="00CC23A3"/>
    <w:rsid w:val="00CC3D0B"/>
    <w:rsid w:val="00CC469F"/>
    <w:rsid w:val="00CC5139"/>
    <w:rsid w:val="00CC70C8"/>
    <w:rsid w:val="00CD0FDA"/>
    <w:rsid w:val="00CD6AF7"/>
    <w:rsid w:val="00CD72E6"/>
    <w:rsid w:val="00CD7921"/>
    <w:rsid w:val="00CE1592"/>
    <w:rsid w:val="00CE18A2"/>
    <w:rsid w:val="00CE4990"/>
    <w:rsid w:val="00CE532B"/>
    <w:rsid w:val="00CE69CD"/>
    <w:rsid w:val="00CE6C5D"/>
    <w:rsid w:val="00D00A9B"/>
    <w:rsid w:val="00D01A9F"/>
    <w:rsid w:val="00D01B51"/>
    <w:rsid w:val="00D0404C"/>
    <w:rsid w:val="00D04D06"/>
    <w:rsid w:val="00D12535"/>
    <w:rsid w:val="00D13310"/>
    <w:rsid w:val="00D15101"/>
    <w:rsid w:val="00D1651C"/>
    <w:rsid w:val="00D168C8"/>
    <w:rsid w:val="00D209C2"/>
    <w:rsid w:val="00D25223"/>
    <w:rsid w:val="00D25C58"/>
    <w:rsid w:val="00D25FF7"/>
    <w:rsid w:val="00D277F1"/>
    <w:rsid w:val="00D306BD"/>
    <w:rsid w:val="00D335E9"/>
    <w:rsid w:val="00D33A59"/>
    <w:rsid w:val="00D33C47"/>
    <w:rsid w:val="00D37C2B"/>
    <w:rsid w:val="00D4159D"/>
    <w:rsid w:val="00D421DD"/>
    <w:rsid w:val="00D432F9"/>
    <w:rsid w:val="00D444AE"/>
    <w:rsid w:val="00D527F3"/>
    <w:rsid w:val="00D5299A"/>
    <w:rsid w:val="00D53A1B"/>
    <w:rsid w:val="00D55ADD"/>
    <w:rsid w:val="00D57662"/>
    <w:rsid w:val="00D57954"/>
    <w:rsid w:val="00D603B4"/>
    <w:rsid w:val="00D61001"/>
    <w:rsid w:val="00D63CDD"/>
    <w:rsid w:val="00D65F69"/>
    <w:rsid w:val="00D67E93"/>
    <w:rsid w:val="00D70C47"/>
    <w:rsid w:val="00D71C59"/>
    <w:rsid w:val="00D72B78"/>
    <w:rsid w:val="00D74898"/>
    <w:rsid w:val="00D74B15"/>
    <w:rsid w:val="00D777D5"/>
    <w:rsid w:val="00D81817"/>
    <w:rsid w:val="00D81A67"/>
    <w:rsid w:val="00D84474"/>
    <w:rsid w:val="00D85E57"/>
    <w:rsid w:val="00D86699"/>
    <w:rsid w:val="00D90230"/>
    <w:rsid w:val="00D90F62"/>
    <w:rsid w:val="00D91951"/>
    <w:rsid w:val="00D91BC4"/>
    <w:rsid w:val="00D9229E"/>
    <w:rsid w:val="00D960EA"/>
    <w:rsid w:val="00DA01AA"/>
    <w:rsid w:val="00DA1113"/>
    <w:rsid w:val="00DA27A5"/>
    <w:rsid w:val="00DA39F9"/>
    <w:rsid w:val="00DA452B"/>
    <w:rsid w:val="00DA4993"/>
    <w:rsid w:val="00DA5754"/>
    <w:rsid w:val="00DA7802"/>
    <w:rsid w:val="00DA7921"/>
    <w:rsid w:val="00DA7FEA"/>
    <w:rsid w:val="00DB09B5"/>
    <w:rsid w:val="00DB1200"/>
    <w:rsid w:val="00DB1DCB"/>
    <w:rsid w:val="00DB30B7"/>
    <w:rsid w:val="00DB570D"/>
    <w:rsid w:val="00DB5EE5"/>
    <w:rsid w:val="00DB6B41"/>
    <w:rsid w:val="00DB7475"/>
    <w:rsid w:val="00DB7A4A"/>
    <w:rsid w:val="00DB7FB4"/>
    <w:rsid w:val="00DC1D80"/>
    <w:rsid w:val="00DC2270"/>
    <w:rsid w:val="00DC22B3"/>
    <w:rsid w:val="00DC4793"/>
    <w:rsid w:val="00DC542D"/>
    <w:rsid w:val="00DC5986"/>
    <w:rsid w:val="00DC65EE"/>
    <w:rsid w:val="00DC73A1"/>
    <w:rsid w:val="00DC770D"/>
    <w:rsid w:val="00DD1256"/>
    <w:rsid w:val="00DD1BFE"/>
    <w:rsid w:val="00DD1F81"/>
    <w:rsid w:val="00DD2946"/>
    <w:rsid w:val="00DD39D6"/>
    <w:rsid w:val="00DD43DB"/>
    <w:rsid w:val="00DD49E3"/>
    <w:rsid w:val="00DD6698"/>
    <w:rsid w:val="00DD6F8E"/>
    <w:rsid w:val="00DE0632"/>
    <w:rsid w:val="00DE1C98"/>
    <w:rsid w:val="00DE27BC"/>
    <w:rsid w:val="00DE4BFF"/>
    <w:rsid w:val="00DF022C"/>
    <w:rsid w:val="00DF0B93"/>
    <w:rsid w:val="00DF1204"/>
    <w:rsid w:val="00DF376C"/>
    <w:rsid w:val="00DF4C60"/>
    <w:rsid w:val="00DF5132"/>
    <w:rsid w:val="00DF7E67"/>
    <w:rsid w:val="00E03CAC"/>
    <w:rsid w:val="00E044AA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15A"/>
    <w:rsid w:val="00E47496"/>
    <w:rsid w:val="00E47510"/>
    <w:rsid w:val="00E47607"/>
    <w:rsid w:val="00E47CF5"/>
    <w:rsid w:val="00E52FD5"/>
    <w:rsid w:val="00E546D2"/>
    <w:rsid w:val="00E5579F"/>
    <w:rsid w:val="00E567F0"/>
    <w:rsid w:val="00E6115E"/>
    <w:rsid w:val="00E6195E"/>
    <w:rsid w:val="00E66093"/>
    <w:rsid w:val="00E660B5"/>
    <w:rsid w:val="00E70589"/>
    <w:rsid w:val="00E75EFE"/>
    <w:rsid w:val="00E76F63"/>
    <w:rsid w:val="00E812EC"/>
    <w:rsid w:val="00E82419"/>
    <w:rsid w:val="00E82F97"/>
    <w:rsid w:val="00E83834"/>
    <w:rsid w:val="00E8448D"/>
    <w:rsid w:val="00E90194"/>
    <w:rsid w:val="00E90D1B"/>
    <w:rsid w:val="00E91142"/>
    <w:rsid w:val="00E93C4F"/>
    <w:rsid w:val="00EA14D0"/>
    <w:rsid w:val="00EA2942"/>
    <w:rsid w:val="00EA30CB"/>
    <w:rsid w:val="00EA48C5"/>
    <w:rsid w:val="00EA58D0"/>
    <w:rsid w:val="00EB1B38"/>
    <w:rsid w:val="00EB319C"/>
    <w:rsid w:val="00EB6ABC"/>
    <w:rsid w:val="00EC0327"/>
    <w:rsid w:val="00EC1028"/>
    <w:rsid w:val="00EC2BEF"/>
    <w:rsid w:val="00EC5992"/>
    <w:rsid w:val="00EC5E06"/>
    <w:rsid w:val="00EC5F51"/>
    <w:rsid w:val="00EC63FF"/>
    <w:rsid w:val="00ED06D1"/>
    <w:rsid w:val="00ED0D13"/>
    <w:rsid w:val="00ED16CD"/>
    <w:rsid w:val="00ED29EF"/>
    <w:rsid w:val="00ED2A07"/>
    <w:rsid w:val="00ED44C0"/>
    <w:rsid w:val="00ED4F7C"/>
    <w:rsid w:val="00ED527F"/>
    <w:rsid w:val="00ED7ADE"/>
    <w:rsid w:val="00EE13AC"/>
    <w:rsid w:val="00EE1D7B"/>
    <w:rsid w:val="00EE3D8E"/>
    <w:rsid w:val="00EE4615"/>
    <w:rsid w:val="00EE4F31"/>
    <w:rsid w:val="00EE6B9B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01E"/>
    <w:rsid w:val="00F02454"/>
    <w:rsid w:val="00F03352"/>
    <w:rsid w:val="00F0423C"/>
    <w:rsid w:val="00F05BD7"/>
    <w:rsid w:val="00F05EC3"/>
    <w:rsid w:val="00F076A4"/>
    <w:rsid w:val="00F10164"/>
    <w:rsid w:val="00F129AB"/>
    <w:rsid w:val="00F13CA4"/>
    <w:rsid w:val="00F14312"/>
    <w:rsid w:val="00F156D0"/>
    <w:rsid w:val="00F161D6"/>
    <w:rsid w:val="00F206E6"/>
    <w:rsid w:val="00F20780"/>
    <w:rsid w:val="00F21091"/>
    <w:rsid w:val="00F22700"/>
    <w:rsid w:val="00F22C95"/>
    <w:rsid w:val="00F251E7"/>
    <w:rsid w:val="00F27AD5"/>
    <w:rsid w:val="00F321BE"/>
    <w:rsid w:val="00F323A7"/>
    <w:rsid w:val="00F32B79"/>
    <w:rsid w:val="00F33CEA"/>
    <w:rsid w:val="00F377D6"/>
    <w:rsid w:val="00F421F0"/>
    <w:rsid w:val="00F443AF"/>
    <w:rsid w:val="00F44EC3"/>
    <w:rsid w:val="00F46B1E"/>
    <w:rsid w:val="00F47A2C"/>
    <w:rsid w:val="00F5222F"/>
    <w:rsid w:val="00F5450B"/>
    <w:rsid w:val="00F571B9"/>
    <w:rsid w:val="00F575FD"/>
    <w:rsid w:val="00F57AFB"/>
    <w:rsid w:val="00F60466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65D"/>
    <w:rsid w:val="00F71A43"/>
    <w:rsid w:val="00F71A5A"/>
    <w:rsid w:val="00F730B0"/>
    <w:rsid w:val="00F7330A"/>
    <w:rsid w:val="00F75170"/>
    <w:rsid w:val="00F75F90"/>
    <w:rsid w:val="00F82E47"/>
    <w:rsid w:val="00F859C6"/>
    <w:rsid w:val="00F85C33"/>
    <w:rsid w:val="00F86941"/>
    <w:rsid w:val="00F8774A"/>
    <w:rsid w:val="00F91CF5"/>
    <w:rsid w:val="00F93934"/>
    <w:rsid w:val="00F9395F"/>
    <w:rsid w:val="00F93BD5"/>
    <w:rsid w:val="00F94959"/>
    <w:rsid w:val="00F97262"/>
    <w:rsid w:val="00F97C51"/>
    <w:rsid w:val="00FA126C"/>
    <w:rsid w:val="00FA1FA6"/>
    <w:rsid w:val="00FA2729"/>
    <w:rsid w:val="00FA3A05"/>
    <w:rsid w:val="00FA5292"/>
    <w:rsid w:val="00FB1450"/>
    <w:rsid w:val="00FB4FB5"/>
    <w:rsid w:val="00FB593D"/>
    <w:rsid w:val="00FC245F"/>
    <w:rsid w:val="00FC3F17"/>
    <w:rsid w:val="00FD0E68"/>
    <w:rsid w:val="00FD1737"/>
    <w:rsid w:val="00FD1967"/>
    <w:rsid w:val="00FD275C"/>
    <w:rsid w:val="00FE3EA7"/>
    <w:rsid w:val="00FE4C80"/>
    <w:rsid w:val="00FE750A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link w:val="a5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6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7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8">
    <w:name w:val="Body Text"/>
    <w:basedOn w:val="a"/>
    <w:link w:val="a9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9">
    <w:name w:val="Основной текст Знак"/>
    <w:basedOn w:val="a0"/>
    <w:link w:val="a8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a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b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c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d">
    <w:name w:val="No Spacing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  <w:style w:type="character" w:customStyle="1" w:styleId="a5">
    <w:name w:val="Обычный (веб) Знак"/>
    <w:basedOn w:val="a0"/>
    <w:link w:val="a4"/>
    <w:rsid w:val="006539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60B7-84A3-4AB3-BE71-4F4ECDF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102</TotalTime>
  <Pages>7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14</cp:revision>
  <cp:lastPrinted>2018-11-26T10:43:00Z</cp:lastPrinted>
  <dcterms:created xsi:type="dcterms:W3CDTF">2017-12-21T05:14:00Z</dcterms:created>
  <dcterms:modified xsi:type="dcterms:W3CDTF">2022-04-29T06:18:00Z</dcterms:modified>
</cp:coreProperties>
</file>